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BC15" w14:textId="77777777" w:rsidR="006D5573" w:rsidRDefault="006D5573">
      <w:r>
        <w:rPr>
          <w:noProof/>
          <w:lang w:eastAsia="en-GB"/>
        </w:rPr>
        <w:pict w14:anchorId="460C0AE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" style="position:absolute;margin-left:111pt;margin-top:-12.45pt;width:236.2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26F29B6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85FAC7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6D5573" w:rsidRPr="005354FA" w14:paraId="71C7E2E6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4419D75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4426AD2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08C18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F5E7B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6D5573" w:rsidRPr="003C3014" w14:paraId="0E0E67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5875F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B2212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ADC2C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15692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5703E3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1C791D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9E6AE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7765D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8B187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355C0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9183C2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56BB527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327C1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D00EF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DA2C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E6917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367231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2B0118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58C44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6DBD9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0F2AE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ED28E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D47B32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D47203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9DD47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EBCFD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90337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12E1A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F6693F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233C66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AC456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F0908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E5B01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A202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7EE31D53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74FB97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88B8FE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D1BA6A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8D5D898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154461C4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9E8FEB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A81E07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38E2C5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0472ADF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6D5573" w:rsidRPr="003C3014" w14:paraId="3DD067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674AE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B0A02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D19A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6CD6CC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1D259E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5508B680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F21B4F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281D4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F90E6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9A97F4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6855B3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9DB4B3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4E39D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0D07A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EB6DC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DE680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54958A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4ABEF96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E19EE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99CB8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22AC9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E4360C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9E3FF1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22B0E8E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73375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1EEAA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1D18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2ECA8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41DB4E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229DD3F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E4364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03BA8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18B53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ED2B2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1A445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DA295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70AA5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43031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D9D05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DA296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6BB9F6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E02E2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577D4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6E41A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79829B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72CD3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37F32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76F0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ECFC4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960F7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85CC4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FA24B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0774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C81A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7FBEB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DB825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2371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D6B81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6205A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98C1E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C3832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8AB2B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F666D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398C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3531920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570A7F41">
          <v:shape id="_x0000_s1037" type="#_x0000_t202" alt="" style="position:absolute;margin-left:381.2pt;margin-top:-12.45pt;width:234.5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150FC4D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2F1399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14:paraId="69D2C3E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8FEB03E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DBBE8FA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E5B05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AAB44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</w:tr>
                  <w:tr w:rsidR="006D5573" w14:paraId="3D9CFA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B1A8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A82F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24B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89B0E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F543C5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67053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30BF8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2F6C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74F7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4528C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F3A30D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4C1B39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4862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F307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6D88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0FB09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8F6B8C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98349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7F9E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F33E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A7F6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B09FD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BF0373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D8370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B3B50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34F9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549E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52AAF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F766EB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C38F2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71543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B7AA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057A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F6B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A68E0FA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FB5C0D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AB475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81B67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E6316A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4AB05B79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48BCEA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282E1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20E5A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BA71E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6D5573" w14:paraId="0A0E0A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B1FF6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A019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FCC3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4EB32C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E07532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7A07E9D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7A5BEB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9157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33D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EB9520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68C839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8915D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26093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3BE4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B0A6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DEEDC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753E55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FD32D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B5E72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71D7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6902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88C3F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AD1DB3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1DC4D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9428B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E9F6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97E6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D7028B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2D78A2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265281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91D0E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0793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AB78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2EF3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53A10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32A6D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384E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233D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ABB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A28CA8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F98F96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AA5375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48EAA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5F180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6D8AB53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9EFB4E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FAE8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C636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DBA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567F42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572B3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22B3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57B3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8B70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CB3395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0D8C1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C398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CECF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C34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FA08A8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ABFC1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F333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FB8A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0EF3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CEF681D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8C0C3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2515A6">
          <v:shape id="_x0000_s1034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BC4A48">
          <v:shape id="_x0000_s1033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7AA937">
          <v:shape id="_x0000_s1032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A5C9A">
          <v:shape id="_x0000_s1031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7F4D92">
          <v:shape id="_x0000_s1030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CFBAC6">
          <v:shape id="_x0000_s1029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3D0483">
          <v:shape id="_x0000_s1028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E2F37A">
          <v:shape id="_x0000_s1027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A359A7">
          <v:shape id="_x0000_s1026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>
        <w:br w:type="page"/>
      </w:r>
    </w:p>
    <w:p w14:paraId="1CB52196" w14:textId="77777777" w:rsidR="006D5573" w:rsidRDefault="006D5573">
      <w:r>
        <w:rPr>
          <w:noProof/>
          <w:lang w:eastAsia="en-GB"/>
        </w:rPr>
        <w:lastRenderedPageBreak/>
        <w:pict w14:anchorId="64B31656">
          <v:shape id="_x0000_s1039" type="#_x0000_t202" alt="" style="position:absolute;margin-left:85.55pt;margin-top:-12.75pt;width:244.75pt;height:490.6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64D9B36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7F407D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:rsidRPr="006D00F7" w14:paraId="10933F9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EC3846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DBA458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0ACA3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FBE52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6D5573" w:rsidRPr="006D00F7" w14:paraId="5D6B08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FC758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3684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7E75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825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ACD1F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22E28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5A26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92F9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8538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74D4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2D7AC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CC3F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BCFE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7B5B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0306A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011C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ACAA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0F81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B96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57084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70A46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60E3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5F9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0734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39D9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A30B4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F491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6EE1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C2EE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FB21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4B60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D4A4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C5EC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E12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2137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3CDC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F679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9A48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D4FE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7ED7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4D449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4BEB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9D41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47D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839A6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0D529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2518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2258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5A2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C21D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A94BB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CA82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AF2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5891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D690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ED004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3083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41F6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A089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E4B2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67DB8F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2D30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9BFA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D9F6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2604E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E9754D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9F4F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B2B6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1547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BBF78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3C26E2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092B9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D9C34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26489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F58FD4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13460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71D0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6188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BE65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CF066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F87D7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EF1B8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5280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1795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7D54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363C8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BD7C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5003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AF05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0BAF8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11F9C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A7A4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59DE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B3F6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59B5F8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56CC3B3">
          <v:shape id="_x0000_s1038" type="#_x0000_t202" alt="" style="position:absolute;margin-left:356.6pt;margin-top:-12.75pt;width:244.75pt;height:490.6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166F92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7EFAC3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:rsidRPr="006D00F7" w14:paraId="776B9F7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670759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35B7BA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A32A8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A26E3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6D5573" w:rsidRPr="006D00F7" w14:paraId="7DC7F4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D2078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788C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AD5A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7D3E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EB722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0396D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BEED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E27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B27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C2337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BA1CB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EC78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D63A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9CC4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0A2F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219DE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B371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0F3E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EB89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83BC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CD7D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4E81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C48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2F45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6CD9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D10C9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DDEC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C513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9A59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A29B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D6E70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68F6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B7A8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D1E0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31EB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25643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82E4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71D9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B2B7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A86A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353F0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BF34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4827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60C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9FE0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1D754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2816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F14F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7C38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6BC8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703A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7EB9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AF67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EBE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A8AA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04947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C10B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D964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F907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5B51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6A984F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5F06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7C84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0441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B662A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C6099C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F913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695C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0073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7D87C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96ECED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B02950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1C15D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7ED35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5BBA79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CF478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F78B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BB83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BF15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6ECC53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18F80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F15E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3A8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4C1C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BC83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55B90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A8EF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481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EE0E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3FECBA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0822C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2C36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334A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C887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0D8056A" w14:textId="77777777" w:rsidR="006D5573" w:rsidRPr="00D86DE4" w:rsidRDefault="006D5573" w:rsidP="00D86DE4"/>
              </w:txbxContent>
            </v:textbox>
          </v:shape>
        </w:pict>
      </w:r>
    </w:p>
    <w:p w14:paraId="6BD6348E" w14:textId="77777777" w:rsidR="006D5573" w:rsidRDefault="006D5573"/>
    <w:p w14:paraId="13AB2D37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F253C0" w14:textId="77777777" w:rsidR="006D5573" w:rsidRDefault="006D5573">
      <w:r>
        <w:rPr>
          <w:noProof/>
          <w:lang w:eastAsia="en-GB"/>
        </w:rPr>
        <w:lastRenderedPageBreak/>
        <w:pict w14:anchorId="789C776D">
          <v:shape id="_x0000_s1050" type="#_x0000_t202" alt="" style="position:absolute;margin-left:111pt;margin-top:-12.45pt;width:236.25pt;height:487.5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22D766CB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F72F1E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:rsidRPr="005354FA" w14:paraId="5F023F27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C8F4BDE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05E607C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A850E9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34C8A6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</w:tr>
                  <w:tr w:rsidR="006D5573" w:rsidRPr="003C3014" w14:paraId="4A0A300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3D938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50C1F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2EBFC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80306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6CDA39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1F633D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E1315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2FBF2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C563D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293B76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7F08A4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401F09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2F9BB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75A8C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D99AD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15DFD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738AAE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79E33D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775D9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4E656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955B2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D6407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B72B05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45EB0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B5F12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F0387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B2C68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781E9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939402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446A86D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A0F9B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97B23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9D140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5B91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22C7E247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5C2C32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BC4EC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CC250C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5A1FF32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74B5919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94091B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D22DD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DA187B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E001E5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6D5573" w:rsidRPr="003C3014" w14:paraId="3729E3B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A05C0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F7354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C4FD8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43EF81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EC142B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6D80011F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D12A16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C6BA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F8D77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D6DA76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2BCBBD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87BE75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B7FB6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352D2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11557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0836C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8296E5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773D648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66AA4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9E5B8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2B05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73020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B22204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48B69F2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45E72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C2B7A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0BBF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C1890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2B2997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4AB3B72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059B0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1923E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84006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10705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16741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85B69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BBC3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50D2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A26C0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7ED95A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A70C81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B8C82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E2BFE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E7FA6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168B6B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651C8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05124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C264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7674B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6492F9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37998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0A79B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ECEE0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74360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6C76DD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B287A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0B9B9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5CBBF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A4867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FCE1B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CE303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1D918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644A5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5FB0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6BE19A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259E82CA">
          <v:shape id="_x0000_s1051" type="#_x0000_t202" alt="" style="position:absolute;margin-left:381.2pt;margin-top:-12.45pt;width:234.55pt;height:493.8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2C5260F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7E8F75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14:paraId="0BFC1A2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F5E6E98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C5A406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3235BF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A44C9BD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</w:tr>
                  <w:tr w:rsidR="006D5573" w14:paraId="75E1AD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82F58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811DC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4473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1CBD1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28E3DB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AABC8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CBFCE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B1D5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54B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7E7E4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ABFC9C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0FCBE3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25A9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DEE8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929A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B421C5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2458B4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B75D3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1A304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B9F3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B1C1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66F29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4751A1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3A796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320B8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F139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936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91C96F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8D8E3C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F9412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4939B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38A6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4843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5B17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FE58066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E8A2E7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625C7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272AA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408C7CB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30BC8415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27BB81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F5278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9DC92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F5FB7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6D5573" w14:paraId="2DB3DE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23E58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296C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2D5E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8C773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9C6E10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7FBD6C1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86BB23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A18A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4D2C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1B0E5D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A6E63E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4AA4F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6AA6A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87DD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46CE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797D4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AC6B8B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9CD93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BBB29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BF0B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353D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7C72E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951FFC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72F6DF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A0E0D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DF0A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9CDB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9F037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655C1C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6FA846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F4C1C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B983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E521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506E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E1ACD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B4CB8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F102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F946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0C0B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38DEF1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53F5F9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B430F1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A6495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581E4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0E4CC27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1B38A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582D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692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EDA1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3E749B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CD32E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25F8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B245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823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9AF637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046F9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38BE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036A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D00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5BE1D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884AD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ABD5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36D0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EC77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98AA2EF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D0C5254">
          <v:shape id="_x0000_s1049" type="#_x0000_t32" alt="" style="position:absolute;margin-left:51.7pt;margin-top:468.05pt;width:25.55pt;height:0;flip:x;z-index:25168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BF3D46">
          <v:shape id="_x0000_s1048" type="#_x0000_t32" alt="" style="position:absolute;margin-left:76.8pt;margin-top:468.05pt;width:0;height:20.05pt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9EA1AF">
          <v:shape id="_x0000_s1047" type="#_x0000_t32" alt="" style="position:absolute;margin-left:346.55pt;margin-top:468pt;width:.25pt;height:18.35pt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ADAF23">
          <v:shape id="_x0000_s1046" type="#_x0000_t32" alt="" style="position:absolute;margin-left:616.1pt;margin-top:468pt;width:0;height:20.5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248F3B">
          <v:shape id="_x0000_s1045" type="#_x0000_t32" alt="" style="position:absolute;margin-left:616.1pt;margin-top:468.45pt;width:20.85pt;height:0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7A925">
          <v:shape id="_x0000_s1044" type="#_x0000_t32" alt="" style="position:absolute;margin-left:616.1pt;margin-top:-16.2pt;width:16.9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40BAB2">
          <v:shape id="_x0000_s1043" type="#_x0000_t32" alt="" style="position:absolute;margin-left:616.1pt;margin-top:-34pt;width:0;height:17.8pt;flip:y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4718BA">
          <v:shape id="_x0000_s1042" type="#_x0000_t32" alt="" style="position:absolute;margin-left:346.55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C7E26">
          <v:shape id="_x0000_s1041" type="#_x0000_t32" alt="" style="position:absolute;margin-left:58.75pt;margin-top:-16.2pt;width:18.5pt;height:0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D044D4">
          <v:shape id="_x0000_s1040" type="#_x0000_t32" alt="" style="position:absolute;margin-left:77.25pt;margin-top:-38.45pt;width:0;height:21.75pt;flip:y;z-index:251674624;mso-wrap-edited:f;mso-width-percent:0;mso-height-percent:0;mso-width-percent:0;mso-height-percent:0" o:connectortype="straight"/>
        </w:pict>
      </w:r>
      <w:r>
        <w:br w:type="page"/>
      </w:r>
    </w:p>
    <w:p w14:paraId="7383AC23" w14:textId="77777777" w:rsidR="006D5573" w:rsidRDefault="006D5573">
      <w:r>
        <w:rPr>
          <w:noProof/>
          <w:lang w:eastAsia="en-GB"/>
        </w:rPr>
        <w:lastRenderedPageBreak/>
        <w:pict w14:anchorId="17ED6EBB">
          <v:shape id="_x0000_s1053" type="#_x0000_t202" alt="" style="position:absolute;margin-left:85.55pt;margin-top:-12.75pt;width:244.75pt;height:490.6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3DFBBD1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F99CA7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:rsidRPr="006D00F7" w14:paraId="22CF87E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D90D52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84EC1F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73F79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ED89E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6D5573" w:rsidRPr="006D00F7" w14:paraId="5E53C4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9CA8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F2F7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FFB1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591A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B70F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A4A2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F46A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B7BE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130B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E7C9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DD958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BD4F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1BE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0F31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36D8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321DE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B268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6C90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F0E9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3283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2BF08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B675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D429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399C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262F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FBC06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1167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BD17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4CE6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BA6C0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0B3A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BFC3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C900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1B55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3590A5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42476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B97E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249C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A5D7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CDD3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EE9FB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732A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39AD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B1BD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A435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2B43E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D8FD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93A8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BAB4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D7600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972B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743D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676E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F999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AB371D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EB0A1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EF0B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98B3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2237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8DBC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123D4C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A761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5C67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FC42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8EB40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191A0F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D964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FDA9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5F4B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801AF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41B20F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FCC760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D7C8C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3E278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39689F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A97AFA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397F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ED18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CB7D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EBAD87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36E53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04B3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67B9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4FC8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EE009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0E3D9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5DC2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EFA0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F4D7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E6A8F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99F83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D397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023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1154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ED5849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0ABDBD33">
          <v:shape id="_x0000_s1052" type="#_x0000_t202" alt="" style="position:absolute;margin-left:356.6pt;margin-top:-12.75pt;width:244.75pt;height:490.6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62E16DE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5ADD1D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:rsidRPr="006D00F7" w14:paraId="40550B9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D417AD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11D6E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6F400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F9198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6D5573" w:rsidRPr="006D00F7" w14:paraId="0F301D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AB490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1D2D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670B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218D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7A88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D680E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1C76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E825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947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998E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C232D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252C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3A9E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DD8D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C1A0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FD2F4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0A87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F012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0B33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FB0C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31E49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1BD9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7264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92CE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290C3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1F3B6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368E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0675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D8D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D318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B51BF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FDBF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A568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94AD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C40FF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67451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D2A1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8023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DE17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EA4E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99B5C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DF1A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1091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A256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4C8D1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C7AB8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0D78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0A6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9697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C88C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CC9D3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B831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456D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8BF1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75A6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B3D5F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23CB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533E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94B1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1056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781F3C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7169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EB9E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2B1D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6B47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0E5E1F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1B2B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574A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E46E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AC85E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2B5C36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216F28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622AC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0F43E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0C3CD8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9AB7D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8C0F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3A50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276E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C9C3B8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B1430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5667B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9DC5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A164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6592E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A4D26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28BF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3D70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1AB3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C3FC4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C1EB2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682B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4DA4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A721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B146F8" w14:textId="77777777" w:rsidR="006D5573" w:rsidRPr="00D86DE4" w:rsidRDefault="006D5573" w:rsidP="00D86DE4"/>
              </w:txbxContent>
            </v:textbox>
          </v:shape>
        </w:pict>
      </w:r>
    </w:p>
    <w:p w14:paraId="1D6FAE2F" w14:textId="77777777" w:rsidR="006D5573" w:rsidRDefault="006D5573"/>
    <w:p w14:paraId="6079F11A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235CD8" w14:textId="77777777" w:rsidR="006D5573" w:rsidRDefault="006D5573">
      <w:r>
        <w:rPr>
          <w:noProof/>
          <w:lang w:eastAsia="en-GB"/>
        </w:rPr>
        <w:lastRenderedPageBreak/>
        <w:pict w14:anchorId="2C100906">
          <v:shape id="_x0000_s1064" type="#_x0000_t202" alt="" style="position:absolute;margin-left:111pt;margin-top:-12.45pt;width:236.25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0C3E0CFB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021721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6D5573" w:rsidRPr="005354FA" w14:paraId="7DB16C8B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384B14E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92D90C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9D87CA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6F0F79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</w:tr>
                  <w:tr w:rsidR="006D5573" w:rsidRPr="003C3014" w14:paraId="4FBA158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9E1DA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E4BE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665F8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6A9A2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6A980A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62B969F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D8F47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26A4C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8C980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B0F25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E4D336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4DD36BE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23962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452DF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00381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7587E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DEB7AD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7D992E8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E078B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846DA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6FAA0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DBEE1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149F71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3C58FED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9AF6F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0045C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82C9F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8B431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699262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8EA5C2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34FD5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E86CF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A82E1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FC3E2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13F3722E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1DE1E5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13D83E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FF93E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7CCB974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16F879C6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D701CC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10D2F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1D88BD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78DE63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6D5573" w:rsidRPr="003C3014" w14:paraId="055B4FC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646A6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54056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61366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703D3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2EA661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ABD21A9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B1073D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37C9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33826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71E1F3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9A0D94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6A7AA4D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C11D3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89E7F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9509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876B7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E338B7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309C7D3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124D3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299F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E0C3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B858F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A3AE62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BF2C70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7CD4B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FA391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6E017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3A728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B49093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14977D3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CA987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6489C5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A1D68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AF994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6B098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ABE46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65FE1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D1747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6D2D2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3BBF3D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459C61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10CA1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26235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255BB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546A70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245F8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709FA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A9576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A074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5FD51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82AF2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855A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FE437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FE2E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D906E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F7E96C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6BAF8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38C5D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0A011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2E6444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EBB30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40C45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B9873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86012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D52F5C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7E36E732">
          <v:shape id="_x0000_s1065" type="#_x0000_t202" alt="" style="position:absolute;margin-left:381.2pt;margin-top:-12.45pt;width:234.55pt;height:493.8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671CD8D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6851F4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14:paraId="4918913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8B71907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347FD7C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D42CA6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C1DBC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</w:tr>
                  <w:tr w:rsidR="006D5573" w14:paraId="342910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86FE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D7F4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CD67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043A9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A47EBA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E1E4D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6187A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9EA7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8147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B1980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123311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50F849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8604D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7554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4101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EBE3F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79602D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9B656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37DB3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E0AA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E9EC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16608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482D1C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6AE53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2211F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1929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6445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B81A6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FDA59A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2E0B8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BCBA8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4DC0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E037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C349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B510AB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207DF4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30CD9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F0838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97291D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720CE50D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F15F29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80957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97B8E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1D45D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6D5573" w14:paraId="5D9262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BC1A6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4DFD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F732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A692D5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FD903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8D280C9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3D99E2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94BC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1114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944D3F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083BC1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4E244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A38A1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F583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D000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9AE868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76BFD5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1FD553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7A0D0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52F8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078B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6D334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E54372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632E0D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E2B8A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D3E5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6BE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BA7C7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B45E34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22C869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D2D7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9A2F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2A0B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0C95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65FFD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911FC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7D7B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F98A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4C6F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D4DB6D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B7F192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5F4ED8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48E6E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CFE33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4D1D00E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6D00F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CBFF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1FE6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E751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7D8D3F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B8FCC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C559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0B02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601A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0306B2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4782B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6F83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1D1B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BDD8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5E0DEB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8C974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89386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59A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2F26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ECBD24A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1B5055F6">
          <v:shape id="_x0000_s1063" type="#_x0000_t32" alt="" style="position:absolute;margin-left:51.7pt;margin-top:468.05pt;width:25.55pt;height:0;flip:x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E8E50">
          <v:shape id="_x0000_s1062" type="#_x0000_t32" alt="" style="position:absolute;margin-left:76.8pt;margin-top:468.05pt;width:0;height:20.05pt;z-index:25169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A68C00">
          <v:shape id="_x0000_s1061" type="#_x0000_t32" alt="" style="position:absolute;margin-left:346.55pt;margin-top:468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559612">
          <v:shape id="_x0000_s1060" type="#_x0000_t32" alt="" style="position:absolute;margin-left:616.1pt;margin-top:468pt;width:0;height:20.5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6B019D">
          <v:shape id="_x0000_s1059" type="#_x0000_t32" alt="" style="position:absolute;margin-left:616.1pt;margin-top:468.45pt;width:20.85pt;height:0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29AC0A">
          <v:shape id="_x0000_s1058" type="#_x0000_t32" alt="" style="position:absolute;margin-left:616.1pt;margin-top:-16.2pt;width:16.9pt;height:0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9EAD3">
          <v:shape id="_x0000_s1057" type="#_x0000_t32" alt="" style="position:absolute;margin-left:616.1pt;margin-top:-34pt;width:0;height:17.8pt;flip:y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728FC5">
          <v:shape id="_x0000_s1056" type="#_x0000_t32" alt="" style="position:absolute;margin-left:346.55pt;margin-top:-34pt;width:0;height:17.8pt;flip:y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0260B7">
          <v:shape id="_x0000_s1055" type="#_x0000_t32" alt="" style="position:absolute;margin-left:58.75pt;margin-top:-16.2pt;width:18.5pt;height:0;flip:x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4538C0">
          <v:shape id="_x0000_s1054" type="#_x0000_t32" alt="" style="position:absolute;margin-left:77.25pt;margin-top:-38.45pt;width:0;height:21.75pt;flip:y;z-index:251689984;mso-wrap-edited:f;mso-width-percent:0;mso-height-percent:0;mso-width-percent:0;mso-height-percent:0" o:connectortype="straight"/>
        </w:pict>
      </w:r>
      <w:r>
        <w:br w:type="page"/>
      </w:r>
    </w:p>
    <w:p w14:paraId="04ADA19D" w14:textId="77777777" w:rsidR="006D5573" w:rsidRDefault="006D5573">
      <w:r>
        <w:rPr>
          <w:noProof/>
          <w:lang w:eastAsia="en-GB"/>
        </w:rPr>
        <w:lastRenderedPageBreak/>
        <w:pict w14:anchorId="139F09A6">
          <v:shape id="_x0000_s1067" type="#_x0000_t202" alt="" style="position:absolute;margin-left:85.55pt;margin-top:-12.75pt;width:244.75pt;height:490.6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4A58ADF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13B6CC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:rsidRPr="006D00F7" w14:paraId="34F2B4D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717A2B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0CB391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5976E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325BA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6D5573" w:rsidRPr="006D00F7" w14:paraId="25BC84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10652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05B3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62A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546B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AC2B15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38530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D50A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F839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C20E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725C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1A7F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A84D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C534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B54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4114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5DF94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3057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922E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1330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CAE4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B9971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E6A3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26C3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36DD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A244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B4DB4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4E1A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0E3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2954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8665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269E7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9A62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B7E0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196D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4260B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FF26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6E4A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2126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C70C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63746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90C07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338E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E37B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FEBA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4FBF7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96880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EDAE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49F1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C1B9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B488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5141C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548B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395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17D0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39D7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F3C40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B330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806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4BA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5229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20AA8D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FC59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FEDD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72EF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F994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FE6C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A10F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E7F3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7D1E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7A3EC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ABE36A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E43E10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1D08D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E8C92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ACB177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C72F2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6819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9B78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5AFD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E925D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5082A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B036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1949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1594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57477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5DD81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36BC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F0EA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67C0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30EBAC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5CCCC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2821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93F1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B6E8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20FD47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741EE5C">
          <v:shape id="_x0000_s1066" type="#_x0000_t202" alt="" style="position:absolute;margin-left:356.6pt;margin-top:-12.75pt;width:244.75pt;height:490.6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5D2378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0B9EA7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:rsidRPr="006D00F7" w14:paraId="41DF0E7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CA8D4C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F728F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EB435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82BED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6D5573" w:rsidRPr="006D00F7" w14:paraId="249BDE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3B1AC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7F81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8EC4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58C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CF3D5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B49BB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C677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E60F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91D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E1AD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5A372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02BF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68B8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708D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D997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CA1B4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8494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A72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4DC7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BA23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A77D3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7BF1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DEA8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985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EDFF5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E9189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6033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98A1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7245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66DB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DF87B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6764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940C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0E0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0DEE8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0A187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5874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8991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93F3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5B580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79F1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41EC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8C2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2703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F1E5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117F2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48FF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79BC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413D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B186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0F52E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EB2C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1D9F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78C8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9E4F1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83F98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08D1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5D59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2C82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E281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54BEA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69B0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AC73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CC8A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F0FF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C9ED4F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5CAA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140E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6E7E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A288D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384118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CA1377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D9BEC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77A28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4A2D1DA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6815E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1D97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3FC1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FC6E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38412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FD7A9F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9F82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6517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5349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EF204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28DDE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D591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4655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40C5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407DB4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B53EB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3402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47DA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9054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C73B544" w14:textId="77777777" w:rsidR="006D5573" w:rsidRPr="00D86DE4" w:rsidRDefault="006D5573" w:rsidP="00D86DE4"/>
              </w:txbxContent>
            </v:textbox>
          </v:shape>
        </w:pict>
      </w:r>
    </w:p>
    <w:p w14:paraId="141DC108" w14:textId="77777777" w:rsidR="006D5573" w:rsidRDefault="006D5573"/>
    <w:p w14:paraId="5482FDD6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50E1D8" w14:textId="77777777" w:rsidR="006D5573" w:rsidRDefault="006D5573">
      <w:r>
        <w:rPr>
          <w:noProof/>
          <w:lang w:eastAsia="en-GB"/>
        </w:rPr>
        <w:lastRenderedPageBreak/>
        <w:pict w14:anchorId="17621D16">
          <v:shape id="_x0000_s1078" type="#_x0000_t202" alt="" style="position:absolute;margin-left:111pt;margin-top:-12.45pt;width:236.25pt;height:487.5pt;z-index:251715584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7A40BE56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6DC58E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:rsidRPr="005354FA" w14:paraId="7C2F0E50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0D2DCB5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69E225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158FD6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3C023F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</w:tr>
                  <w:tr w:rsidR="006D5573" w:rsidRPr="003C3014" w14:paraId="448560E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4514B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937871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57C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D6838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68201A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0435B9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E3F2A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E013D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65AA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3F158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B2908C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090372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1D95C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070E8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4AC0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20883B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BB241B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D493CE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A121E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9E2DA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4A2E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E0B52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D930C3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57A9965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B335D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25B94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426EE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A65D8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95EDF4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B52964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F8793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5014D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3D5E3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44E7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71B263F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A5AF47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E620DC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2B7E8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46FD7B1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285BF372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3B2ADB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8BF000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26FD48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38C7F7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92B70F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97366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0EED0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7F6B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7AFB34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A7D6F8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05E59062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29AA4E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B509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3D86E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86D035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926F08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26D2E4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E0BB5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7F09B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A46B8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BED14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770189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EC3509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96361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A4C17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F68F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78AD16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390380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A51A3D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F8ADF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35C9C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B696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56990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238DBB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2F4091D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085D6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F5205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E7CD6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C0C48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13F5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2899C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A181D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FE5D8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6269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CBC5984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2AEDCC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957D10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FB99A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42121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B67CC4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C2E51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DC39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A7931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C1B5C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AACE0B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151EC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4AA7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10CEC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D9841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F8247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36749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23E56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256A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A096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3A200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9CA85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F34F7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3CD07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153F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EEB907F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2A028A6B">
          <v:shape id="_x0000_s1079" type="#_x0000_t202" alt="" style="position:absolute;margin-left:381.2pt;margin-top:-12.45pt;width:234.55pt;height:493.8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19CA96C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374123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14:paraId="53B3C6C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C066F6A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DECEE4D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7EF40A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64E50B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</w:tr>
                  <w:tr w:rsidR="006D5573" w14:paraId="1DFB1A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DE0D8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B994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0AB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04468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51266B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9E76D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33834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40F7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6A14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A7AAC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E4F792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EDD02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4DED9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9FDF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EFB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E69DE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E4597C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457D8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B7400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2002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C6D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C6E8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7C67A8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777DDE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21195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D57E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8B2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B224B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8372B1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572E9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DE6A2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9AAF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4CE7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488D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DA71F20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4672D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55A80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BF7AB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775CF86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3E514C2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F61C12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43AD2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FB5C4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48437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6D5573" w14:paraId="1ECF10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E259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885A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0F57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9E1B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E8E29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7BEB3D0D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8B5CD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AC12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56CB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9DBF2F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604A99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39FCC1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92203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E9FD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AB06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2DCAC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0C96A3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430BFE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881B3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881B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9276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DEA367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D39876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025F32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3C4D1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65E3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CF49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4C95E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D207CC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6AE9A5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25687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2620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B631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A69D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ED585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843E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6157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6CA2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359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4CE5C6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0748D9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267B4F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953D0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53B18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0E92D97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BC165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B2CF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DAA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351C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3AA480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ACFC2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5222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E33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D490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80D9B1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9A596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63F5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DA3E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97AE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00A126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02DB1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9B6A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EC1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610B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713E2E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E84F1E7">
          <v:shape id="_x0000_s1077" type="#_x0000_t32" alt="" style="position:absolute;margin-left:51.7pt;margin-top:468.05pt;width:25.5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410C41">
          <v:shape id="_x0000_s1076" type="#_x0000_t32" alt="" style="position:absolute;margin-left:76.8pt;margin-top:468.05pt;width:0;height:20.05pt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7FCB38">
          <v:shape id="_x0000_s1075" type="#_x0000_t32" alt="" style="position:absolute;margin-left:346.55pt;margin-top:468pt;width:.25pt;height:18.35pt;flip:x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A3E043">
          <v:shape id="_x0000_s1074" type="#_x0000_t32" alt="" style="position:absolute;margin-left:616.1pt;margin-top:468pt;width:0;height:20.55pt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DF37AB">
          <v:shape id="_x0000_s1073" type="#_x0000_t32" alt="" style="position:absolute;margin-left:616.1pt;margin-top:468.45pt;width:20.85pt;height:0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675FFB">
          <v:shape id="_x0000_s1072" type="#_x0000_t32" alt="" style="position:absolute;margin-left:616.1pt;margin-top:-16.2pt;width:16.9pt;height:0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D9F741">
          <v:shape id="_x0000_s1071" type="#_x0000_t32" alt="" style="position:absolute;margin-left:616.1pt;margin-top:-34pt;width:0;height:17.8pt;flip:y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EF2EA2">
          <v:shape id="_x0000_s1070" type="#_x0000_t32" alt="" style="position:absolute;margin-left:346.55pt;margin-top:-34pt;width:0;height:17.8pt;flip:y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DCFBA1">
          <v:shape id="_x0000_s1069" type="#_x0000_t32" alt="" style="position:absolute;margin-left:58.75pt;margin-top:-16.2pt;width:18.5pt;height:0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AE3637">
          <v:shape id="_x0000_s1068" type="#_x0000_t32" alt="" style="position:absolute;margin-left:77.25pt;margin-top:-38.45pt;width:0;height:21.75pt;flip:y;z-index:251705344;mso-wrap-edited:f;mso-width-percent:0;mso-height-percent:0;mso-width-percent:0;mso-height-percent:0" o:connectortype="straight"/>
        </w:pict>
      </w:r>
      <w:r>
        <w:br w:type="page"/>
      </w:r>
    </w:p>
    <w:p w14:paraId="79F4F2E8" w14:textId="77777777" w:rsidR="006D5573" w:rsidRDefault="006D5573">
      <w:r>
        <w:rPr>
          <w:noProof/>
          <w:lang w:eastAsia="en-GB"/>
        </w:rPr>
        <w:lastRenderedPageBreak/>
        <w:pict w14:anchorId="3B62B6F2">
          <v:shape id="_x0000_s1081" type="#_x0000_t202" alt="" style="position:absolute;margin-left:85.55pt;margin-top:-12.75pt;width:244.75pt;height:490.6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835FD3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2067AB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:rsidRPr="006D00F7" w14:paraId="789EE2D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A40D92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4D6F4B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7825D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509CD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6D5573" w:rsidRPr="006D00F7" w14:paraId="7398EF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71250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A740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6489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7D5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38F3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35247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C455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2317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9BF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3D47C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EAE52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653C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DDD4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24FB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9854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C7F0C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6BB8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A0AC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0EB0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E5743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E560E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C3AA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812F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BD0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7B59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C3D5A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E8C5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FA45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4970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36CE6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1ACD7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499F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6A9E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791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3BC84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C610B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7C90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AD47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9A5B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4A99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33C4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1546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50D1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780A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157D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EDAF3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6699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0F64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61D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CEE5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73C2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F744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1E72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2CDA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CED58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38C18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64F9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B32E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1B43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A0CC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85C00E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9C4A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DE53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3A88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D5E0F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9CCFC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F8F5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F34C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C5A5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9D4C82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C773AC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16E3B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2BEF1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8094B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CAC177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0E69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F4A6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A0CF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492F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D5E9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0D585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03FF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5CFE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A5E1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F69C4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7E9CE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5605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1A6F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554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DD655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D5D5A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71AE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4027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3D68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8847DDD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5112905">
          <v:shape id="_x0000_s1080" type="#_x0000_t202" alt="" style="position:absolute;margin-left:356.6pt;margin-top:-12.75pt;width:244.75pt;height:490.6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8635FF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B65EE6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:rsidRPr="006D00F7" w14:paraId="270A2C0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76477D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456647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5948F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51828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6D5573" w:rsidRPr="006D00F7" w14:paraId="5F71EC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46B39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64C5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825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934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C961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8E60C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2493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415F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ED6F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DBB5C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AA313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2ED6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E536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73D4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1903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D8E9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7275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D91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7095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81266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ACBDC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F99C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F170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63DC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99A8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E38D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B349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17CB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E509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8E1A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E3AE8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ABE0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B2F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FA25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3388C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945CD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BA35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975C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B776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717B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765BB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A953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FBBF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E9DA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9066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A0C2B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5B41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E6D3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56D7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B1C1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C2792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AE26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F6C7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249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1042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5B052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E290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BE04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D240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B04F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3DC692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BAF4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5505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C74B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CEBB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AF028E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5F04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39E5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1B9F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DD381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607FED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BC7731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97FB8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9A05C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E22D90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BD305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F4EB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5E7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8227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28019D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EDA1F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6A42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7FC8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3774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0486E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6C69A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1D30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DCCD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C24C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C11E0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B72D2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4BC2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6ADA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5A71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A9ED46" w14:textId="77777777" w:rsidR="006D5573" w:rsidRPr="00D86DE4" w:rsidRDefault="006D5573" w:rsidP="00D86DE4"/>
              </w:txbxContent>
            </v:textbox>
          </v:shape>
        </w:pict>
      </w:r>
    </w:p>
    <w:p w14:paraId="4517AD82" w14:textId="77777777" w:rsidR="006D5573" w:rsidRDefault="006D5573"/>
    <w:p w14:paraId="38683E8D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347766" w14:textId="77777777" w:rsidR="006D5573" w:rsidRDefault="006D5573">
      <w:r>
        <w:rPr>
          <w:noProof/>
          <w:lang w:eastAsia="en-GB"/>
        </w:rPr>
        <w:lastRenderedPageBreak/>
        <w:pict w14:anchorId="0E5F8D1F">
          <v:shape id="_x0000_s1092" type="#_x0000_t202" alt="" style="position:absolute;margin-left:111pt;margin-top:-12.45pt;width:236.25pt;height:487.5pt;z-index:251730944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275B2676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EDB590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6D5573" w:rsidRPr="005354FA" w14:paraId="56D958DA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EDF4BD7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6D622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A5C47EB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3FC79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</w:tr>
                  <w:tr w:rsidR="006D5573" w:rsidRPr="003C3014" w14:paraId="1B97763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32915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FE90E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0976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0F7B9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50568E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7C2F0BF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9DCF5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28873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D8027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E2DBE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51B1CD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E4DDDA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EC1AF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D2593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B50E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0AC80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0A7BEC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40A376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3C82C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7271A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7EC73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AD87F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F46A3E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4BCF4CE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FC082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D2115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F1226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C0DE5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91EC09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B5D861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C610E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83901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3A925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0D46B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76C6D055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DECC92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FEE105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AF4FF3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3F0C51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6680EA48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433552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057626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3671F6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2D64CE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6D5573" w:rsidRPr="003C3014" w14:paraId="52FEEEB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A8B5E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565DE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CD60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D8CDC4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EC9AE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FF05281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9191D8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8D9FB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356F7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C01505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973F0F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4BF01EC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99F4B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4E89E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0DCA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0B27D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5056B3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BFAA4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D9E91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D13DE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3F9EA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B561A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57105D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2EEDE42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9360E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F8E41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246D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74072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943890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4E6519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55C48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61DA5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013CC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847E1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AA5FE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D4AC6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E7AFA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49B21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4301D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CFDAD9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C2D459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FD32ED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B97D9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13271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BDD571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0B9EE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DC0F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4EB72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D4F58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2449B4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63465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8ED69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B4E4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86B11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489D1A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06613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CC541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C20F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D00CD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C0014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3DA29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93D61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8942F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DBCFC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AFCF847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02B58BBF">
          <v:shape id="_x0000_s1093" type="#_x0000_t202" alt="" style="position:absolute;margin-left:381.2pt;margin-top:-12.45pt;width:234.55pt;height:493.8pt;z-index:251731968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3FE89C3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7D3860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14:paraId="2838291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9BD7538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46C89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8B6F74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3F7A01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6D5573" w14:paraId="0DA13A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8C4D9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8865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B377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F4799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5E8C38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3670A4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4F20E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AD88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4BD7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8C3D8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E21817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0FE47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5516B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5497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5499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7FF4D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8E0BEA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B6BA9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0D0D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C5F0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ABA1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6D0F9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EFC2D8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74C0F4D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4502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7CDC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33A1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BED0F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D63B26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59D451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7E801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0539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84EE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C886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043BC4C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13516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CBFD0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5AEFA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4DDE916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3B12408F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19B78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45CD0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7B0D2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856F7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6D5573" w14:paraId="7737DC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4392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526F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989F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C1ADF2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DEF0FA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B938A06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51F40C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03E5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7FEB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982051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C0B60F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B096E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22B4C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7D79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AEDD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81534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36594C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6A5DA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CF1D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B3FC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EAA0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E1B4A5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7FF427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23D0D0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AEB48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4F84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96CD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609F1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6C3E26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5BD247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CF0A8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D33E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0ABD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2274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9B556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17EA7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8BCE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8844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A90F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0980BD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CB4EE6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29A4E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A8FFF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6FDDA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52E866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0C0B3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16B5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430F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BE05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32B0E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B9488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2153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975A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74C1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BE9AA0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E0349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54F0C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8C59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470D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0EFC7E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2C6A4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F594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4E34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3F5D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9D40629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09BEDBAF">
          <v:shape id="_x0000_s1091" type="#_x0000_t32" alt="" style="position:absolute;margin-left:51.7pt;margin-top:468.05pt;width:25.55pt;height:0;flip:x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FE6C04">
          <v:shape id="_x0000_s1090" type="#_x0000_t32" alt="" style="position:absolute;margin-left:76.8pt;margin-top:468.05pt;width:0;height:20.05pt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2C311">
          <v:shape id="_x0000_s1089" type="#_x0000_t32" alt="" style="position:absolute;margin-left:346.55pt;margin-top:468pt;width:.25pt;height:18.35pt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8223D7">
          <v:shape id="_x0000_s1088" type="#_x0000_t32" alt="" style="position:absolute;margin-left:616.1pt;margin-top:468pt;width:0;height:20.55pt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A5BF94">
          <v:shape id="_x0000_s1087" type="#_x0000_t32" alt="" style="position:absolute;margin-left:616.1pt;margin-top:468.45pt;width:20.85pt;height:0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B36DC1">
          <v:shape id="_x0000_s1086" type="#_x0000_t32" alt="" style="position:absolute;margin-left:616.1pt;margin-top:-16.2pt;width:16.9pt;height:0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86488C">
          <v:shape id="_x0000_s1085" type="#_x0000_t32" alt="" style="position:absolute;margin-left:616.1pt;margin-top:-34pt;width:0;height:17.8pt;flip:y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9A0EFB">
          <v:shape id="_x0000_s1084" type="#_x0000_t32" alt="" style="position:absolute;margin-left:346.55pt;margin-top:-34pt;width:0;height:17.8pt;flip:y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3D9138">
          <v:shape id="_x0000_s1083" type="#_x0000_t32" alt="" style="position:absolute;margin-left:58.75pt;margin-top:-16.2pt;width:18.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F8E99C">
          <v:shape id="_x0000_s1082" type="#_x0000_t32" alt="" style="position:absolute;margin-left:77.25pt;margin-top:-38.45pt;width:0;height:21.75pt;flip:y;z-index:251720704;mso-wrap-edited:f;mso-width-percent:0;mso-height-percent:0;mso-width-percent:0;mso-height-percent:0" o:connectortype="straight"/>
        </w:pict>
      </w:r>
      <w:r>
        <w:br w:type="page"/>
      </w:r>
    </w:p>
    <w:p w14:paraId="01D5452C" w14:textId="77777777" w:rsidR="006D5573" w:rsidRDefault="006D5573">
      <w:r>
        <w:rPr>
          <w:noProof/>
          <w:lang w:eastAsia="en-GB"/>
        </w:rPr>
        <w:lastRenderedPageBreak/>
        <w:pict w14:anchorId="0426DE77">
          <v:shape id="_x0000_s1095" type="#_x0000_t202" alt="" style="position:absolute;margin-left:85.55pt;margin-top:-12.75pt;width:244.75pt;height:490.6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E83077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8C0AB0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:rsidRPr="006D00F7" w14:paraId="4C4D9D6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3C207B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AEED1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CB787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D9E5B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6D5573" w:rsidRPr="006D00F7" w14:paraId="23BC9F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9D4E8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DAEC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A492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9741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C2923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528E3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27B8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DD76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1F31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9CCB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7041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8590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0ADE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1389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5761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3C7D6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A304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F62B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E7D8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D220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34229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20E5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1FEA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82F3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48838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2C359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1052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2863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851B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73A0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DFF2B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6FEE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2882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2B7D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B12A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E64B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F045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9768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9F84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4B77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A7FD4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AC9F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123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3F2A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9D8B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42DC4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0AC0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7F4E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E4A5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DDD4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EAEC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7AE3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687B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52CF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5811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38B2D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3155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A4D5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483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3F46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5AD651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0CE1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256F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308A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BD84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77C532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8EDD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D18B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EBD0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AE852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D94EA1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E5BF7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EFE24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C946D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E4A603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37497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093B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4934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7659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BB3356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658E1E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DF84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EFFE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FE02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2DDD43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158EA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0DB6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1AF6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F03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31BAC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244E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ED07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3E8E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F87F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D64691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62313812">
          <v:shape id="_x0000_s1094" type="#_x0000_t202" alt="" style="position:absolute;margin-left:356.6pt;margin-top:-12.75pt;width:244.75pt;height:490.6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A0CA41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4AC8F8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:rsidRPr="006D00F7" w14:paraId="0627844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1FEEF1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C26901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7249D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87E9F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6D5573" w:rsidRPr="006D00F7" w14:paraId="7380BF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0B09E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871E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B2E0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6A9F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BFEE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4931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0DDA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925B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1AA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3272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1F16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BB3D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4353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D750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C4A0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7191F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F9DD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AB45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A6CA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709B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3CC90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F99F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6089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91DA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8ABD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04D4A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5F59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E9D7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038E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5CE7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9A34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EFA3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AE9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8416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D1BC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2DEB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BF67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FAA1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1E63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F37A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33B4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9E34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522B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5730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D43C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AF3A9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66C4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E54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7E21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682F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14151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7A99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5DDF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54A5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21A9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FC2FE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C6FE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0DDF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354E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E733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76E61F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B11B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7D62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47FD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AE3B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AA7851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A86E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B1C2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85DE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E5F4D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62FEC5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78B78B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A3B30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18724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F0AB90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EF12D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B336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36DA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CBE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9E2F2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69096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9A6F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AD21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DA23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346590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838D4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CF0F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99D6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CCF7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1975AB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D134D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E4B5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1125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E92E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6812A11" w14:textId="77777777" w:rsidR="006D5573" w:rsidRPr="00D86DE4" w:rsidRDefault="006D5573" w:rsidP="00D86DE4"/>
              </w:txbxContent>
            </v:textbox>
          </v:shape>
        </w:pict>
      </w:r>
    </w:p>
    <w:p w14:paraId="6DCB568A" w14:textId="77777777" w:rsidR="006D5573" w:rsidRDefault="006D5573"/>
    <w:p w14:paraId="2CC3D6C2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12AD29" w14:textId="77777777" w:rsidR="006D5573" w:rsidRDefault="006D5573">
      <w:r>
        <w:rPr>
          <w:noProof/>
          <w:lang w:eastAsia="en-GB"/>
        </w:rPr>
        <w:lastRenderedPageBreak/>
        <w:pict w14:anchorId="1540F743">
          <v:shape id="_x0000_s1106" type="#_x0000_t202" alt="" style="position:absolute;margin-left:111pt;margin-top:-12.45pt;width:236.25pt;height:487.5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7F0453A4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2A762C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:rsidRPr="005354FA" w14:paraId="630E73C6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409BCBA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49A190A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BF7CF0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28B0AA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</w:tr>
                  <w:tr w:rsidR="006D5573" w:rsidRPr="003C3014" w14:paraId="2F8C1B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7C633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F84C7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995BB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61A04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C4EA13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1AAB40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00D43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D9D0A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26FAA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6B8E6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9439B5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C9BF13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C9CB4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8784D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FC1E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BEDC0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00B4D2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4F3C160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81A43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85DEF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C8B0A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2D022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6B8810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79A76F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270FB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92F09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25B10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04DB9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A681FD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3174F89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D29EE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25B33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A30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FEF7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28DE84AA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F70BA0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29C7E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8A7E8F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CA1DE6B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6A2E916F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B9446C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26BEBA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13D2C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D8973C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6D5573" w:rsidRPr="003C3014" w14:paraId="1F6D23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8E48A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86BB8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45F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57161B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9BF6AB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92D23AD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8E880A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9B4E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19661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06ECF0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608583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56A91CA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BE7AB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759FC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7FA06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3AA7E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84914A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73D591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BE484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E6C7E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9068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FA409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78CFFC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78D37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8FEBD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56CC0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DE023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087B8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F77F20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146D7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88001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795B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BE374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5BE4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AFADD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BA9B6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E8197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26487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B6F3B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40B73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FABB63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97B37E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1C8F8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BB1C7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0138979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C1574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3D1AC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3906A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C218A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F3978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1D067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8D4E4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00F5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58925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E884E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091A8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4B192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121B1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A6BE8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8D580B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3F8AC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BBCD9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CBA0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99A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1B7CCC3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785A8E51">
          <v:shape id="_x0000_s1107" type="#_x0000_t202" alt="" style="position:absolute;margin-left:381.2pt;margin-top:-12.45pt;width:234.55pt;height:493.8pt;z-index:251747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0AED1CA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5F5FDA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14:paraId="11AAE09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5708F60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A3940E0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7A938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7AD784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</w:tr>
                  <w:tr w:rsidR="006D5573" w14:paraId="25A705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778B9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335E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D044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E03FF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7027DF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82786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91D0B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008A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C25C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711C5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0592D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2F51CA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690DF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49F9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EEC6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38BB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E7A27B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03123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C808E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0B87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B47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B30FF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B791BE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ADB18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3434C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D924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6413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47144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9E0A9B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0B3C77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4ED7B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B5DD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15B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E37C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11E04D3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9AFF73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EAC4D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319A0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9399535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1393665A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7ABBBB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24D23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45CFA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15560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6D5573" w14:paraId="40DF8D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CA499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74DC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28B8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646714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774A4B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7DD05D3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B44F20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0587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256F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12E387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53A47B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ECFB1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35562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3702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6B2E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9DD0D5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0552DE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44521E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E66FB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591E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F86A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1653B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097A2E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044CF3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5910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D9F4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73BD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334B6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1E0B35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240B5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1E30D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4411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6AD4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5B07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50BF6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85C5C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010B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1E68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AFF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A44DD0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701487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744FB9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753A0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3F2A4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42CF00E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E1029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2DC7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324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AFE4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FCA47B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628BF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A13C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907C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0BB9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1F5A6C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2DDC5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6B03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813F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7022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956C20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0B6F1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B0AC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C56D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06AE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05E9A88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512B67B">
          <v:shape id="_x0000_s1105" type="#_x0000_t32" alt="" style="position:absolute;margin-left:51.7pt;margin-top:468.05pt;width:25.55pt;height:0;flip:x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EF6CAA">
          <v:shape id="_x0000_s1104" type="#_x0000_t32" alt="" style="position:absolute;margin-left:76.8pt;margin-top:468.05pt;width:0;height:20.05pt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28A9BE">
          <v:shape id="_x0000_s1103" type="#_x0000_t32" alt="" style="position:absolute;margin-left:346.55pt;margin-top:468pt;width:.25pt;height:18.35pt;flip:x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04E51F">
          <v:shape id="_x0000_s1102" type="#_x0000_t32" alt="" style="position:absolute;margin-left:616.1pt;margin-top:468pt;width:0;height:20.55pt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69CEC">
          <v:shape id="_x0000_s1101" type="#_x0000_t32" alt="" style="position:absolute;margin-left:616.1pt;margin-top:468.45pt;width:20.85pt;height:0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4EC83A">
          <v:shape id="_x0000_s1100" type="#_x0000_t32" alt="" style="position:absolute;margin-left:616.1pt;margin-top:-16.2pt;width:16.9pt;height:0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41F47">
          <v:shape id="_x0000_s1099" type="#_x0000_t32" alt="" style="position:absolute;margin-left:616.1pt;margin-top:-34pt;width:0;height:17.8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0C834">
          <v:shape id="_x0000_s1098" type="#_x0000_t32" alt="" style="position:absolute;margin-left:346.55pt;margin-top:-34pt;width:0;height:17.8pt;flip:y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DD2B77">
          <v:shape id="_x0000_s1097" type="#_x0000_t32" alt="" style="position:absolute;margin-left:58.75pt;margin-top:-16.2pt;width:18.5pt;height:0;flip:x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92D08">
          <v:shape id="_x0000_s1096" type="#_x0000_t32" alt="" style="position:absolute;margin-left:77.25pt;margin-top:-38.45pt;width:0;height:21.75pt;flip:y;z-index:251736064;mso-wrap-edited:f;mso-width-percent:0;mso-height-percent:0;mso-width-percent:0;mso-height-percent:0" o:connectortype="straight"/>
        </w:pict>
      </w:r>
      <w:r>
        <w:br w:type="page"/>
      </w:r>
    </w:p>
    <w:p w14:paraId="1789F230" w14:textId="77777777" w:rsidR="006D5573" w:rsidRDefault="006D5573">
      <w:r>
        <w:rPr>
          <w:noProof/>
          <w:lang w:eastAsia="en-GB"/>
        </w:rPr>
        <w:lastRenderedPageBreak/>
        <w:pict w14:anchorId="76A1333E">
          <v:shape id="_x0000_s1109" type="#_x0000_t202" alt="" style="position:absolute;margin-left:85.55pt;margin-top:-12.75pt;width:244.75pt;height:490.6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9B134C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A86ED7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:rsidRPr="006D00F7" w14:paraId="6613299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E41935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4BDAE5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D7367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51902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6D5573" w:rsidRPr="006D00F7" w14:paraId="2D147F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304DE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2906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E00C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3B1E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215C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5B27E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1567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3BCD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1D9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A4F8D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F4845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85F9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C8A6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AE7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8F4C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EEF24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D1E1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D790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C8FC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2D1D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80536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0CF8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A25A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7CFE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D91B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C5A0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BC03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E34B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C68B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415D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EE89E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2E0D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C073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24DD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72336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BC5A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DA28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4BA3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C18B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4CB5B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EC00A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E33A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777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83C9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71D3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7ACA1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A830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5C24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FCF5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391BA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C7799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8FB2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297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44A5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1789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A4B5A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DA6C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920A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B45B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9A24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0088EA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5585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E951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E079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BD698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D6EEFE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F5E2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0BD9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A4C2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392F0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292F22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A61739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9BB65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AE8BE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5C6D14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CCDB0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FAA4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87CA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843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0748A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57523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F984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6407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88BE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B2F28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7B717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BD5F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0DB5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02E2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60328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0F491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72B5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B306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FCEE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E7EA19B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2137B93A">
          <v:shape id="_x0000_s1108" type="#_x0000_t202" alt="" style="position:absolute;margin-left:356.6pt;margin-top:-12.75pt;width:244.75pt;height:490.6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295A6C8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718DD2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:rsidRPr="006D00F7" w14:paraId="32CE5CB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D03776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909636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36E88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82ED1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6D5573" w:rsidRPr="006D00F7" w14:paraId="7D98D3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C82F7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D12D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CADE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CCF9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A562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04B8A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2D94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9B29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9F0C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DF458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C24BE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E7D6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24B1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ACDF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EFAD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F8A02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2400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28D2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20BC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A97D7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EEF72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8C0E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2459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9F6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554FD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40C4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AEEC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BCCE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4515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FC61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8543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6CA3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5AB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304C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C6A8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45793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4835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2840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3FC7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20CE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39732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04B4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88D3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1607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63C1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8EDF6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1E7D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B0C3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4AD1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F50B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0C77A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5735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AC8F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F7A8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263D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C6FE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2C94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8CD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D1F1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A050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3001C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439E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1C4C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A55A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58F6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A40589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9297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B7E3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A03D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4E8E5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1FAC9F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23FC0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88766F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85EFD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53D813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B6FF1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64CF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7099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CE0F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22FC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392515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46C8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7942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279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51B9D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508D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53BF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EF2A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3B41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4539A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5467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1611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A73D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77B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8C116A6" w14:textId="77777777" w:rsidR="006D5573" w:rsidRPr="00D86DE4" w:rsidRDefault="006D5573" w:rsidP="00D86DE4"/>
              </w:txbxContent>
            </v:textbox>
          </v:shape>
        </w:pict>
      </w:r>
    </w:p>
    <w:p w14:paraId="221CCB52" w14:textId="77777777" w:rsidR="006D5573" w:rsidRDefault="006D5573"/>
    <w:p w14:paraId="45B0BEE3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97E9DA" w14:textId="77777777" w:rsidR="006D5573" w:rsidRDefault="006D5573">
      <w:r>
        <w:rPr>
          <w:noProof/>
          <w:lang w:eastAsia="en-GB"/>
        </w:rPr>
        <w:lastRenderedPageBreak/>
        <w:pict w14:anchorId="71C9A887">
          <v:shape id="_x0000_s1120" type="#_x0000_t202" alt="" style="position:absolute;margin-left:111pt;margin-top:-12.45pt;width:236.25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713D2FB9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87A120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:rsidRPr="005354FA" w14:paraId="4E26D3D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35CCA03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BEAE08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2733B0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F6A50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</w:tr>
                  <w:tr w:rsidR="006D5573" w:rsidRPr="003C3014" w14:paraId="3CCCC2F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98C89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538C7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407BA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D3DDE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0F5B27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C08F5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5F827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1D3D8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CDB77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0400C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09EED7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1F2D24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B85E2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01A2D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D0D85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07567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A8D188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3ECAA36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9C27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260C7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B8719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EB8C1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869681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F0CF8C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EC767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89CCA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7E2F6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EDC72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CFF091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4749205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AF8A2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54FBE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5083B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D8EEA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2D5B994F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B6B6E7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37AC86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8667E6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F0BA8E7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14F9B2A7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E153B0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F8722E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E531F8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ED8AFB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6D5573" w:rsidRPr="003C3014" w14:paraId="3A5E8EA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47609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5297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F0E1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B4B5EC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580699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65050DC9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893989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52100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3EC7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76CA86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E8525B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475FC17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EEC13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775C1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46A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3ACE7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20F7DF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7F757A5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8F066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F521B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1A445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BC8A8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91C585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2F13DCD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E31DB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F6F13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14DC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61DA5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501BF4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F768EC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0ADF1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1E6DA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61346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24F92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92185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4F503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C425C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E9B25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6C4B5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2CD00D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2BDEC5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1FF0B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6257A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CA4E5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AE7ED3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36582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E0399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0F226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A70E9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450673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84CE9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F7699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9B097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C80AB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6A3665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95C86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35320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CD8CC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DFA9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16E72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992E2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8D851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85A5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ED926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AF1D5D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605347AA">
          <v:shape id="_x0000_s1121" type="#_x0000_t202" alt="" style="position:absolute;margin-left:381.2pt;margin-top:-12.45pt;width:234.55pt;height:493.8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748A87F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80DC27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14:paraId="515F8A8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18F6A6D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F27A96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55C606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9AD162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6D5573" w14:paraId="1CCF92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51FC1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3FD3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99CA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ECEED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A93A28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50BACD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3ACB1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8D2B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351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114FD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93065B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3049BC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7C1DE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94D2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5B9A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36232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DEFB6E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12A9E8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E0A7B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8FAB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B3C7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E9728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7DC8A1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40BA81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4D0C6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E279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4BD9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4D260A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5D392F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C0BE6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0B93D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3297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F2F2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47C9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E075F16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FA2833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890C4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4BCFB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103E8D0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083DEF49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BD79B9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977FB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B0926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157BD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6D5573" w14:paraId="529799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116BC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5FB9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6432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BF1C83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59BBC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133DC36B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CD5902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0926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0C60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FCCC80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E22AC6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BAA3A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7E900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6914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4BBF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00DB6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3EE651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35F8C0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93B5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9EC1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7EDC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D35A7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A414B7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ADF58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F8892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B351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4D40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A30A8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8D6FE1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5F9CD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47341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A648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2E76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7E15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8C61F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53DE9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8EBC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DA4B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945D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C43AB4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3AE4B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95BB2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3A0AA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B7A50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14490E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0EAE8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4AC5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91BD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268F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2A4B0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C0145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D9DE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44F5A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8FD9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B1DAE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32700B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52B9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ACFC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4F52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F396BA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BE493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0A9A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E5F3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AEDB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8E47043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75F13213">
          <v:shape id="_x0000_s1119" type="#_x0000_t32" alt="" style="position:absolute;margin-left:51.7pt;margin-top:468.05pt;width:25.5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1B03A1">
          <v:shape id="_x0000_s1118" type="#_x0000_t32" alt="" style="position:absolute;margin-left:76.8pt;margin-top:468.05pt;width:0;height:20.0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6713BA">
          <v:shape id="_x0000_s1117" type="#_x0000_t32" alt="" style="position:absolute;margin-left:346.55pt;margin-top:468pt;width:.25pt;height:18.35pt;flip:x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C910D">
          <v:shape id="_x0000_s1116" type="#_x0000_t32" alt="" style="position:absolute;margin-left:616.1pt;margin-top:468pt;width:0;height:20.55pt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056853">
          <v:shape id="_x0000_s1115" type="#_x0000_t32" alt="" style="position:absolute;margin-left:616.1pt;margin-top:468.45pt;width:20.85pt;height:0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8038BA">
          <v:shape id="_x0000_s1114" type="#_x0000_t32" alt="" style="position:absolute;margin-left:616.1pt;margin-top:-16.2pt;width:16.9pt;height:0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0D2C15">
          <v:shape id="_x0000_s1113" type="#_x0000_t32" alt="" style="position:absolute;margin-left:616.1pt;margin-top:-34pt;width:0;height:17.8pt;flip:y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610CC8">
          <v:shape id="_x0000_s1112" type="#_x0000_t32" alt="" style="position:absolute;margin-left:346.55pt;margin-top:-34pt;width:0;height:17.8pt;flip:y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33FE8A">
          <v:shape id="_x0000_s1111" type="#_x0000_t32" alt="" style="position:absolute;margin-left:58.75pt;margin-top:-16.2pt;width:18.5pt;height:0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B8E294">
          <v:shape id="_x0000_s1110" type="#_x0000_t32" alt="" style="position:absolute;margin-left:77.25pt;margin-top:-38.45pt;width:0;height:21.75pt;flip:y;z-index:251751424;mso-wrap-edited:f;mso-width-percent:0;mso-height-percent:0;mso-width-percent:0;mso-height-percent:0" o:connectortype="straight"/>
        </w:pict>
      </w:r>
      <w:r>
        <w:br w:type="page"/>
      </w:r>
    </w:p>
    <w:p w14:paraId="66F30C70" w14:textId="77777777" w:rsidR="006D5573" w:rsidRDefault="006D5573">
      <w:r>
        <w:rPr>
          <w:noProof/>
          <w:lang w:eastAsia="en-GB"/>
        </w:rPr>
        <w:lastRenderedPageBreak/>
        <w:pict w14:anchorId="03D917B8">
          <v:shape id="_x0000_s1123" type="#_x0000_t202" alt="" style="position:absolute;margin-left:85.55pt;margin-top:-12.75pt;width:244.75pt;height:490.6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349A977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E0A805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:rsidRPr="006D00F7" w14:paraId="3117724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9B18D4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B8640A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6B084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2A76A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6D5573" w:rsidRPr="006D00F7" w14:paraId="77FAC7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873CA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2E6A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BE1A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0E63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7253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D3F5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7D66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D5B9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3092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456C7E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04FA7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09AD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4395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BE65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5B772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406D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A7F8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E44C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5A06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127EE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A40BD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678C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8310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1B30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9E3F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F4F2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0312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FA2E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CEDA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828A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FC71B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A231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4357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7A7F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FFCE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17068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6217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2974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74E1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8265B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9A356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FF19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9019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346C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A4E9C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81D82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4F07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D102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63BC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357F3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CF06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457F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42E4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3D72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D779B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1AFB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3D60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DE4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238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BF1DB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0956C7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6F11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0B00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1941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CE66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88F27E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FABF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814D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7DEB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9EFFE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D2D3E9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C5E53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F8479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DEBA5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0F7575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CB52F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3BEE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4A08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3C14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86E9B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DE6E0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3029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B168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FC27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5D568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C053D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5C3F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0E7B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9E6A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CFEE27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CD931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90EA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91F6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AEE7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941A30D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A6F9A0D">
          <v:shape id="_x0000_s1122" type="#_x0000_t202" alt="" style="position:absolute;margin-left:356.6pt;margin-top:-12.75pt;width:244.75pt;height:490.6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5A9DD4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D59B0C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6D5573" w:rsidRPr="006D00F7" w14:paraId="3C8EDDD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09B807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9BC5C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FFED1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36635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6D5573" w:rsidRPr="006D00F7" w14:paraId="1B83B6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E1995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C53B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962D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680B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41C4D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02941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F8CA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7EFE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AE4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19C5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29EC3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57BE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3875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02D7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75022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B3A5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E94F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AAEC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2E32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EC2C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5067A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A61D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BC41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3993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A9B75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7B03A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47DB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BBF8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3028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D9D64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F009D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B5D1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2D1A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51F7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3121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30A55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442C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9D2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8C9B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1519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CF552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03C0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F1FD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9743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2D73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8A18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E229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6870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AB49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6545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C633C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BE29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4508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5301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36C48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2A31F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CC12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DD22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727E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D8DD0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C251E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0F0F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CFB2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ED59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DB50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47411F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E1F8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15F3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2105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366424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9A5F69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F1E8A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773AC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17355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C276F4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09079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75F4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3FB2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B0C2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31A7F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E5F4D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EF30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1723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C575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E99518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05BA3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C6E4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4ACF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4AC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39935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D9E32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EBA4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2527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6066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AD73F28" w14:textId="77777777" w:rsidR="006D5573" w:rsidRPr="00D86DE4" w:rsidRDefault="006D5573" w:rsidP="00D86DE4"/>
              </w:txbxContent>
            </v:textbox>
          </v:shape>
        </w:pict>
      </w:r>
    </w:p>
    <w:p w14:paraId="15310007" w14:textId="77777777" w:rsidR="006D5573" w:rsidRDefault="006D5573"/>
    <w:p w14:paraId="13DAD022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6F55AF" w14:textId="77777777" w:rsidR="006D5573" w:rsidRDefault="006D5573">
      <w:r>
        <w:rPr>
          <w:noProof/>
          <w:lang w:eastAsia="en-GB"/>
        </w:rPr>
        <w:lastRenderedPageBreak/>
        <w:pict w14:anchorId="6675C501">
          <v:shape id="_x0000_s1134" type="#_x0000_t202" alt="" style="position:absolute;margin-left:111pt;margin-top:-12.45pt;width:236.25pt;height:487.5pt;z-index:251777024;mso-wrap-style:square;mso-wrap-edited:f;mso-width-percent:0;mso-height-percent:0;mso-width-percent:0;mso-height-percent:0;mso-width-relative:margin;mso-height-relative:margin;v-text-anchor:top" filled="f" stroked="f">
            <v:textbox style="mso-next-textbox:#_x0000_s113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0C5C3FD4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6EF93C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:rsidRPr="005354FA" w14:paraId="3491EAE8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A095100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275548D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A39801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F498A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</w:tr>
                  <w:tr w:rsidR="006D5573" w:rsidRPr="003C3014" w14:paraId="110DBEA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ED99C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3041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DFF8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1FF2F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1B8FEA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0B014D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580E2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23767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85531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D2076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072D70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F1FF2F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1D3CA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AC886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F9473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2E99A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BC9286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021E202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B9288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54965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19470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C697D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2BB9A5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2E97D86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C54D3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3116C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436CD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B355D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5EFE10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5240D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55B69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4BA5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06473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715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153C368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315A44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04C41F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88B521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3D9CA8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4E2386E8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20582F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87DD2A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E0684B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1D4D19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6D5573" w:rsidRPr="003C3014" w14:paraId="668DB19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FB4F6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228D3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91676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038B92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B22F13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02542ACC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4E2AE1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3CB59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0E4B0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2610CB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0323CD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9830E1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FA8AC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ABF19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609FF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E5028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39F837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2FF2CC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C0B2D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98DEA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A3A2A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A3108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FBCA47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5F5156C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6567D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4DA0F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25C3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C5464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A266DD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705378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7A0F0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9FE6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4E034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E04D6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D3806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2F8A7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DEA9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0FEF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6EF5A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CE86EB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6F2D79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D45E80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E3B13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12157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36D748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91AB59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B65CD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149A4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6F0DB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03FE56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1D2DF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7980E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52D06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1283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9D80E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50DB9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04FFA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D094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E4264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CA5C47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671B9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99A1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F05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23635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E6EB8E3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4F13A0DD">
          <v:shape id="_x0000_s1135" type="#_x0000_t202" alt="" style="position:absolute;margin-left:381.2pt;margin-top:-12.45pt;width:234.55pt;height:493.8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7EBF58C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1C3F90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14:paraId="1C53629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DBE49A7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81C4057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DD3E0B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A2102E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</w:tr>
                  <w:tr w:rsidR="006D5573" w14:paraId="067AE9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F934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6BC4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6845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38953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1C10F7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B9A87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59BFF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26E1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AC1C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D45A6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69E22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4818B3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42DD0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25C2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A6D0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8881B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EE591D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759F9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B2EF0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89F7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B71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9A9AF2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DB0167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5784DD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C9F2F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7A11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0C57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7EF7A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2EF75B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1DA8CD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2506E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8758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67E0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B82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A50143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FCD5BF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44E84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32AC9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B7B0A8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54D1A166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D256C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FC562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250BA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15C91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6D5573" w14:paraId="20DFCA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29AFA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438A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D05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3410DA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1B5A74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7E792CEB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45929D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A670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4BB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112A12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2BCC25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7CE0B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BD29F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0070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F080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71656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A4C2FA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460EB0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99B0B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1E0F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4402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2774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1A946D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7E23FC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A8DDC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5135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8C7B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362801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4D9447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892FC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91ACA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991E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2724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B003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8CA10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FE6BF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811D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53B7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B33A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81334D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AECC80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8C1AE3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9449A3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DD18F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38DD3C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DEDAA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77C5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E6C1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A10F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0635EC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783C1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1A674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D628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D2E3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317DE6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3852D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CF95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B443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722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FC92F6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BB77D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F096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D5CB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FF14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2C543E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F0F0E89">
          <v:shape id="_x0000_s1133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AD65DA">
          <v:shape id="_x0000_s1132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292BFE">
          <v:shape id="_x0000_s1131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899A46">
          <v:shape id="_x0000_s1130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F03197">
          <v:shape id="_x0000_s1129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AB569B">
          <v:shape id="_x0000_s1128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264FC1">
          <v:shape id="_x0000_s1127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CE519D">
          <v:shape id="_x0000_s1126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1DDE35">
          <v:shape id="_x0000_s1125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E27FDB">
          <v:shape id="_x0000_s1124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6636F04A" w14:textId="77777777" w:rsidR="006D5573" w:rsidRDefault="006D5573">
      <w:r>
        <w:rPr>
          <w:noProof/>
          <w:lang w:eastAsia="en-GB"/>
        </w:rPr>
        <w:lastRenderedPageBreak/>
        <w:pict w14:anchorId="344FBDEA">
          <v:shape id="_x0000_s1137" type="#_x0000_t202" alt="" style="position:absolute;margin-left:85.55pt;margin-top:-12.75pt;width:244.75pt;height:490.6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249F133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957464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:rsidRPr="006D00F7" w14:paraId="748744E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5B02A2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24EBEF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01C40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CB264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6D5573" w:rsidRPr="006D00F7" w14:paraId="58B0A4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6C5C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3654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50DE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2B0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4C1E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906D8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C723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A1DE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D317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8A44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447D7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8F51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363F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24F9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8BAB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644BF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C393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F231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748E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04EC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37A1E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4B21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537A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9B4D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A8B70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FA259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81B8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91BB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DCE6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FD5A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656BD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E76B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00D2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A834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7998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8AD6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515B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3055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84B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CD8E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E7CFE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20C7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807B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E39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DA75D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EFE45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1704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1AD6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A9D0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A86B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A8A2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68F6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BCDD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9BC3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1B20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37CC0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9BE0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FC5C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655F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D3AF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7B3690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D185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FBED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D210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0FB17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FEE532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F978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8920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AECC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A7BDD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BC9D9F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9BBB6C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5F558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61954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1552910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2B029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0EAB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E76E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8174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FB0E35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92999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1B7D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ABF3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B2AD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D2BC6F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0E0FF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8759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8693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4A6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3B7655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7D9F9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6143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72A2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E24D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DB81BC3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72358D2D">
          <v:shape id="_x0000_s1136" type="#_x0000_t202" alt="" style="position:absolute;margin-left:356.6pt;margin-top:-12.75pt;width:244.75pt;height:490.6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B5669E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602ACA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:rsidRPr="006D00F7" w14:paraId="5E66C45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D2A0A6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DCF31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66C0F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0607D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6D5573" w:rsidRPr="006D00F7" w14:paraId="5E3346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86977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6D9E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78A2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F0A6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38FCF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20673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253A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4C66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0987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605E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15553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744B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72BA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5E43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E96B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23617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5E88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B84B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2DF3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16D5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D5423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59F4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03A9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906F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7B48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FE907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FA39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6D29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D2A7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7F269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A29DD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8EA5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7258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B398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9C8C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C40CE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301F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46E7A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30B5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D4F49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CAD4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4143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C5B3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7B61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8E53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C60DA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0783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3BAE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AD5B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4960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1938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AC2D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6347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B93C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9954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176F3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1236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C825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6591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98A2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951593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D794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65FB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6C73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603F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192E25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028B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AEDA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0FF6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2CB49C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8682A6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F2ED62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DA8D3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68DBF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0FC26BF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DB41B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7520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0E8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DCC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C2DE8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B45EB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A140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3E1C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86C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4B484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E0466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F990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3B52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E1CB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93A023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20940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DB87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9FE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AF68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174D8F7" w14:textId="77777777" w:rsidR="006D5573" w:rsidRPr="00D86DE4" w:rsidRDefault="006D5573" w:rsidP="00D86DE4"/>
              </w:txbxContent>
            </v:textbox>
          </v:shape>
        </w:pict>
      </w:r>
    </w:p>
    <w:p w14:paraId="64AD3F4A" w14:textId="77777777" w:rsidR="006D5573" w:rsidRDefault="006D5573"/>
    <w:p w14:paraId="6561F61D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2B9684" w14:textId="77777777" w:rsidR="006D5573" w:rsidRDefault="006D5573">
      <w:r>
        <w:rPr>
          <w:noProof/>
          <w:lang w:eastAsia="en-GB"/>
        </w:rPr>
        <w:lastRenderedPageBreak/>
        <w:pict w14:anchorId="0B75E904">
          <v:shape id="_x0000_s1148" type="#_x0000_t202" alt="" style="position:absolute;margin-left:111pt;margin-top:-12.45pt;width:236.25pt;height:487.5pt;z-index:251792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4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405EACD1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5704C4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:rsidRPr="005354FA" w14:paraId="0B5D7379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0B18B10F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D4D4BD7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634435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3C7B92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</w:tr>
                  <w:tr w:rsidR="006D5573" w:rsidRPr="003C3014" w14:paraId="063E51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239DD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6BBD8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532EF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3CF5A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7A7AA5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CFA03C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C3F13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0AA18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E489B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8530F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BB43FA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238D5E9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6F4ED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3089B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20E64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2E60A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73E7EA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6E3D4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72170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EB2BE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0049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0FF61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E60E95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5B138D9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6A952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E7E13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B7C6B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4FE64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B41EC4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A020A8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2B62C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7911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8E53B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E731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50F90889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B59C5E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E0A6DC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1219DD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1B03BF6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29302B0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CC9442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047E0C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08752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718CB8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6D5573" w:rsidRPr="003C3014" w14:paraId="3F6A142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EEE67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0C049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184EB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290E87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C32441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614469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394A73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DFAA8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9E6DD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3E9892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140980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640AE32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E4DBB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CE7C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931B8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94A3F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B645B2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557FB7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B846A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7B2A1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0AA1B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EC241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03111A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3BC701F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AA80B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18D81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264AD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10D56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3D84B2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3189D45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A407F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D1C23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1519D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8C2C3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8C5D0F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A2C4B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61C7D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3D879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883E2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B9B2E8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7ED4E7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5E73B4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DA517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74E67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F88311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111BA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600BA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AAC71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A5F3D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799B3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CFD26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C6FF3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91C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FB8DB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B2506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44B47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CB51F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4D87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C1DFC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096B5B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C4207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D1F52C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736F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C4950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C6FF55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4579070F">
          <v:shape id="_x0000_s1149" type="#_x0000_t202" alt="" style="position:absolute;margin-left:381.2pt;margin-top:-12.45pt;width:234.55pt;height:493.8pt;z-index:251793408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250E6F6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52F85A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14:paraId="13CE08B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5D5CDE4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6487220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4F2EB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BFC3F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</w:tr>
                  <w:tr w:rsidR="006D5573" w14:paraId="624DBD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3125A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7D60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A79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54DBA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67C86D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10BFA2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61C5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29ED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7F5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0FFB9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D32CBC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02C40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C6037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80A3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0C94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98A5E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B21F12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6F742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BDE3B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D6B4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D7B9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00518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0458B2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69AD30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D0A64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8762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E66C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DB5C1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96959F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AB032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2F20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EE4A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A723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FD76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872FBC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492147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328D1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FF84B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3705B80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162E470E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E3165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81DE3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DAA5D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D8C5F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6D5573" w14:paraId="7277F3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68A6C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D2C6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1ED4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FD44A9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E3DC33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CE9D25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EBC7E6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4AE5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60B6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D3FC86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2F8C6A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D1E1A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36BC4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E2C3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6DCE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971CA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032EF9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7E7570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FA8F1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5065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5AB0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2CB0F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F8C8FC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2FEC35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5D844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A883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846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51B0F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1FFDDC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1B10AC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DB7B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1580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E044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AEFC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2DB0F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BC1E2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DE24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2B03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1F1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3D6E4C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8F6091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1C780A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9EB96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3C0D4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1F3EE3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1309F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7255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58F3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953C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1AF7B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AAC650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AC77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83F2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972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B5C4B8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23D41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8C90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A0F0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27CF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348243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C9984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E31A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8085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7EF3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1A32780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F10A4AA">
          <v:shape id="_x0000_s1147" type="#_x0000_t32" alt="" style="position:absolute;margin-left:51.7pt;margin-top:468.05pt;width:25.55pt;height:0;flip:x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89DBE8">
          <v:shape id="_x0000_s1146" type="#_x0000_t32" alt="" style="position:absolute;margin-left:76.8pt;margin-top:468.05pt;width:0;height:20.05pt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C63E6D">
          <v:shape id="_x0000_s1145" type="#_x0000_t32" alt="" style="position:absolute;margin-left:346.55pt;margin-top:468pt;width:.25pt;height:18.35pt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55D20F">
          <v:shape id="_x0000_s1144" type="#_x0000_t32" alt="" style="position:absolute;margin-left:616.1pt;margin-top:468pt;width:0;height:20.5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6869F6">
          <v:shape id="_x0000_s1143" type="#_x0000_t32" alt="" style="position:absolute;margin-left:616.1pt;margin-top:468.45pt;width:20.85pt;height:0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B5B40C">
          <v:shape id="_x0000_s1142" type="#_x0000_t32" alt="" style="position:absolute;margin-left:616.1pt;margin-top:-16.2pt;width:16.9pt;height:0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C8F43F">
          <v:shape id="_x0000_s1141" type="#_x0000_t32" alt="" style="position:absolute;margin-left:616.1pt;margin-top:-34pt;width:0;height:17.8pt;flip:y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4EDE17">
          <v:shape id="_x0000_s1140" type="#_x0000_t32" alt="" style="position:absolute;margin-left:346.55pt;margin-top:-34pt;width:0;height:17.8pt;flip:y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AB03F4">
          <v:shape id="_x0000_s1139" type="#_x0000_t32" alt="" style="position:absolute;margin-left:58.75pt;margin-top:-16.2pt;width:18.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C37B30">
          <v:shape id="_x0000_s1138" type="#_x0000_t32" alt="" style="position:absolute;margin-left:77.25pt;margin-top:-38.45pt;width:0;height:21.75pt;flip:y;z-index:251782144;mso-wrap-edited:f;mso-width-percent:0;mso-height-percent:0;mso-width-percent:0;mso-height-percent:0" o:connectortype="straight"/>
        </w:pict>
      </w:r>
      <w:r>
        <w:br w:type="page"/>
      </w:r>
    </w:p>
    <w:p w14:paraId="753A39F0" w14:textId="77777777" w:rsidR="006D5573" w:rsidRDefault="006D5573">
      <w:r>
        <w:rPr>
          <w:noProof/>
          <w:lang w:eastAsia="en-GB"/>
        </w:rPr>
        <w:lastRenderedPageBreak/>
        <w:pict w14:anchorId="4C59A838">
          <v:shape id="_x0000_s1151" type="#_x0000_t202" alt="" style="position:absolute;margin-left:85.55pt;margin-top:-12.75pt;width:244.75pt;height:490.6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2CFA7FC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18657E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:rsidRPr="006D00F7" w14:paraId="058F8DC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10573A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933810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E9A07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BDD48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6D5573" w:rsidRPr="006D00F7" w14:paraId="022616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3E9E0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4135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B804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8DD4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C143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2D577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818D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18C9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E68D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77EC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405E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85B4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57A6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A47D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6745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BD04A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6918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E9FE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C49A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33C0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DDC59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F268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985D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4766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89CD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744D1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BE89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A08B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15F5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9AA3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9CF63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9DC8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1F36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FF1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3C6D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7F414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F87A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905B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0CD4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2398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2E51B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01EC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EB9F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3FF8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B0EC5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8B0F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D67B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4039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E6E5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E98A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C27A3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D7F0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4505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F6DF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72DC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72DE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DA9F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2B14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BA3A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0589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D8C99D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F73F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3A9D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A7F8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9CAEB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289C77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B686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6083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9C27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BB841C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EE81C2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98C739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3BFC0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40F9B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CC1ADA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C09C3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363F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32CB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AEAA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C91058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3078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9437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2FC6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EEF0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0BE04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8D239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9B50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5D56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DBCB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328D0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0A86D6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79D1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630C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F29B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259EAF6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269746A2">
          <v:shape id="_x0000_s1150" type="#_x0000_t202" alt="" style="position:absolute;margin-left:356.6pt;margin-top:-12.75pt;width:244.75pt;height:490.6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5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9249F6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6963C1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6D5573" w:rsidRPr="006D00F7" w14:paraId="41E0638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D05214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8DA138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2C1C8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50267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6D5573" w:rsidRPr="006D00F7" w14:paraId="674F86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56B97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15BD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01BB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667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BA00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E070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3B27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63DD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3963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258E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BEF7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37EF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F5B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A69E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3CEA9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E656A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9813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1DAC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7F2C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89DD8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53A1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758E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D853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FDE0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B358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90F3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E1EB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136B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1B98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ECD9C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4C7F9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C87C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4A33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99B5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D9E79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07020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E6A9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EF58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22C9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F212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B1F7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7EEB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10C3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2B37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A946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CBB3D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BEDE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7072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DA09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E348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0B036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8E86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DC42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FC0F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0B0C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6AB0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FF85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B0ED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894A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32A2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9FCDDB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D246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DE6C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F752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5D4C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C910D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CE0A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67D0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BF84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E243E4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7398C6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5CBC3D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254EC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4BCDD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4D10F1C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769BE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4728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282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9479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035C5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175BD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2C3C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2A0B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05C2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0F2C1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F946F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23A2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21F5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CDED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BA083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1B0FD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3BD9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06F8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6D85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DAD104" w14:textId="77777777" w:rsidR="006D5573" w:rsidRPr="00D86DE4" w:rsidRDefault="006D5573" w:rsidP="00D86DE4"/>
              </w:txbxContent>
            </v:textbox>
          </v:shape>
        </w:pict>
      </w:r>
    </w:p>
    <w:p w14:paraId="55CDB348" w14:textId="77777777" w:rsidR="006D5573" w:rsidRDefault="006D5573"/>
    <w:p w14:paraId="4F63BE2D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83A934" w14:textId="77777777" w:rsidR="006D5573" w:rsidRDefault="006D5573">
      <w:r>
        <w:rPr>
          <w:noProof/>
          <w:lang w:eastAsia="en-GB"/>
        </w:rPr>
        <w:lastRenderedPageBreak/>
        <w:pict w14:anchorId="147D89F9">
          <v:shape id="_x0000_s1162" type="#_x0000_t202" alt="" style="position:absolute;margin-left:111pt;margin-top:-12.45pt;width:236.25pt;height:487.5pt;z-index:251807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22B1C092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7D51A3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:rsidRPr="005354FA" w14:paraId="26539358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1835592A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AA559B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A301B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866EC1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6D5573" w:rsidRPr="003C3014" w14:paraId="75D81FA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48576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4E12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30B98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4AD2C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084E87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0108FC8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427F5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1BFF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1C219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840F0B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E60C24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56B3544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CD64E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A47D7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6DD5C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AE4ED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D126B8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350B05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B54A3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EDD83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C3F1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5E683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BD2068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1F8025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8926B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9FD82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354D6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E7497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6F9A33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D7C35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7EEA1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E78BC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EA928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0456A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390A1F3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11F64F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C717CD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8D05DB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CA8F6A0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21824424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45D02B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F3EBA2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477DAB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0F281A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6D5573" w:rsidRPr="003C3014" w14:paraId="4EFCC7E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7CD2A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A90AC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F7F8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59B8AC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B28958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69C10892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28D2E9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427DD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E1EF5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8A8388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88D249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230D032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72BBD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9C985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8D4A2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61858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E4BF54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B9D078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3EB3A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7EE84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A0F69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216ED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BA6732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DF42F2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365D6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AAC5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670A5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05E70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D7CF5F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572F24D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C2279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76854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E3ED6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18598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BB1E4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A66BE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85940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8C524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3CDB6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20C809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0851AF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D67CCF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2F272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FCD91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DCC462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A6A6D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5A2D1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81988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C612C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97524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AC628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4BDB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3542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4177A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6CAE5A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3B374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C419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7D48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4060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931AA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D9391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6F359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8AC3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A38E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72A0F5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2F22D61F">
          <v:shape id="_x0000_s1163" type="#_x0000_t202" alt="" style="position:absolute;margin-left:381.2pt;margin-top:-12.45pt;width:234.55pt;height:493.8pt;z-index:25180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6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01206C7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7A6278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14:paraId="3EC577C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3ECCC2B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E617267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6EA41F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9B16C6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6D5573" w14:paraId="4C8DDD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9102E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2A45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A796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328A7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BF7CD5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771F41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81B3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DE3B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A3D7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9D949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35AA4D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5925EE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ACF99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F089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D5C7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64F14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C88DA2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23E44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2FE0E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D32D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8345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0FEFCB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131E58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D9AA8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D11D4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5C9B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B760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AEECAF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5ED59C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8DD93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3D063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2530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BF66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BA80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C2211CB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772DD8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CA9FC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04307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67FB3D0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425A8608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21193C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75F1D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6E93F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47462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6D5573" w14:paraId="66324B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D4A82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4423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049A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2B9670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DB2FA1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CA8076D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2782E7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9B55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1A10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C06AD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737399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58136D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31D0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1FE5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C578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A66C0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68A70B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5713FC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6C2B0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BCA6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561E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EBF66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D59BF7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29D590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DC98C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DDC6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0AD1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18BB3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1D23F5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A0673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0AD8D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2C71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1BDD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1BCF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D8BD6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9457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ED00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426A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0F50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33F6DE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89FCD1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58C152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13F6D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AF1A47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30E7C32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69113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C719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28CE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9785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5AAC2E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368D5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D99B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3E97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37A4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D8DADE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032C2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C266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D6D6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F33D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162FBA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565D8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4EC4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BE5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1D26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D5DAA02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667D33BC">
          <v:shape id="_x0000_s1161" type="#_x0000_t32" alt="" style="position:absolute;margin-left:51.7pt;margin-top:468.05pt;width:25.55pt;height:0;flip:x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369048">
          <v:shape id="_x0000_s1160" type="#_x0000_t32" alt="" style="position:absolute;margin-left:76.8pt;margin-top:468.05pt;width:0;height:20.05pt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4A03F5">
          <v:shape id="_x0000_s1159" type="#_x0000_t32" alt="" style="position:absolute;margin-left:346.55pt;margin-top:468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693C4">
          <v:shape id="_x0000_s1158" type="#_x0000_t32" alt="" style="position:absolute;margin-left:616.1pt;margin-top:468pt;width:0;height:20.55pt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DF7DCE">
          <v:shape id="_x0000_s1157" type="#_x0000_t32" alt="" style="position:absolute;margin-left:616.1pt;margin-top:468.45pt;width:20.85pt;height:0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E9F2C4">
          <v:shape id="_x0000_s1156" type="#_x0000_t32" alt="" style="position:absolute;margin-left:616.1pt;margin-top:-16.2pt;width:16.9pt;height:0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134C7A">
          <v:shape id="_x0000_s1155" type="#_x0000_t32" alt="" style="position:absolute;margin-left:616.1pt;margin-top:-34pt;width:0;height:17.8pt;flip:y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69C726">
          <v:shape id="_x0000_s1154" type="#_x0000_t32" alt="" style="position:absolute;margin-left:346.55pt;margin-top:-34pt;width:0;height:17.8pt;flip:y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09ED0D">
          <v:shape id="_x0000_s1153" type="#_x0000_t32" alt="" style="position:absolute;margin-left:58.75pt;margin-top:-16.2pt;width:18.5pt;height:0;flip:x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7C318">
          <v:shape id="_x0000_s1152" type="#_x0000_t32" alt="" style="position:absolute;margin-left:77.25pt;margin-top:-38.45pt;width:0;height:21.75pt;flip:y;z-index:251797504;mso-wrap-edited:f;mso-width-percent:0;mso-height-percent:0;mso-width-percent:0;mso-height-percent:0" o:connectortype="straight"/>
        </w:pict>
      </w:r>
      <w:r>
        <w:br w:type="page"/>
      </w:r>
    </w:p>
    <w:p w14:paraId="15FEF61A" w14:textId="77777777" w:rsidR="006D5573" w:rsidRDefault="006D5573">
      <w:r>
        <w:rPr>
          <w:noProof/>
          <w:lang w:eastAsia="en-GB"/>
        </w:rPr>
        <w:lastRenderedPageBreak/>
        <w:pict w14:anchorId="0064527A">
          <v:shape id="_x0000_s1165" type="#_x0000_t202" alt="" style="position:absolute;margin-left:85.55pt;margin-top:-12.75pt;width:244.75pt;height:490.6pt;z-index:251810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FA7E77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7FA9F5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:rsidRPr="006D00F7" w14:paraId="0F1BABC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76749F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08DA09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5761A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4938F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6D5573" w:rsidRPr="006D00F7" w14:paraId="16782F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9AE7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B51D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4BB7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C855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D87D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C4573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5389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BD22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D693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6ACA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50061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06EE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0918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7D9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5F856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E6E86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6EFD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0107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9407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CE527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2A1BC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788E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F76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509E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CA8E8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2D248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DFF4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AF58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E6CF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219DA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F0DB9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2573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CC8C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3FA1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0565B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DBBC0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C9AE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3F74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736E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5270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08304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30D6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9859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BCAD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FA99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ABB6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846B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1BAB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B46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598D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E3727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AA86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0575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7A85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1369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90AB7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0F7C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1CAD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3EEC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B3F6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1B705F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6BCE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DF2B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90A2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6DC6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8F8209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0757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C466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A3DD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641F3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A6E0C7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E1EA5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E881D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C92A2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9480D6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0D9E0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7341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289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499E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ED1EE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37AB1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AAAC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9FF8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07AF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35A7A3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C8585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F0FC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1D76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55B0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06E21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0F081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B717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142B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CD1E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B7DFE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23BCD53C">
          <v:shape id="_x0000_s1164" type="#_x0000_t202" alt="" style="position:absolute;margin-left:356.6pt;margin-top:-12.75pt;width:244.75pt;height:490.6pt;z-index:25180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6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6EF9665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7DD8F7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:rsidRPr="006D00F7" w14:paraId="3E9CFA8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0D876B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B502E2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07E4B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DD0F3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6D5573" w:rsidRPr="006D00F7" w14:paraId="028853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43250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F0EC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A79B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F8D1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2D7EB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FC8D4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C464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597A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CBE9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FA3DE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753E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FA9E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A331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AAB3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9608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AA197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9F6E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5C2C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11FF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C1118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C508B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EBD7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647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DC0D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96B6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DA10F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CA26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2E3B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A366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47921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DFC79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F894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5BE4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12F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24A7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19E74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C9D5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E1F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0371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BD91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3673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0957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6280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D7C5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3EC2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7F39F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DF78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2429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574D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876C1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B0A03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FF70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8D43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528A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7054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49A35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0D02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3128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A29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EAF0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26A970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309D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13DC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F931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EEBB4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029A0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FA22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F8EF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60593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7C09B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374E72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6D58AA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360D4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A73A8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C0C366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8D29F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90A2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B52A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240C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0582A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8F885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6DA4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4CC6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603E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421E7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74B2D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FE11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ECF1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EC53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0379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982DE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269D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70B2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8E52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4B57CF" w14:textId="77777777" w:rsidR="006D5573" w:rsidRPr="00D86DE4" w:rsidRDefault="006D5573" w:rsidP="00D86DE4"/>
              </w:txbxContent>
            </v:textbox>
          </v:shape>
        </w:pict>
      </w:r>
    </w:p>
    <w:p w14:paraId="7133FE7C" w14:textId="77777777" w:rsidR="006D5573" w:rsidRDefault="006D5573"/>
    <w:p w14:paraId="72B6E057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C96F33" w14:textId="77777777" w:rsidR="006D5573" w:rsidRDefault="006D5573">
      <w:r>
        <w:rPr>
          <w:noProof/>
          <w:lang w:eastAsia="en-GB"/>
        </w:rPr>
        <w:lastRenderedPageBreak/>
        <w:pict w14:anchorId="1E4D1A25">
          <v:shape id="_x0000_s1176" type="#_x0000_t202" alt="" style="position:absolute;margin-left:111pt;margin-top:-12.45pt;width:236.25pt;height:487.5pt;z-index:25182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17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2DAFE851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49F104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:rsidRPr="005354FA" w14:paraId="27A9AC6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070384D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2CC9B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44942E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F582DA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6D5573" w:rsidRPr="003C3014" w14:paraId="2B1C19A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46CE2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5F312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DFC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F4692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37358A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5C4263C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116E4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C0FD6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C711D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D045DB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B8D069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499E3B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F9FD5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77DF3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BB5C9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DC8A6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4B6D1C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6C466A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C2582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BB794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284E5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53411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0F5F4F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79D5E7A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A1E45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C28E4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D88F5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FEA3E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3E3162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5652E63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25D9C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20599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90B4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D3A44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7FA8B58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55636A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77A7AE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0C8F30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81F9BC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63DB4B1C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649D74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9D3F4B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35EEB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7CF54C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6D5573" w:rsidRPr="003C3014" w14:paraId="6C040BF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DD5D9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5C63B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693E4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C867CB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E6A387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16F0734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24CA09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B94C7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B7776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C6D76A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E6DB2B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11DDF2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42A1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80544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2F0FE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81C30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5246AB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5957B17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06560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1E036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74A81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061138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737237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664ABC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4109E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251E8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10414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A5621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EB1CF2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591DC35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1E323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78D0F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F5E9B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4556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587DF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DB8F6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1A835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2CAD2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FB1B7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AD957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CE5443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27804B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59ECE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E1F62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4F932F8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4B681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E447B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A014C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49998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1D690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9307F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A551D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4281E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7E1CA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1ABB8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52831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7BCB8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3B6F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3923B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A0B5D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980FE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A7775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9AE37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15490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6BE605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0EF0B9E9">
          <v:shape id="_x0000_s1177" type="#_x0000_t202" alt="" style="position:absolute;margin-left:381.2pt;margin-top:-12.45pt;width:234.55pt;height:493.8pt;z-index:251824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1F40331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DBCC7A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14:paraId="358158B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CF40FB4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0B683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AB1C7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6FEA6E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6D5573" w14:paraId="3B452D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34A39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74CC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6DD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EA907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1B5ECA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798CE1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E0BF4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17D0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B6F9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990D6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8A4E90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3A500D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AD0B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AFC7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84BC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51E5D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EEB0CA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10D73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1CE42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6977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1365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B332C0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52CC1A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2F33C7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1FE39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6B4E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BEF6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F2D7A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447BD3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1BA8E1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7444C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805C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6ED6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1EF4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B72F57C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8DEEA2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ACA92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85213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FB69B5B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03A85CC0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440609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4C6C3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8479B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21D9A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6D5573" w14:paraId="3DB574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FAED3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6C45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C29B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1DF6B6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327174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E384E3C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54E1A0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48BA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27E9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33FC4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0566A4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25FC66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1E13D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ECD2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5D9D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773A8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80D6C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CA7ED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E78B2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D359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02B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32ACB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A17C33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5012A5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5B528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7ACD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A5A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1458B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29D1A9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AA364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5A1BC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E997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5F8E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A3F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1774C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48EB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908B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508F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A921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94A3F5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8AB525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F82081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7CBD8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E7F00B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5358AD0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6C0F6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9771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D803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0ACC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B161D3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F3BBE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7BF0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C41E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CD53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C10890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6BDD8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1DC1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89E7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7733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A23844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65C1A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C259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FE50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D30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9735F2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418E986">
          <v:shape id="_x0000_s1175" type="#_x0000_t32" alt="" style="position:absolute;margin-left:51.7pt;margin-top:468.05pt;width:25.55pt;height:0;flip:x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C39745">
          <v:shape id="_x0000_s1174" type="#_x0000_t32" alt="" style="position:absolute;margin-left:76.8pt;margin-top:468.05pt;width:0;height:20.05pt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8EE087">
          <v:shape id="_x0000_s1173" type="#_x0000_t32" alt="" style="position:absolute;margin-left:346.55pt;margin-top:468pt;width:.25pt;height:18.35pt;flip:x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83FD5">
          <v:shape id="_x0000_s1172" type="#_x0000_t32" alt="" style="position:absolute;margin-left:616.1pt;margin-top:468pt;width:0;height:20.55pt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C5AF56">
          <v:shape id="_x0000_s1171" type="#_x0000_t32" alt="" style="position:absolute;margin-left:616.1pt;margin-top:468.45pt;width:20.85pt;height:0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E451BC">
          <v:shape id="_x0000_s1170" type="#_x0000_t32" alt="" style="position:absolute;margin-left:616.1pt;margin-top:-16.2pt;width:16.9pt;height:0;z-index:25181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204475">
          <v:shape id="_x0000_s1169" type="#_x0000_t32" alt="" style="position:absolute;margin-left:616.1pt;margin-top:-34pt;width:0;height:17.8pt;flip:y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F07F5">
          <v:shape id="_x0000_s1168" type="#_x0000_t32" alt="" style="position:absolute;margin-left:346.55pt;margin-top:-34pt;width:0;height:17.8pt;flip:y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111878">
          <v:shape id="_x0000_s1167" type="#_x0000_t32" alt="" style="position:absolute;margin-left:58.75pt;margin-top:-16.2pt;width:18.5pt;height:0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E4A4F5">
          <v:shape id="_x0000_s1166" type="#_x0000_t32" alt="" style="position:absolute;margin-left:77.25pt;margin-top:-38.45pt;width:0;height:21.75pt;flip:y;z-index:251812864;mso-wrap-edited:f;mso-width-percent:0;mso-height-percent:0;mso-width-percent:0;mso-height-percent:0" o:connectortype="straight"/>
        </w:pict>
      </w:r>
      <w:r>
        <w:br w:type="page"/>
      </w:r>
    </w:p>
    <w:p w14:paraId="06BBF2A3" w14:textId="77777777" w:rsidR="006D5573" w:rsidRDefault="006D5573">
      <w:r>
        <w:rPr>
          <w:noProof/>
          <w:lang w:eastAsia="en-GB"/>
        </w:rPr>
        <w:lastRenderedPageBreak/>
        <w:pict w14:anchorId="27994464">
          <v:shape id="_x0000_s1179" type="#_x0000_t202" alt="" style="position:absolute;margin-left:85.55pt;margin-top:-12.75pt;width:244.75pt;height:490.6pt;z-index:251826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E6ED70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5A189B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6D00F7" w14:paraId="23305B9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D3B6CB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C6DEE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6335B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0F8A1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6D5573" w:rsidRPr="006D00F7" w14:paraId="5703D5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363F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3B02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E93B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A14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1B73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16750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9502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8760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9A78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3464F4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2DBE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F4BD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1CAE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7151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5450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5C208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5884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D967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763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DF89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A5C21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1406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57EE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5B0B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4145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AD42F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EEB5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B7C8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0CE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2D19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12F9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F361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CA9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2E66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7D372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30AA3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FDE0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878E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76D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53DC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DF191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D351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F2AD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FE8C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E3D8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3D4CF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BF9A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8575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0549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8425A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E63F8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1FEE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1F5A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D2CE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8AF87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A57F4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114F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1E8A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C4DF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097CA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0F2817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5D1C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26C0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AA91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7009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4D986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DDBD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BFB0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E822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D83C46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33B4BA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D145D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71279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F08BE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3F0B8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12637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7F4B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255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3F78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7FEA6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E87B4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CEAE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0B74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7870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A525A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5196A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0DD8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3CE0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DF4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DE2CC9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594C6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D4FB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B340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CD0F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0CFBD83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DE16DB2">
          <v:shape id="_x0000_s1178" type="#_x0000_t202" alt="" style="position:absolute;margin-left:356.6pt;margin-top:-12.75pt;width:244.75pt;height:490.6pt;z-index:251825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2F5CFB7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5E6BDE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6D5573" w:rsidRPr="006D00F7" w14:paraId="65C75F4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D27D99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CD2B1F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02619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65D5C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6D5573" w:rsidRPr="006D00F7" w14:paraId="493286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9E154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A34E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106B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F8C1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C6E2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6F99D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6E12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D889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1557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4985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E7ACE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E027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84B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5C98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E005E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99063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8FA4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AF31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FAF7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F0A9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36C3E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060F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2A7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CD9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32EC7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A1402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27B5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7BD6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D5B2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5C01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B6A64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14E9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31E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F007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60B6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9F5ED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06AE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5674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BCA0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913D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44292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EA98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DCD1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53D1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3FAF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DF2F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295D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E3A5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4AB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F22F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391CB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0EB2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DFF0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2087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05B0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2519B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588F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81F0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F744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A00D4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363F5F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E0AC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3716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5871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AE487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CE2077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44CD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83D1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1BD5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4181C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C33498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699BD5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020DB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D4440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1708151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1C779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5250D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B88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2329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86930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C1EB96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BA68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44DB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99A6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DE789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C3745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5337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72BF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3B37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3CE10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C4F06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4683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3232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D02C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9148A4" w14:textId="77777777" w:rsidR="006D5573" w:rsidRPr="00D86DE4" w:rsidRDefault="006D5573" w:rsidP="00D86DE4"/>
              </w:txbxContent>
            </v:textbox>
          </v:shape>
        </w:pict>
      </w:r>
    </w:p>
    <w:p w14:paraId="73581B79" w14:textId="77777777" w:rsidR="006D5573" w:rsidRDefault="006D5573"/>
    <w:p w14:paraId="1622DD02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854681" w14:textId="77777777" w:rsidR="006D5573" w:rsidRDefault="006D5573">
      <w:r>
        <w:rPr>
          <w:noProof/>
          <w:lang w:eastAsia="en-GB"/>
        </w:rPr>
        <w:lastRenderedPageBreak/>
        <w:pict w14:anchorId="0C3A1671">
          <v:shape id="_x0000_s1190" type="#_x0000_t202" alt="" style="position:absolute;margin-left:111pt;margin-top:-12.45pt;width:236.25pt;height:487.5pt;z-index:25183846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027376D7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D4454C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5354FA" w14:paraId="0FE39337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2A2BDE5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85BBEFA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BA63E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3982C2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</w:tr>
                  <w:tr w:rsidR="006D5573" w:rsidRPr="003C3014" w14:paraId="1E55BF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9368C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27F5F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148DE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94AA1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F4DFFA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7C99276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8D3D4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75150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B3880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76451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745675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C60AD4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887A6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CB68F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86155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ED3CA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83D227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0E5FE92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E43DC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23717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C37D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A8D67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E397C3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37D33E9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816C5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253AC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4C34C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91FD1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0A6BDF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4463A46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15231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EFE2F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35E7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B1C2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7106F9C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DA647D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F1F408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CFB35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C486993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3346E20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3AA1FA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08D8F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1CEC92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07B210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6D5573" w:rsidRPr="003C3014" w14:paraId="3915F9C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594A8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8D1B2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574F2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185716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75C402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67143A5F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B1CFAF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D40F1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531AB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2352EB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D4DA73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27A3D5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104F7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C552D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08987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CDDF3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7F89CC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79BCC62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44C98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F4468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42F7B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25402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A1B05D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415C07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09A78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6D6B5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BAEAE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D1752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2885AF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2ECFB5C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858B2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38C6B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2C29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2DF2F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76C6B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7D029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D8FAE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1F260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036C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350251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1B3508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724F4E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D5168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CEA24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143F6AD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A6CCE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1037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412F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CE7A8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864064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F316E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C31A8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DD68C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08D1C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B7114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517C8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22290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8C7B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6DEA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09B75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1E1C9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3ACFB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3FDF5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9205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0CB5E5E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2B7B992F">
          <v:shape id="_x0000_s1191" type="#_x0000_t202" alt="" style="position:absolute;margin-left:381.2pt;margin-top:-12.45pt;width:234.55pt;height:493.8pt;z-index:251839488;mso-wrap-style:square;mso-wrap-edited:f;mso-width-percent:0;mso-height-percent:0;mso-width-percent:0;mso-height-percent:0;mso-width-relative:margin;mso-height-relative:margin;v-text-anchor:top" filled="f" stroked="f">
            <v:textbox style="mso-next-textbox:#_x0000_s119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4898D3A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03747E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14:paraId="70E6745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9FB7067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13D9A4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A91213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B46DD6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</w:tr>
                  <w:tr w:rsidR="006D5573" w14:paraId="4D8200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0955D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2FE4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641E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EE5A2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305B87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84043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5FB73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04D4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4BE3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578E6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DFF5A8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25DE49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79FFE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5B65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4A75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895A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F5E0B2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743F1B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AF1E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2D88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E4A8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0E48A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F05955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6BF1C7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1572F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E96E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4080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0959A2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647CF8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07CE66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761EE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8D05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1C8B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1EEF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7BA2691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44262A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1CEA8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0112A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D8BD01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17608922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B6682F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6BADBA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98875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06CFD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6D5573" w14:paraId="4B4E2A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7993E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2BC1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A6BC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8AA680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C649FA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5DC3647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0C25AD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2446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C18A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0EC18C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C7EC1C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4E56E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1AEC8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EFD8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FAB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453261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4E94AB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AD277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BB114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92D1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8DF6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3B48A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C5F9B3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E4095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461AD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8163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C5CB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16082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C442B5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6FDBBD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B4665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C697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9BF0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5A07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EE467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13464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7C0F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74F9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8888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D054FD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B635BC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C60AE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9C758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5514A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29AE387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D59B6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B717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BAB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D0C8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FECAD4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B9BF0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E1F1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02DD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FB90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1C55BC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C057F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FC14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9F9E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8120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B2FB82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5D950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2B74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60F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5C7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B85BB3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FB07964">
          <v:shape id="_x0000_s1189" type="#_x0000_t32" alt="" style="position:absolute;margin-left:51.7pt;margin-top:468.05pt;width:25.55pt;height:0;flip:x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2DB895">
          <v:shape id="_x0000_s1188" type="#_x0000_t32" alt="" style="position:absolute;margin-left:76.8pt;margin-top:468.05pt;width:0;height:20.05pt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0F225E">
          <v:shape id="_x0000_s1187" type="#_x0000_t32" alt="" style="position:absolute;margin-left:346.55pt;margin-top:468pt;width:.25pt;height:18.35pt;flip:x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A63BE6">
          <v:shape id="_x0000_s1186" type="#_x0000_t32" alt="" style="position:absolute;margin-left:616.1pt;margin-top:468pt;width:0;height:20.55pt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54D8E6">
          <v:shape id="_x0000_s1185" type="#_x0000_t32" alt="" style="position:absolute;margin-left:616.1pt;margin-top:468.45pt;width:20.85pt;height:0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11AA14">
          <v:shape id="_x0000_s1184" type="#_x0000_t32" alt="" style="position:absolute;margin-left:616.1pt;margin-top:-16.2pt;width:16.9pt;height:0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B66F6C">
          <v:shape id="_x0000_s1183" type="#_x0000_t32" alt="" style="position:absolute;margin-left:616.1pt;margin-top:-34pt;width:0;height:17.8pt;flip:y;z-index:25183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DD57E0">
          <v:shape id="_x0000_s1182" type="#_x0000_t32" alt="" style="position:absolute;margin-left:346.55pt;margin-top:-34pt;width:0;height:17.8pt;flip:y;z-index:25183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811DD2">
          <v:shape id="_x0000_s1181" type="#_x0000_t32" alt="" style="position:absolute;margin-left:58.75pt;margin-top:-16.2pt;width:18.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61B510">
          <v:shape id="_x0000_s1180" type="#_x0000_t32" alt="" style="position:absolute;margin-left:77.25pt;margin-top:-38.45pt;width:0;height:21.75pt;flip:y;z-index:251828224;mso-wrap-edited:f;mso-width-percent:0;mso-height-percent:0;mso-width-percent:0;mso-height-percent:0" o:connectortype="straight"/>
        </w:pict>
      </w:r>
      <w:r>
        <w:br w:type="page"/>
      </w:r>
    </w:p>
    <w:p w14:paraId="5DEEA637" w14:textId="77777777" w:rsidR="006D5573" w:rsidRDefault="006D5573">
      <w:r>
        <w:rPr>
          <w:noProof/>
          <w:lang w:eastAsia="en-GB"/>
        </w:rPr>
        <w:lastRenderedPageBreak/>
        <w:pict w14:anchorId="2C6C145C">
          <v:shape id="_x0000_s1193" type="#_x0000_t202" alt="" style="position:absolute;margin-left:85.55pt;margin-top:-12.75pt;width:244.75pt;height:490.6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19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705E05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1EC204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6D00F7" w14:paraId="5246D0D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77BDE4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0BACC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EF22D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1914F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6D5573" w:rsidRPr="006D00F7" w14:paraId="7B35B6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C621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FAF0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991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7FF0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0137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A21B0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F39E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072A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F116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EE41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C1055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F5D3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C8AE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EBE6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39C1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6239F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56A1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8942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C763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DAC5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C57DC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77EC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AC57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B640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A1D9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C80AA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4E81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C4AF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7CC5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426E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2B5EC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E01C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A534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24F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BFCC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99BB0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A8AE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2CA6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EAB2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DBC1C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0C1C5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A885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02E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92B8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8927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A8CCD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C655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CCE4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6B5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60D1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BC616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F10C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7F15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6A5C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4CA2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587A9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63DB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B61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3383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984AF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CF2D22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73EE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A25A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8287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6147B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2538C0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2F09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907A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AC96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3349C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ADDCF3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6290B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55ED3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79DD8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F63C10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A1F55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4DDE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5325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DEBF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4B1EE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EFDA2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9079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8AAA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BE08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37F999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ED44E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7858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D810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FD9D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791E9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3374A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0F9C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379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6666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96775E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955E1CA">
          <v:shape id="_x0000_s1192" type="#_x0000_t202" alt="" style="position:absolute;margin-left:356.6pt;margin-top:-12.75pt;width:244.75pt;height:490.6pt;z-index:251840512;mso-wrap-style:square;mso-wrap-edited:f;mso-width-percent:0;mso-height-percent:0;mso-width-percent:0;mso-height-percent:0;mso-width-relative:margin;mso-height-relative:margin;v-text-anchor:top" filled="f" stroked="f">
            <v:textbox style="mso-next-textbox:#_x0000_s119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91B97A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5CD31A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6D00F7" w14:paraId="19417CE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2961B1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39B16F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CC6C4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063A1C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6D5573" w:rsidRPr="006D00F7" w14:paraId="40B9B2B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60585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29FF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4C57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B682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E84B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0A93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C152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7A6F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266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1EC1D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9A1A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FA6F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A531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74DA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5E94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2B0D0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A055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F58A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659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110E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807F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AD0B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A1AF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38F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7DEC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5513B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E22B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9E18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196D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E830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D787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703C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C8D6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DFFC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B724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9D17B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A412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6AD4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772A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4287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0B069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07B0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952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BA0A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8FE4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48E26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234C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4C39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3E56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30A4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36DD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DB7A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EF7B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5F82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0214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1E3AB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BF11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FE6E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E011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5496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BD457B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3664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C975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A858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9B1B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D0E404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6C3BF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A6B7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DA59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E4FFF1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C6B06B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EE624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3DA4C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E7FFE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79AB6D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F97FC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A7C3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F631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DE1A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6D291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647C6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05DE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6A9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19FF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0BAA6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CE878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3187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599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47EA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81C3E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94653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FBD3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E37F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1C2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44B06F" w14:textId="77777777" w:rsidR="006D5573" w:rsidRPr="00D86DE4" w:rsidRDefault="006D5573" w:rsidP="00D86DE4"/>
              </w:txbxContent>
            </v:textbox>
          </v:shape>
        </w:pict>
      </w:r>
    </w:p>
    <w:p w14:paraId="276B86A4" w14:textId="77777777" w:rsidR="006D5573" w:rsidRDefault="006D5573"/>
    <w:p w14:paraId="63190250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7AB4DE" w14:textId="77777777" w:rsidR="006D5573" w:rsidRDefault="006D5573">
      <w:r>
        <w:rPr>
          <w:noProof/>
          <w:lang w:eastAsia="en-GB"/>
        </w:rPr>
        <w:lastRenderedPageBreak/>
        <w:pict w14:anchorId="7EC3F073">
          <v:shape id="_x0000_s1204" type="#_x0000_t202" alt="" style="position:absolute;margin-left:111pt;margin-top:-12.45pt;width:236.25pt;height:487.5pt;z-index:251853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12A02CB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F859F7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5354FA" w14:paraId="22E19B78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5E0A6CD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66BC809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E5D8A2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B4B71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</w:tr>
                  <w:tr w:rsidR="006D5573" w:rsidRPr="003C3014" w14:paraId="1B3B91B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160C7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E8B1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E9BE0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2B68E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363803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019A28C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5195A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E7441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2D16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D56ED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909374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4FF1D27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1A7A6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D5EEA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303A1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3265C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F767EF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AEA82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2458C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6DB41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A19C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F93BE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D7B369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1F5AEB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91803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F1C0B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79E49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429D9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FA3861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A443AA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FA35B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EC5FB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20B10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4CA5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6D8C6052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68C30C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B39118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7620E7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7D2657E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3CF151EB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D5829E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A4CE73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34F612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4F014A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6D5573" w:rsidRPr="003C3014" w14:paraId="6833D7D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E07CA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1A52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C8D39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6694E6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0F1681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03D6746B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7EBE22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5052A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7FB1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8DC81F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E72C40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2DA3A5B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3CF1B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126A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795E6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26D46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6AE73F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495FCD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1864C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DEC1D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C0357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D1066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5F073C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3BBCB2A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10DD3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03EB3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635B1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AA97D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D8ED63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5B978D4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1F879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A27A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30899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1BCD1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AB442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14815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B1B8B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076E4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1FD14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E869222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E62D6C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0D649C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D8A3E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144AC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8E2D1D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A0FF4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6D90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40B1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F728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5FA233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9A317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68EA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FF51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DFC7A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2DE9CF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26940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09CB9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D3AA2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32AB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82B0D3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39919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942FF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01013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9805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A78B8B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3DEC6576">
          <v:shape id="_x0000_s1205" type="#_x0000_t202" alt="" style="position:absolute;margin-left:381.2pt;margin-top:-12.45pt;width:234.55pt;height:493.8pt;z-index:251854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5A8618F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16534B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14:paraId="0C7438B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579C3AE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B54CA46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E08DA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A76902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</w:tr>
                  <w:tr w:rsidR="006D5573" w14:paraId="067C12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AF6B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CCB2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E00A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F9561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56889D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1DA90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DDE6A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E76D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630A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9D4EC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FE3665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72FF85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F560E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9280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60B2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A58BF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0F85C7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5CE797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A096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ABFE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5E9D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BA65A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0DB01F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7CB100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B6A3D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B7E3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9F2C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826CE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09985D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ABF2D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6DD69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CF3F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BA11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31DB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400D7D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34412F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598F1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7874E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CE8A4A2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6B5EABDB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F64DF5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BD817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C0CFA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E59A5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6D5573" w14:paraId="2260C2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F3EFD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45BC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4F76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774EED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BFC8AA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0F4550C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5003C6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1A9F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6008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4310BE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8A36F5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221508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6F766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1E9E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A6B3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3D8A2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DEAC1A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7C5E6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E789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97B2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B3C0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F7B61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E11466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DBFC2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2E98C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A779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FE95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B7663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ADA24B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99DE7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A878C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2EDA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81BA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DB50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B064B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BC120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0C89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0BC5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9D2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97936A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B9C27A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A9257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40F98E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6AB39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2A243A0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32430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41B9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7C4D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BAED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4DFAD3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AD3DF2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250A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21EB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4396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EC5E4C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04D7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CEC5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7D46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0A6B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7B26F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E70BF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C238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0619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0EE6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59498F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0FD391C">
          <v:shape id="_x0000_s1203" type="#_x0000_t32" alt="" style="position:absolute;margin-left:51.7pt;margin-top:468.05pt;width:25.55pt;height:0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84A775">
          <v:shape id="_x0000_s1202" type="#_x0000_t32" alt="" style="position:absolute;margin-left:76.8pt;margin-top:468.05pt;width:0;height:20.0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192DDC">
          <v:shape id="_x0000_s1201" type="#_x0000_t32" alt="" style="position:absolute;margin-left:346.55pt;margin-top:468pt;width:.25pt;height:18.35pt;flip:x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014297">
          <v:shape id="_x0000_s1200" type="#_x0000_t32" alt="" style="position:absolute;margin-left:616.1pt;margin-top:468pt;width:0;height:20.55pt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646363">
          <v:shape id="_x0000_s1199" type="#_x0000_t32" alt="" style="position:absolute;margin-left:616.1pt;margin-top:468.45pt;width:20.85pt;height:0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45A037">
          <v:shape id="_x0000_s1198" type="#_x0000_t32" alt="" style="position:absolute;margin-left:616.1pt;margin-top:-16.2pt;width:16.9pt;height:0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009E4">
          <v:shape id="_x0000_s1197" type="#_x0000_t32" alt="" style="position:absolute;margin-left:616.1pt;margin-top:-34pt;width:0;height:17.8pt;flip:y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28343E">
          <v:shape id="_x0000_s1196" type="#_x0000_t32" alt="" style="position:absolute;margin-left:346.55pt;margin-top:-34pt;width:0;height:17.8pt;flip:y;z-index:25184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68DBC7">
          <v:shape id="_x0000_s1195" type="#_x0000_t32" alt="" style="position:absolute;margin-left:58.75pt;margin-top:-16.2pt;width:18.5pt;height:0;flip:x;z-index:25184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C45667">
          <v:shape id="_x0000_s1194" type="#_x0000_t32" alt="" style="position:absolute;margin-left:77.25pt;margin-top:-38.45pt;width:0;height:21.75pt;flip:y;z-index:251843584;mso-wrap-edited:f;mso-width-percent:0;mso-height-percent:0;mso-width-percent:0;mso-height-percent:0" o:connectortype="straight"/>
        </w:pict>
      </w:r>
      <w:r>
        <w:br w:type="page"/>
      </w:r>
    </w:p>
    <w:p w14:paraId="6B798183" w14:textId="77777777" w:rsidR="006D5573" w:rsidRDefault="006D5573">
      <w:r>
        <w:rPr>
          <w:noProof/>
          <w:lang w:eastAsia="en-GB"/>
        </w:rPr>
        <w:lastRenderedPageBreak/>
        <w:pict w14:anchorId="0A33A9F4">
          <v:shape id="_x0000_s1207" type="#_x0000_t202" alt="" style="position:absolute;margin-left:85.55pt;margin-top:-12.75pt;width:244.75pt;height:490.6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0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0F958B0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45CB51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6D00F7" w14:paraId="2D037A6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703C35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669D01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6133B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09A4C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6D5573" w:rsidRPr="006D00F7" w14:paraId="1AA10B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7C856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16D0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49CA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DABD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8250A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4633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434B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BD6B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CEFF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7A2A6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1004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98BA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4437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15D5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ECCE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EAD88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813A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BDD9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447F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F707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AEE38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5B6E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AE41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0D80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1FF8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F63EA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CF10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BC75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DF6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4695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8A047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D998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E89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800B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900F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D8B1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17F8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95B8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D092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F011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A5647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0CD4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3832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E81E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396F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CECC8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8821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73FF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2F00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69EE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7636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0804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9AF1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1D12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C4A8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FCBBC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BD47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5D30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157F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71AFE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782C37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90DC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5F97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3ACE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A73F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1A1A74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9A11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A4E2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7F17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D99AD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F36CA6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3FE747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C66D1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E53FB3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10BB78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1506F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B9E1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00E1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C4B2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836CE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8CFFE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4201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3DC1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42FA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F0083D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F6BA3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5346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BBA0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1998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316B9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CDDF6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FFB9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7B2E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6D6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FA547A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7B0BA4C4">
          <v:shape id="_x0000_s1206" type="#_x0000_t202" alt="" style="position:absolute;margin-left:356.6pt;margin-top:-12.75pt;width:244.75pt;height:490.6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0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6A496EF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3CDF25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6D00F7" w14:paraId="0063A25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E32385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A765A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F4670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22495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6D5573" w:rsidRPr="006D00F7" w14:paraId="4D60A3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57850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D9711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60C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8AA1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B487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6C4BF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AB62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E806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46DD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8A4D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B49C8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E4D1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6AC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1E82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BE83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BF79E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B3B8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B357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3322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EA31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B9568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39C5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69D3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DA68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197B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6E90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A58F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8714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3CAF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0593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9B77D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5212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A37C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E436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EDF3D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F5A50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C99F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EB03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F1C3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72609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37719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0DD7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0280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FEF5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94CD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34782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F255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CB8C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D43F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CE22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8BEE8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4A73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383A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2490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C2132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0B553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D0D9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4D8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500D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BBB39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0AC47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4F48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9E34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450A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9A8E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886A47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615A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D5F9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C188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CD705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B679E0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12597E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4074F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D42CF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437F2D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5B4D6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B4A7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77BB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653F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5A8FCC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6BAFE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47B3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B86D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3AB7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1C7D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F6FE1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7EAC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A68C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709B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062D5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01634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4B3B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BE5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E57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9052901" w14:textId="77777777" w:rsidR="006D5573" w:rsidRPr="00D86DE4" w:rsidRDefault="006D5573" w:rsidP="00D86DE4"/>
              </w:txbxContent>
            </v:textbox>
          </v:shape>
        </w:pict>
      </w:r>
    </w:p>
    <w:p w14:paraId="2F6A68C4" w14:textId="77777777" w:rsidR="006D5573" w:rsidRDefault="006D5573"/>
    <w:p w14:paraId="2041E984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A83D47" w14:textId="77777777" w:rsidR="006D5573" w:rsidRDefault="006D5573">
      <w:r>
        <w:rPr>
          <w:noProof/>
          <w:lang w:eastAsia="en-GB"/>
        </w:rPr>
        <w:lastRenderedPageBreak/>
        <w:pict w14:anchorId="08BCFD13">
          <v:shape id="_x0000_s1218" type="#_x0000_t202" alt="" style="position:absolute;margin-left:111pt;margin-top:-12.45pt;width:236.25pt;height:487.5pt;z-index:251869184;mso-wrap-style:square;mso-wrap-edited:f;mso-width-percent:0;mso-height-percent:0;mso-width-percent:0;mso-height-percent:0;mso-width-relative:margin;mso-height-relative:margin;v-text-anchor:top" filled="f" stroked="f">
            <v:textbox style="mso-next-textbox:#_x0000_s121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60B19032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4FA674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6D5573" w:rsidRPr="005354FA" w14:paraId="3FD1978E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16F5C920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3186D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100654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CFC551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</w:tr>
                  <w:tr w:rsidR="006D5573" w:rsidRPr="003C3014" w14:paraId="2AA882F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B0086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3F9E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B365F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E5B722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537D9B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632468D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B4579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91990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A91CA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BC19F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33CEB8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809A29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D7E9C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30956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E0013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9B2CF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E18C9F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C2E1A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B0216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FE210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4583E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E2DD0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A46761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5D9B2D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AF9F1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77B41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416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1699A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F114D9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49D798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AE523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951B1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3C243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46C91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138573F6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84B374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893C04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7456E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DB35309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4E475A7A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1BE693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0D7AD2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D19F41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B678DC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6D5573" w:rsidRPr="003C3014" w14:paraId="1880ACC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66C9E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5C2C4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1BBB0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DE37C9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B30C19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D2F3676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B713B2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F791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8939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87B27C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7B1705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7ED4E6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490E9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C1291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5161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0A83D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470D6C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E6AF3B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E701F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43547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D57F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F471A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2B9D69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4BF6B92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14938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6D00B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C1D97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C10B7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BE1AEA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3F8D57F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2AD24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D1F35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70382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260B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4B557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74F01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2B1C7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EEC11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7359D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0116CDB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819A81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B52649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EA578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2C284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19CB3DC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89D13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2C2C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A11A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7BB49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7B9AE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0CD12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BFCBC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F9ADF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93D5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B6BBB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F2C22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0FF0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8EC70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76F58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19C8F2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4B929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42F55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CB89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6FDDC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E2DE120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55457DC5">
          <v:shape id="_x0000_s1219" type="#_x0000_t202" alt="" style="position:absolute;margin-left:381.2pt;margin-top:-12.45pt;width:234.55pt;height:493.8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214CABF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A5B63A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14:paraId="0D1E27E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56E9F04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FD72655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E66878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42720D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</w:tr>
                  <w:tr w:rsidR="006D5573" w14:paraId="5D083E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EC9D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5CA1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A764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CDE5F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9FAFEA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E72EF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40B24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04A4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2BEB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0236D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FEE3B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3ED64F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502E6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1117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B80F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29789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10458F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35A225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A2A2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3087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C250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989220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CEB9AE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0712AE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741FB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F282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8392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963EB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7F0AC6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2F8AE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BF4DD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19D2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9B8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EBBE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21CD9E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9411D4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20DBC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4130C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9C0522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113A8869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7DFE8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3E1AD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3C7C5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FE3B6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6D5573" w14:paraId="24851A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8FE66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861D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3830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EA85E1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C2E3A7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5F832B05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14841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FFD9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4C0D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DA2CA4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9369F1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FE74D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1658F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5F3E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FF57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D29E4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B0EBFF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5C4250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84FD1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EF1D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41E0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47428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9CF998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C4DF6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0F558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5178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87EF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FC2C7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4437E3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241990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00C7E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017E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58F4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9E0B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29C7A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C0453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2B1D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0560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474E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EF5AB6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801D7A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9BAE03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392AF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326FB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735A25A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BD976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658C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C44F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3AE4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A36E3E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64564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84DF7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2CD9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9A0E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EC3FC6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6D1101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625A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36EA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C15A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70372B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B7B8A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3445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D92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ECC9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A555682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65F6CD6C">
          <v:shape id="_x0000_s1217" type="#_x0000_t32" alt="" style="position:absolute;margin-left:51.7pt;margin-top:468.05pt;width:25.55pt;height:0;flip:x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33A6CA">
          <v:shape id="_x0000_s1216" type="#_x0000_t32" alt="" style="position:absolute;margin-left:76.8pt;margin-top:468.05pt;width:0;height:20.05pt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926535">
          <v:shape id="_x0000_s1215" type="#_x0000_t32" alt="" style="position:absolute;margin-left:346.55pt;margin-top:468pt;width:.25pt;height:18.35pt;flip:x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416338">
          <v:shape id="_x0000_s1214" type="#_x0000_t32" alt="" style="position:absolute;margin-left:616.1pt;margin-top:468pt;width:0;height:20.55pt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882153">
          <v:shape id="_x0000_s1213" type="#_x0000_t32" alt="" style="position:absolute;margin-left:616.1pt;margin-top:468.45pt;width:20.85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736B86">
          <v:shape id="_x0000_s1212" type="#_x0000_t32" alt="" style="position:absolute;margin-left:616.1pt;margin-top:-16.2pt;width:16.9pt;height:0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0A0EF">
          <v:shape id="_x0000_s1211" type="#_x0000_t32" alt="" style="position:absolute;margin-left:616.1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AE5EF">
          <v:shape id="_x0000_s1210" type="#_x0000_t32" alt="" style="position:absolute;margin-left:346.55pt;margin-top:-34pt;width:0;height:17.8pt;flip:y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33FE5B">
          <v:shape id="_x0000_s1209" type="#_x0000_t32" alt="" style="position:absolute;margin-left:58.75pt;margin-top:-16.2pt;width:18.5pt;height:0;flip:x;z-index:25185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B1BEB4">
          <v:shape id="_x0000_s1208" type="#_x0000_t32" alt="" style="position:absolute;margin-left:77.25pt;margin-top:-38.45pt;width:0;height:21.75pt;flip:y;z-index:251858944;mso-wrap-edited:f;mso-width-percent:0;mso-height-percent:0;mso-width-percent:0;mso-height-percent:0" o:connectortype="straight"/>
        </w:pict>
      </w:r>
      <w:r>
        <w:br w:type="page"/>
      </w:r>
    </w:p>
    <w:p w14:paraId="20439BD8" w14:textId="77777777" w:rsidR="006D5573" w:rsidRDefault="006D5573">
      <w:r>
        <w:rPr>
          <w:noProof/>
          <w:lang w:eastAsia="en-GB"/>
        </w:rPr>
        <w:lastRenderedPageBreak/>
        <w:pict w14:anchorId="73EDCA77">
          <v:shape id="_x0000_s1221" type="#_x0000_t202" alt="" style="position:absolute;margin-left:85.55pt;margin-top:-12.75pt;width:244.75pt;height:490.6pt;z-index:2518722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2599EF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BEF8BF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:rsidRPr="006D00F7" w14:paraId="1EB8623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333383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F00D72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4A8AA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B4CA0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6D5573" w:rsidRPr="006D00F7" w14:paraId="212AE2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9BA2E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C46A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A80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51E7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13A1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4DBEB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9AD7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4007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73E4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8C711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1959C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9561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8BA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AC15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F007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E58C0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3958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F412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8192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84F0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67A61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5C05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4B88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C5DB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DDA5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1C07E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68AF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A9F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7057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4FDD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2806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9D97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D8D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BDBE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9301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F3EB7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9DFA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EA2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C0E8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7999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B44AA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A0A5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F499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A657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6058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F4902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4C24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3282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BABF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4D20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42763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BDFE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D6DC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C62A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A8C8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D23C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6ACE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86FB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6BD3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B462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516E6E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A46F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5D18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75C9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BC6E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329F7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1B44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0CC2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9A9E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7EE93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AE9DE7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908E48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350D8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55BEA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AD513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AC7100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BE6C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5B1E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AF15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DCDE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6CCF9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6599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C9DF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9CB5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F47A8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639E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CD00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ABC5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BDD7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1F832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0DEBE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1EF8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2562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36E5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4F81329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047D3796">
          <v:shape id="_x0000_s1220" type="#_x0000_t202" alt="" style="position:absolute;margin-left:356.6pt;margin-top:-12.75pt;width:244.75pt;height:490.6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6F67BC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795673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:rsidRPr="006D00F7" w14:paraId="54F0538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8F760D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54A6F3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98A44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E262A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6D5573" w:rsidRPr="006D00F7" w14:paraId="2838B8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C028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D99A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017B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E5FD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9B14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0A3E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FDF3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6A66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FA4E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1296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7BB51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DF92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00E2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0D44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0A45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15009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C493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6C84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2DB1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897EA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159B5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F657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7E97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90AF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BA1D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F8D3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E5E6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C80B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6549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A3AA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FBAAF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DA9F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33F5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248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1173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CA903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0C5C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4C8E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FFBD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DC2F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799B1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408C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50DE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7FFB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30C94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258A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4220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DE81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B3C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3AD1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A00B9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E90C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9826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0A25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3EC8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83636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8858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ACA6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6FB3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21B6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DAEDCC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5980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B167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D652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5EE59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95DD0B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1C1E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C5F6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9FE3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A5045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3E8EAC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82F79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61DB1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1DC1E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52C201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A3C79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2C7A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031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563B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50806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D7759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C6B8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A321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3DF7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D7D3D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5A9E6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7B84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BB2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1745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CE837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E68D1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C059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2C72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3EA1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A96E0BA" w14:textId="77777777" w:rsidR="006D5573" w:rsidRPr="00D86DE4" w:rsidRDefault="006D5573" w:rsidP="00D86DE4"/>
              </w:txbxContent>
            </v:textbox>
          </v:shape>
        </w:pict>
      </w:r>
    </w:p>
    <w:p w14:paraId="5CBE7925" w14:textId="77777777" w:rsidR="006D5573" w:rsidRDefault="006D5573"/>
    <w:p w14:paraId="123A6BD1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46EF90" w14:textId="77777777" w:rsidR="006D5573" w:rsidRDefault="006D5573">
      <w:r>
        <w:rPr>
          <w:noProof/>
          <w:lang w:eastAsia="en-GB"/>
        </w:rPr>
        <w:lastRenderedPageBreak/>
        <w:pict w14:anchorId="52CA2ED0">
          <v:shape id="_x0000_s1232" type="#_x0000_t202" alt="" style="position:absolute;margin-left:111pt;margin-top:-12.45pt;width:236.2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21F74C77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B09956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:rsidRPr="005354FA" w14:paraId="58EDA455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73D2B01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0A77A8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15BEC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45AC3E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</w:tr>
                  <w:tr w:rsidR="006D5573" w:rsidRPr="003C3014" w14:paraId="54F0098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C63A9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C30B1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8DA02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463C2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C7F912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25113EF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A9D4F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5BAA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D2F4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2BC54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B3D2DC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4D255D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A8B13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A45D8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A410B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229AD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E9C14B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4C1EE5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33F1E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D3C16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AF2C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47A77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FF13D1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194744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E1DFB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50545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02D9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A235E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AFB9BC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0D1073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3E27E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8DADC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504B2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5F5F1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23DDE1EB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E0DE85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69685D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799EF8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7863CF8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59B9B2D0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230B67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1D4884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17D33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3E2261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6D5573" w:rsidRPr="003C3014" w14:paraId="6AFDE6B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0DB71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36E6C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FEA7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513658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42999C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5B46D9EA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989293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FEEC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D471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C0E66E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F8FD0B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685E9DA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22D34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0F38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E484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CCA75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43D226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C3260C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D37C8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5CB42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786B6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BE08F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66AD9C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4FD3A8F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B824F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6FBE4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E35E6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A90FC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CCFED6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AC9F32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06D5A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3EC55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25E0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16911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8B87C5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82156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7C026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744E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170F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ADC7C34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887EF8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1FDC01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C0658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0437C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497E61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7957F2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3ADD3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458B1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F5610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514F2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62E20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8754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B836B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1853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CD19E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566EA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E09EB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5B15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E12EC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9EDFF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68A6C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D3595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1837A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1BC69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A038616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3172B9AE">
          <v:shape id="_x0000_s1233" type="#_x0000_t202" alt="" style="position:absolute;margin-left:381.2pt;margin-top:-12.45pt;width:234.5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1D83BE5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6861FB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14:paraId="5852EF0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22ACA14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E97485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C0159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091AB8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</w:tr>
                  <w:tr w:rsidR="006D5573" w14:paraId="7D84E2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A8550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D3C3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FD99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EBF67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05B66D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2B92F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E9A30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1FDF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DEF4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52AA5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E5DE22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74ED8B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5C88B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F4B4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CEFF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3D411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BF65A2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56461E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15EDD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52C6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95CB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9DA3E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1A5875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664013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006AB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0A6A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AD84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D3BDD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125E7F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13F836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4332C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FFB7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293D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CC6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14A30E6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46009C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364BF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B2412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1D69CCD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5FB99CD0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642CBE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B947F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AE2DE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8CC6F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6D5573" w14:paraId="15F079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C1C26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4C10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2AC6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B21288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21BF77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67F53CF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56B45B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5F1C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CDC2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6AA18C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686A54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33B401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BEFCE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F8CF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2D36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7FF10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24F9FD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44CBF9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B12C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0059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A7D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28C5A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032B80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0A2CA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41E68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369D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3D19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0AA8E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BFEFFA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14341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3B29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B8F4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8426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D325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3339F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29D4F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DBD6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C002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3D1A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AAFA39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E724C3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1E3E47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C11A2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14167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7EA5009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2373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1B96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6168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E1AC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09C0BF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14DEF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B9E3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549E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464A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180410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82CBF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D840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36DC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B72E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F30DC6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4AFFB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419B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F74C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4EE8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835C1D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194A1311">
          <v:shape id="_x0000_s1231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CA3842">
          <v:shape id="_x0000_s1230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DD27F2">
          <v:shape id="_x0000_s1229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52654D">
          <v:shape id="_x0000_s1228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051482">
          <v:shape id="_x0000_s1227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0C1C1">
          <v:shape id="_x0000_s1226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45CCC6">
          <v:shape id="_x0000_s1225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CDA298">
          <v:shape id="_x0000_s1224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E372D1">
          <v:shape id="_x0000_s1223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B88E58">
          <v:shape id="_x0000_s1222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>
        <w:br w:type="page"/>
      </w:r>
    </w:p>
    <w:p w14:paraId="4A6161D2" w14:textId="77777777" w:rsidR="006D5573" w:rsidRDefault="006D5573">
      <w:r>
        <w:rPr>
          <w:noProof/>
          <w:lang w:eastAsia="en-GB"/>
        </w:rPr>
        <w:lastRenderedPageBreak/>
        <w:pict w14:anchorId="0A39BEAF">
          <v:shape id="_x0000_s1235" type="#_x0000_t202" alt="" style="position:absolute;margin-left:85.55pt;margin-top:-12.75pt;width:244.75pt;height:490.6pt;z-index:25188761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9DFEA5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17608D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:rsidRPr="006D00F7" w14:paraId="46C9BB1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E2E2C2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C619E1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FA360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F7F04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6D5573" w:rsidRPr="006D00F7" w14:paraId="0F97B7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1C5A3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BEEF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F294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2EAC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8BB6B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59B90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1BBF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920E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4AB2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74AE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2AEE9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0F6E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10AE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576A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CDBD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6087F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4CD9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134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8FCD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8A8B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EE3C9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9844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7C56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1BCC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5728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04B5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AD48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BADA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500E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4C24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B6A5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0773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EB79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D01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3C3F4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2749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3A9E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D590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26D8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EACC8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54294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BFB8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0664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49B4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C6FA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8DCE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3CAB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9ED6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A785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454D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94295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01C1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5B95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8494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77F7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B38B1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ECD9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59A8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91F5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BF37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26DF4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51F9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D323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0E61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FCFF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1C3041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801D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F0E8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271F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4CC11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ED99D8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D7C5AD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B5E96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C82C0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F036BF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982E9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4099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5F98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6F5B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3AC65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51AF7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C4F5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0502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4326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055DE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D7116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C37F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0103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F74B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0739A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F10A8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C2E27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BC8A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26A1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23C83DC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6454E4A9">
          <v:shape id="_x0000_s1234" type="#_x0000_t202" alt="" style="position:absolute;margin-left:356.6pt;margin-top:-12.75pt;width:244.75pt;height:490.6pt;z-index:25188659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3B8B632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EDB025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:rsidRPr="006D00F7" w14:paraId="3D5DF62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D6744E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DCB302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041BA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A6497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6D5573" w:rsidRPr="006D00F7" w14:paraId="0FB749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B8594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4509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6BD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E1FD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DF7D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88ADE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84E9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02EC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3100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84B4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CF63B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30C3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E16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417D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BEFBD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1D1D6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FD81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6BAA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588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A682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3ED1A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FDA5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C2CA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F100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07C3B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F724C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4B1E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D6E7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A72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3561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F0C12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2FA2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69C5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AC5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D1351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F703C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594D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F752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269A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C7C0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1D9FE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8B83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2EB3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FAD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E462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28602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FE65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983A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0F6D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CB54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AF4BA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F554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BE4D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C28D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B7B3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71B9C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F0D0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72E4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A659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FA912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4737F6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EC8B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B1C1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6527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AD1E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42FBB5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31AD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D60A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6C37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0A6E9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683B7B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62B395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431A3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50990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4F1AFDE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42772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E289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C029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02A9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8E797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8B85F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A063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2452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B64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309B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D6E51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2027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9B2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2270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F60E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CC565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1984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F459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A8F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0898C5D" w14:textId="77777777" w:rsidR="006D5573" w:rsidRPr="00D86DE4" w:rsidRDefault="006D5573" w:rsidP="00D86DE4"/>
              </w:txbxContent>
            </v:textbox>
          </v:shape>
        </w:pict>
      </w:r>
    </w:p>
    <w:p w14:paraId="14F28E75" w14:textId="77777777" w:rsidR="006D5573" w:rsidRDefault="006D5573"/>
    <w:p w14:paraId="384FD7D3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1791C4" w14:textId="77777777" w:rsidR="006D5573" w:rsidRDefault="006D5573">
      <w:r>
        <w:rPr>
          <w:noProof/>
          <w:lang w:eastAsia="en-GB"/>
        </w:rPr>
        <w:lastRenderedPageBreak/>
        <w:pict w14:anchorId="27D5243A">
          <v:shape id="_x0000_s1246" type="#_x0000_t202" alt="" style="position:absolute;margin-left:111pt;margin-top:-12.45pt;width:236.25pt;height:487.5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0D7C523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38CF7A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6D5573" w:rsidRPr="005354FA" w14:paraId="47D78A6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56BBC9B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12F8D54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4DB5A4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83E4486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</w:tr>
                  <w:tr w:rsidR="006D5573" w:rsidRPr="003C3014" w14:paraId="7EED457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E503A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C9278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D6EE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949B7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61CEE4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A5B0B0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900C1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2C275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ED365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4AF21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D3521B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436FF12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C3B39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CD4E5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4453E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54749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90A190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9B12F7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83081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DA00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464D9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1B620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88BE3D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92ADF1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759E3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43D5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31AE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DAD02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8712F2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700C34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BD026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11A76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FAB3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67B7B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3ABEB6E4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3511B3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98D05E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2279C4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4A2F5DB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649F549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17B1BA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ADF97F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ED522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960DE2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6D5573" w:rsidRPr="003C3014" w14:paraId="07BA256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7E101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3CCC6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7B4BA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1278F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9B7B57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29800FF1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B397B3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39D46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96A6A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E83F45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742674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C2F813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F0568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34924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DC4C5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6A69D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16A75A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655956E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7E2CF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90134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3FE42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1FAA5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5D5C7A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175A816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67410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362EA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A80A8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A93C7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082073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0A7D4E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21F78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2299A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6C769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0D55F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0F5C5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9F522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203A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816C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26221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E28FFDC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FA8E18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CE1DFE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584AA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35EF4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250D5D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EC73E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288F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26A42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75692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62BDD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28619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339DA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34601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58452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D1F89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1AC46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EDFD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E818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5AF0B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2D0E3F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3BB8B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2A0CD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3C3F9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6084B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2C608AC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36DB9013">
          <v:shape id="_x0000_s1247" type="#_x0000_t202" alt="" style="position:absolute;margin-left:381.2pt;margin-top:-12.45pt;width:234.55pt;height:493.8pt;z-index:251900928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557BAC0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49BA45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14:paraId="55F4480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4842969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D354DBA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F3B554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8052C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</w:tr>
                  <w:tr w:rsidR="006D5573" w14:paraId="6F9F4A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7CF79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3210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A739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6053C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F7B7E0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36AB1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E7ED3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8569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359D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F7435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8DE4E3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7C61DC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1528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CD74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F2F1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306B4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4903C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3DA48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55C76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CFF2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8D6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E2D847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340B1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231B7D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2F07D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4CFC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8FFB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C04ED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19CB01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050687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BBC43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6281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1805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A74B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2FBC8C0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688CB4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8EA7E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70B0C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DE6313E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1794CC8E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051548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B2587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9BECC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B8CCC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6D5573" w14:paraId="4B687C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782A6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FF31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0C30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9A3033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DBF9FF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1F8C91A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283F0A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B447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365D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DA7412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47B1C4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2F3E4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47C73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B211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8B0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B85F5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52DA3D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51DAB7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A2F05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EAAD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0515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1640D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6C154B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F3374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C6777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E0F7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9608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C02A4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4229ED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0949B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FC70F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8650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DC74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67DC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84CCA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1B076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F6CD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443E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2061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B6310A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50CF88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DA66B7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7699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EE0C8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7D77F6A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8385D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B1EC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2BB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646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0D899D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3E033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0F19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466B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9713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9A0EB0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92E0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BDE0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4C60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A7A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403A24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65361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D92C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92FF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523D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7641B5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2032FBED">
          <v:shape id="_x0000_s1245" type="#_x0000_t32" alt="" style="position:absolute;margin-left:51.7pt;margin-top:468.05pt;width:25.55pt;height:0;flip:x;z-index:25189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F77076">
          <v:shape id="_x0000_s1244" type="#_x0000_t32" alt="" style="position:absolute;margin-left:76.8pt;margin-top:468.05pt;width:0;height:20.05pt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A25601">
          <v:shape id="_x0000_s1243" type="#_x0000_t32" alt="" style="position:absolute;margin-left:346.55pt;margin-top:468pt;width:.25pt;height:18.35pt;flip:x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CA36DC">
          <v:shape id="_x0000_s1242" type="#_x0000_t32" alt="" style="position:absolute;margin-left:616.1pt;margin-top:468pt;width:0;height:20.55pt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A76F3D">
          <v:shape id="_x0000_s1241" type="#_x0000_t32" alt="" style="position:absolute;margin-left:616.1pt;margin-top:468.45pt;width:20.85pt;height:0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33E6C">
          <v:shape id="_x0000_s1240" type="#_x0000_t32" alt="" style="position:absolute;margin-left:616.1pt;margin-top:-16.2pt;width:16.9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5E5EBE">
          <v:shape id="_x0000_s1239" type="#_x0000_t32" alt="" style="position:absolute;margin-left:616.1pt;margin-top:-34pt;width:0;height:17.8pt;flip:y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6590FD">
          <v:shape id="_x0000_s1238" type="#_x0000_t32" alt="" style="position:absolute;margin-left:346.55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7829C8">
          <v:shape id="_x0000_s1237" type="#_x0000_t32" alt="" style="position:absolute;margin-left:58.75pt;margin-top:-16.2pt;width:18.5pt;height:0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E79866">
          <v:shape id="_x0000_s1236" type="#_x0000_t32" alt="" style="position:absolute;margin-left:77.25pt;margin-top:-38.45pt;width:0;height:21.75pt;flip:y;z-index:251889664;mso-wrap-edited:f;mso-width-percent:0;mso-height-percent:0;mso-width-percent:0;mso-height-percent:0" o:connectortype="straight"/>
        </w:pict>
      </w:r>
      <w:r>
        <w:br w:type="page"/>
      </w:r>
    </w:p>
    <w:p w14:paraId="253FFD6C" w14:textId="77777777" w:rsidR="006D5573" w:rsidRDefault="006D5573">
      <w:r>
        <w:rPr>
          <w:noProof/>
          <w:lang w:eastAsia="en-GB"/>
        </w:rPr>
        <w:lastRenderedPageBreak/>
        <w:pict w14:anchorId="68CE6A7A">
          <v:shape id="_x0000_s1249" type="#_x0000_t202" alt="" style="position:absolute;margin-left:85.55pt;margin-top:-12.75pt;width:244.75pt;height:490.6pt;z-index:25190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8B73B3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CB2780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:rsidRPr="006D00F7" w14:paraId="36C0B1A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86734B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5D85B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DF199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E58F8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6D5573" w:rsidRPr="006D00F7" w14:paraId="29BB32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6CD5B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4FE3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D9DE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3906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BD64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9F1F1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78D5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942A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2D1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6463B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CF3F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D1F5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D25E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1E4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A9C9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64D47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36EF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8C3C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086F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A79C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A525F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AD8F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7851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E3C9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F2983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38407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0CF7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483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D33D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AA33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C5C1C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A6F2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A7E1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9344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BEC1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92430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22FB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1EE1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C8BB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2815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13B6F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5E97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D72F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382D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1993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CF45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9C79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F0F4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D2C6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43D66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4CDB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95D5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2E1C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F7D1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0DBCE7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9DFAC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A972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FBD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3E01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56C70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B8C730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2514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8BA2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E064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9CAE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C23623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7BD8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3853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F04B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93905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7D1710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8E9B3C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A2561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CCD1A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0B115D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162F8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293B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CA93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91F6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8D46C7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4A01F3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DA64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566A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4F7F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E78FC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51FED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AAC1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BD9B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F598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A1A9F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84CBF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91C5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5D57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5C5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60294D7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1D7BA0A">
          <v:shape id="_x0000_s1248" type="#_x0000_t202" alt="" style="position:absolute;margin-left:356.6pt;margin-top:-12.75pt;width:244.75pt;height:490.6pt;z-index:25190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3E0972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B0C774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:rsidRPr="006D00F7" w14:paraId="7DDC8A8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A1400F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C770F3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8F0C3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D3868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6D5573" w:rsidRPr="006D00F7" w14:paraId="36FEF6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BB8B1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D43C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214B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26B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4BD0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3656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9EF4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2369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9F59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CCD7E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9C8B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9978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AB95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83CF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FC357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765F0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2858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742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FA84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ABEC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0C00B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84D4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E013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6235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CDDC5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9B26B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29D9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7F8B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1B14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5841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FA9D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6B73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38E8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4BD5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B9CF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C25B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4DF6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B17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020D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4F47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66EA8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3F45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116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B67F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C391D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7BE0C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6A09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08E3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1860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91E4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26FB8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8C45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6583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6548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14347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FF368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DC16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5C4D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B66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A2E1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D2A076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6B44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3577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3C62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FCAD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2A2F3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755F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E39A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AE04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24DEF8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99C022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10C320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E8A49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FF117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B25DD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EBCE9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612C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80C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0AF3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4E09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6A94E2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2868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4CBF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4F25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E0265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DB6E7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28C4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5F8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DDD9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6D44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2C103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7770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2349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B713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5EB9032" w14:textId="77777777" w:rsidR="006D5573" w:rsidRPr="00D86DE4" w:rsidRDefault="006D5573" w:rsidP="00D86DE4"/>
              </w:txbxContent>
            </v:textbox>
          </v:shape>
        </w:pict>
      </w:r>
    </w:p>
    <w:p w14:paraId="22E9DD52" w14:textId="77777777" w:rsidR="006D5573" w:rsidRDefault="006D5573"/>
    <w:p w14:paraId="00DC5867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381115" w14:textId="77777777" w:rsidR="006D5573" w:rsidRDefault="006D5573">
      <w:r>
        <w:rPr>
          <w:noProof/>
          <w:lang w:eastAsia="en-GB"/>
        </w:rPr>
        <w:lastRenderedPageBreak/>
        <w:pict w14:anchorId="5C08E4CD">
          <v:shape id="_x0000_s1260" type="#_x0000_t202" alt="" style="position:absolute;margin-left:111pt;margin-top:-12.45pt;width:236.25pt;height:487.5pt;z-index:25191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2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4FEB135F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BD657B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:rsidRPr="005354FA" w14:paraId="1A0A68A8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08530EBD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69195C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FEE12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112D79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</w:tr>
                  <w:tr w:rsidR="006D5573" w:rsidRPr="003C3014" w14:paraId="2231F91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5DA58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A35A1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C3495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E08E0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FB5881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2B6E8F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2E16E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31D8E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5A5A3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43395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AFC484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4E20B1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8635C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C991B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E820C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3F341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CBEF5A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3F0EC42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CF3C0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3EC2D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C68EE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64D5A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0649E0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547B58C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88486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4DE29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FAB8E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93A40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1083F9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B65225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0A49A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B8405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893E0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1E105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36068FC5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1E2089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77065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DE5F41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9D11B07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00DAA5B4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4C6433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50CAB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22410B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A27E77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6AD82A4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13914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B9350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34F40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281EB1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D24763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792EC10B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1DA707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18245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3826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E254E3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836CBA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C9588B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B0AFD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57AEA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39E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87792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D40735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83D3B8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AB234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7567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13A49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9DBFD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4D69C7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57D8F6F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2169A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DF340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DC2D9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CDC66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7425C3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4A4FE99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87FA3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95D8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A7665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0E794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D17E4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C2352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7E027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308AD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4AE8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CCDFF6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0E71F8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DB213F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B4462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F4A0E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4720D24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B89C6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54486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6A410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4C95E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6FC592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2EFF0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FB5DB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4797C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9602F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FFCA1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F5197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DDC99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8B488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6B008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FED77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F934D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C6CFD7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4389B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078ED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D9DE85F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5C3E7E23">
          <v:shape id="_x0000_s1261" type="#_x0000_t202" alt="" style="position:absolute;margin-left:381.2pt;margin-top:-12.45pt;width:234.55pt;height:493.8pt;z-index:25191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06FA54B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86FF3B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14:paraId="68FEB2F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C911253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478E12D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63722F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205235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</w:tr>
                  <w:tr w:rsidR="006D5573" w14:paraId="416F1B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2577F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771E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E6B9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70FBE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97D92A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06223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6CD50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344B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48DE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938C1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E71D76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314B5C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EF1FF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AB59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A855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F3E5E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2C7426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11A274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34408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9D39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B069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C5A2D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304FE7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5B708E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67629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3F1D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4FB9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9858A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58E9ED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DB565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1A698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4F4E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9140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66AA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6942A6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304E14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D445F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31FF0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B542821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4B7198E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D2B253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B3F24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0733E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35CFC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6D5573" w14:paraId="21C4F1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02CC6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693F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B6CD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606B3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A1564B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BA4A0C8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B69314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94F7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2EF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0E0A96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CF455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53A69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B8E1B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B7E0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370E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2402A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086FA3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51ECC5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F6B23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1F40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EBA6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6BC40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C4BC5B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68214A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5E35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324A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5C9F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069057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8030D4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D653D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2DB48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72D5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6E42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EA59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D0EE9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F066B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A04D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C8E5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0B42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C2B093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02FE93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12692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57C66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63CFE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4616723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0D3CF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E90C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A1AC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5BD5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5708E1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28586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D38E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0DC7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094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AB6952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A07D52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8940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617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6333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D9B3C8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86057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58C74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5C78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7E47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76DB532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6479F39B">
          <v:shape id="_x0000_s1259" type="#_x0000_t32" alt="" style="position:absolute;margin-left:51.7pt;margin-top:468.05pt;width:25.5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837AEB">
          <v:shape id="_x0000_s1258" type="#_x0000_t32" alt="" style="position:absolute;margin-left:76.8pt;margin-top:468.05pt;width:0;height:20.05pt;z-index:25191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0F5BA5">
          <v:shape id="_x0000_s1257" type="#_x0000_t32" alt="" style="position:absolute;margin-left:346.55pt;margin-top:468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3B8D5A">
          <v:shape id="_x0000_s1256" type="#_x0000_t32" alt="" style="position:absolute;margin-left:616.1pt;margin-top:468pt;width:0;height:20.5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AA8950">
          <v:shape id="_x0000_s1255" type="#_x0000_t32" alt="" style="position:absolute;margin-left:616.1pt;margin-top:468.45pt;width:20.85pt;height:0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62B72D">
          <v:shape id="_x0000_s1254" type="#_x0000_t32" alt="" style="position:absolute;margin-left:616.1pt;margin-top:-16.2pt;width:16.9pt;height:0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1A0F83">
          <v:shape id="_x0000_s1253" type="#_x0000_t32" alt="" style="position:absolute;margin-left:616.1pt;margin-top:-34pt;width:0;height:17.8pt;flip:y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D21073">
          <v:shape id="_x0000_s1252" type="#_x0000_t32" alt="" style="position:absolute;margin-left:346.55pt;margin-top:-34pt;width:0;height:17.8pt;flip:y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CDC8EB">
          <v:shape id="_x0000_s1251" type="#_x0000_t32" alt="" style="position:absolute;margin-left:58.75pt;margin-top:-16.2pt;width:18.5pt;height:0;flip:x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A1C19B">
          <v:shape id="_x0000_s1250" type="#_x0000_t32" alt="" style="position:absolute;margin-left:77.25pt;margin-top:-38.45pt;width:0;height:21.75pt;flip:y;z-index:251905024;mso-wrap-edited:f;mso-width-percent:0;mso-height-percent:0;mso-width-percent:0;mso-height-percent:0" o:connectortype="straight"/>
        </w:pict>
      </w:r>
      <w:r>
        <w:br w:type="page"/>
      </w:r>
    </w:p>
    <w:p w14:paraId="21F405CF" w14:textId="77777777" w:rsidR="006D5573" w:rsidRDefault="006D5573">
      <w:r>
        <w:rPr>
          <w:noProof/>
          <w:lang w:eastAsia="en-GB"/>
        </w:rPr>
        <w:lastRenderedPageBreak/>
        <w:pict w14:anchorId="6E8D0FCD">
          <v:shape id="_x0000_s1263" type="#_x0000_t202" alt="" style="position:absolute;margin-left:85.55pt;margin-top:-12.75pt;width:244.75pt;height:490.6pt;z-index:25191833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28169A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63D223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:rsidRPr="006D00F7" w14:paraId="4F479EC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9BFC6F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D41100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11BB8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533C9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6D5573" w:rsidRPr="006D00F7" w14:paraId="5C3E1D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A32E4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3443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0A6A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2F2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4CB2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F2FB4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9FA7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EF23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295F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7725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56BB1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5447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4A09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B31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04D1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DA50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416D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17EA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7999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2EB7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DF36D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47C0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A56C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411E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E7DE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3BE0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1A46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18B8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66F5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CF34D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3E3D7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C7CB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DD8B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3BD8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1757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F677A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590A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018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1E2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A554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8FE0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A1EC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F7CC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7B2E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0F274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A4820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1E56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EC89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71C7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1515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7E185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78E8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851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D291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25C99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D614B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E5FE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5FB5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AFD3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1430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57C177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9CBD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2FA9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8A7E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E661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082E67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CF40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E9C1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A46C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4F560B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E346F8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CA6B10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E36D5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E62A6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38ABD9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8B7E2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748B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1EFA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8104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A75FE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992CD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5B0B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DAD8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B7BB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4E08F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16A6B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0587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228F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F62D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D1680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B9BF7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5F348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2190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C342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C904854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4A42A07">
          <v:shape id="_x0000_s1262" type="#_x0000_t202" alt="" style="position:absolute;margin-left:356.6pt;margin-top:-12.75pt;width:244.75pt;height:490.6pt;z-index:25191731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24007F5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AA72BD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:rsidRPr="006D00F7" w14:paraId="07FE876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222462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7E9672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0275D7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38B82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6D5573" w:rsidRPr="006D00F7" w14:paraId="3AC216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9DCB0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824C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C40B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F602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590E9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E68CB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B001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3268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D20E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0978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5732A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3F95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9FE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37C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4218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5F9DB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3139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FCD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FD9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A40E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C4188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ED4B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86A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AD55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F5A6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BB727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2341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92F3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9479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8F8A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F7784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CE41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A9C5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0157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7E46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B5F4F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8355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7FDB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0D62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FFDA3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73D59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D657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DB38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821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FAF2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888CE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9267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6C9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FCD8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5EFB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35F3F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DE02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1307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193D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C96C9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D1CAD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6029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384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C01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41E7C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FB9B82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D9B4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FE30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68C01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4F92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0AD2AE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53E6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CF6B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4F17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769F9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7BE5DD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D23E05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6372B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35D69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5E2005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D484C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F666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78D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8B4B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9E4E99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33C5B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3431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5ED4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F0F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BB723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E1890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5225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7207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99C2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A2198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1AA75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918C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C3BA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D5FE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9B914F3" w14:textId="77777777" w:rsidR="006D5573" w:rsidRPr="00D86DE4" w:rsidRDefault="006D5573" w:rsidP="00D86DE4"/>
              </w:txbxContent>
            </v:textbox>
          </v:shape>
        </w:pict>
      </w:r>
    </w:p>
    <w:p w14:paraId="298F9780" w14:textId="77777777" w:rsidR="006D5573" w:rsidRDefault="006D5573"/>
    <w:p w14:paraId="04B3DBAA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FEAF8A" w14:textId="77777777" w:rsidR="006D5573" w:rsidRDefault="006D5573">
      <w:r>
        <w:rPr>
          <w:noProof/>
          <w:lang w:eastAsia="en-GB"/>
        </w:rPr>
        <w:lastRenderedPageBreak/>
        <w:pict w14:anchorId="18ED2071">
          <v:shape id="_x0000_s1274" type="#_x0000_t202" alt="" style="position:absolute;margin-left:111pt;margin-top:-12.45pt;width:236.25pt;height:487.5pt;z-index:251930624;mso-wrap-style:square;mso-wrap-edited:f;mso-width-percent:0;mso-height-percent:0;mso-width-percent:0;mso-height-percent:0;mso-width-relative:margin;mso-height-relative:margin;v-text-anchor:top" filled="f" stroked="f">
            <v:textbox style="mso-next-textbox:#_x0000_s127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4708AFA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F07D6F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6D5573" w:rsidRPr="005354FA" w14:paraId="283859B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347EA45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8F326EA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328D4A5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729E86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</w:tr>
                  <w:tr w:rsidR="006D5573" w:rsidRPr="003C3014" w14:paraId="6FB023E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D59B1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AAA4C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7F683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CCDEB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289E8A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7F4BA8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5DC30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0F14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868E4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0D9BB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61B14A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824EE2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A41DF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1F4A0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68B81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6AAB8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744740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CEA040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D19A2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1281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0227A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B88C6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3EE6D7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250325C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A9A1A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AAD84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383BD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5C805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2B4969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22D407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CC4EB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F4375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FAF5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B43EA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15211C65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B3EDE3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5E097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40F1C0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2B3C1DE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22FF5D8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24B11C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4F4E26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19E08E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C8089D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6D5573" w:rsidRPr="003C3014" w14:paraId="10B650C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B4E75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1C4E9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FF1FF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791F6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3B70E8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03ADB61A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D44B68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1C598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A25D4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1E0C46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6DBA74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25F2C3A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2FAC5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F3FFA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A3159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80019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0CAFA5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0CE04DE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49CF8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AAC49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455D6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1E06B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BF5B9A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4BC1F6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1A6C8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C1E19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F91FD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46A8A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DC222E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FCED34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13921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D932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7B316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22381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16D08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8B129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56257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E83FE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8CD3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3E6713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14B122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803473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CFF0E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59CBA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C7F942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919FD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AD238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84BD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C1EBC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0DE3F5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645C7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3CEE9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A062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E9C95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5B0A0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31991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CA098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DD41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14D5C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DA726D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9C0E8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E6FB8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4D699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90BD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8AF999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5C0256FB">
          <v:shape id="_x0000_s1275" type="#_x0000_t202" alt="" style="position:absolute;margin-left:381.2pt;margin-top:-12.45pt;width:234.55pt;height:493.8pt;z-index:251931648;mso-wrap-style:square;mso-wrap-edited:f;mso-width-percent:0;mso-height-percent:0;mso-width-percent:0;mso-height-percent:0;mso-width-relative:margin;mso-height-relative:margin;v-text-anchor:top" filled="f" stroked="f">
            <v:textbox style="mso-next-textbox:#_x0000_s127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79D7558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E5E6E2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14:paraId="55876DC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4F8E552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826D80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AFCB3A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143022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</w:tr>
                  <w:tr w:rsidR="006D5573" w14:paraId="091F3F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8C4F6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CFEF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1FFD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5F95F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C093AB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41893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CA44F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C422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5F00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908F1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6CE517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7F615B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D9E25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CC62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C9A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C9CAD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E773CB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796389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0F667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DAA9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B44E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2D65F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1AEC90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2FB7EA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AF4E9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67F7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9311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0EC42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387E70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2992A3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B248C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9F16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29FB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A9DD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4AFE366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98DB26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C02FA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94496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75BB808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61D04983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AB3876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45DB7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A6147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107C2F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6D5573" w14:paraId="7BCEE8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A10C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5AB9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89A0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CD30D6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7B5281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15D952D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BB36B0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1DD2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187C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25B060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902896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4619A2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309C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F609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D2D6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88883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5DF645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3264AF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7C894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AB55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EE12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4BA31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BBB7AD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27DC45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9E2A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DF90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AC7A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EC145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6D6573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78574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6E902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9C26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8AF2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8CB8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1BF19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D4FE0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21D3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BC56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552D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AEE709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B30353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376CC6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8D9A6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69910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6D58E28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616A8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3FAC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883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8988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6916E5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F7D4C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AA87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1DE0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2BC0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223B36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43CE7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5455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5507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1B01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B2075D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A59B9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4F5D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C104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D1E3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754EAF5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60CFC368">
          <v:shape id="_x0000_s1273" type="#_x0000_t32" alt="" style="position:absolute;margin-left:51.7pt;margin-top:468.05pt;width:25.55pt;height:0;flip:x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886006">
          <v:shape id="_x0000_s1272" type="#_x0000_t32" alt="" style="position:absolute;margin-left:76.8pt;margin-top:468.05pt;width:0;height:20.05pt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D88798">
          <v:shape id="_x0000_s1271" type="#_x0000_t32" alt="" style="position:absolute;margin-left:346.55pt;margin-top:468pt;width:.25pt;height:18.35pt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D69BA5">
          <v:shape id="_x0000_s1270" type="#_x0000_t32" alt="" style="position:absolute;margin-left:616.1pt;margin-top:468pt;width:0;height:20.55pt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1E0971">
          <v:shape id="_x0000_s1269" type="#_x0000_t32" alt="" style="position:absolute;margin-left:616.1pt;margin-top:468.45pt;width:20.85pt;height:0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5D21AB">
          <v:shape id="_x0000_s1268" type="#_x0000_t32" alt="" style="position:absolute;margin-left:616.1pt;margin-top:-16.2pt;width:16.9pt;height:0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1935D">
          <v:shape id="_x0000_s1267" type="#_x0000_t32" alt="" style="position:absolute;margin-left:616.1pt;margin-top:-34pt;width:0;height:17.8pt;flip:y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EFC07">
          <v:shape id="_x0000_s1266" type="#_x0000_t32" alt="" style="position:absolute;margin-left:346.55pt;margin-top:-34pt;width:0;height:17.8pt;flip:y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775696">
          <v:shape id="_x0000_s1265" type="#_x0000_t32" alt="" style="position:absolute;margin-left:58.75pt;margin-top:-16.2pt;width:18.5pt;height:0;flip:x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417B42">
          <v:shape id="_x0000_s1264" type="#_x0000_t32" alt="" style="position:absolute;margin-left:77.25pt;margin-top:-38.45pt;width:0;height:21.75pt;flip:y;z-index:251920384;mso-wrap-edited:f;mso-width-percent:0;mso-height-percent:0;mso-width-percent:0;mso-height-percent:0" o:connectortype="straight"/>
        </w:pict>
      </w:r>
      <w:r>
        <w:br w:type="page"/>
      </w:r>
    </w:p>
    <w:p w14:paraId="7FA0E163" w14:textId="77777777" w:rsidR="006D5573" w:rsidRDefault="006D5573">
      <w:r>
        <w:rPr>
          <w:noProof/>
          <w:lang w:eastAsia="en-GB"/>
        </w:rPr>
        <w:lastRenderedPageBreak/>
        <w:pict w14:anchorId="2F224062">
          <v:shape id="_x0000_s1277" type="#_x0000_t202" alt="" style="position:absolute;margin-left:85.55pt;margin-top:-12.75pt;width:244.75pt;height:490.6pt;z-index:251933696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8C5C3B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643805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:rsidRPr="006D00F7" w14:paraId="7565D7E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5F27AF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264C2C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E92279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057BA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6D5573" w:rsidRPr="006D00F7" w14:paraId="6001BF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1802F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36C6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633D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2874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7569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2EC12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B494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BCD5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662A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ABFCC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4D6F9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BFFF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C167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9FC1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7C4F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08A9F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6E78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935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23A4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68539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0A7A2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FD8C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F3A7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7235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9231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0578A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F198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6D67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386B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86AD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81EEB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B0B0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6D82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2593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0FB04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C6FF4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3CCE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98C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1F68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C0E8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FB9CA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B684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00FD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FA27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613D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B34B7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630F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645F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BF4F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A524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7D54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2B72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D92D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AFBA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D933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882C9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2459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95F4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CBE3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926F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89FC37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19D0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5570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BF14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518A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DB1C4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D793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3C9D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8019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05260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F42718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3094D7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ED7B6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A4595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B2EFF1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9144F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10AB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99B8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4E62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070BD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4FC2C8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4532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BBA5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BD08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1B374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5F1F5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42F2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6B54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8D4C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1DBB1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916A2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A2DD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239D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5828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9FEC79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00CCC4A">
          <v:shape id="_x0000_s1276" type="#_x0000_t202" alt="" style="position:absolute;margin-left:356.6pt;margin-top:-12.75pt;width:244.75pt;height:490.6pt;z-index:251932672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4521D3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A57A4F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:rsidRPr="006D00F7" w14:paraId="4313D90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D378BD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FC8E4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1E9EA3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CC20D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6D5573" w:rsidRPr="006D00F7" w14:paraId="2ECC9F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79B8F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BA74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10CA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342D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7338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16AA2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899E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6B2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5F3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4A56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3A27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0F54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3087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94A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2113E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D7194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F101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C4DD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900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4B70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AA6C5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0C20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4E4E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176A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9A32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37FA9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95E3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3AF6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102C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05C16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936E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F290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A2BC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201F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A26B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C87E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B7F6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8881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3FD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9B04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15F86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E6FD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9BDE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B981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EEBF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FD5A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91DD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ECDA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7E22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2F1EB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41B19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476A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D6AF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27D3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F616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DF77D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04AB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24C8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3D2D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9B6D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9C4513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6D63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80DE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DB21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08CE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2BD53F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4A92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EFAB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8107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FE130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DECB5C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D05AC3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ABB00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8D3A3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6A565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2C302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4149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B15A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E85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9B7A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35BF0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EDF2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871B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443B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C7599B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A46F5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5094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5463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6D55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D630D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95E9C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354B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9ABA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FB86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BF69D8E" w14:textId="77777777" w:rsidR="006D5573" w:rsidRPr="00D86DE4" w:rsidRDefault="006D5573" w:rsidP="00D86DE4"/>
              </w:txbxContent>
            </v:textbox>
          </v:shape>
        </w:pict>
      </w:r>
    </w:p>
    <w:p w14:paraId="59F38784" w14:textId="77777777" w:rsidR="006D5573" w:rsidRDefault="006D5573"/>
    <w:p w14:paraId="6EA2C584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804EBD" w14:textId="77777777" w:rsidR="006D5573" w:rsidRDefault="006D5573">
      <w:r>
        <w:rPr>
          <w:noProof/>
          <w:lang w:eastAsia="en-GB"/>
        </w:rPr>
        <w:lastRenderedPageBreak/>
        <w:pict w14:anchorId="160600D0">
          <v:shape id="_x0000_s1288" type="#_x0000_t202" alt="" style="position:absolute;margin-left:111pt;margin-top:-12.45pt;width:236.25pt;height:487.5pt;z-index:251945984;mso-wrap-style:square;mso-wrap-edited:f;mso-width-percent:0;mso-height-percent:0;mso-width-percent:0;mso-height-percent:0;mso-width-relative:margin;mso-height-relative:margin;v-text-anchor:top" filled="f" stroked="f">
            <v:textbox style="mso-next-textbox:#_x0000_s128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478BDECB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94B90C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:rsidRPr="005354FA" w14:paraId="51A5E2BA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BEEFEFD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B929AA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806555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BC2A0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</w:tr>
                  <w:tr w:rsidR="006D5573" w:rsidRPr="003C3014" w14:paraId="1F4459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F7E7A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7E51E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18BD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35FB6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AFA4C0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2077E04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3BA73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8A4D4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C2AED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BB8F4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8758B9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5F8AC67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E3591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DD664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AA72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F6E91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158323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8FBDA6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ED7BE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B74C9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250D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0E417F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978C3C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3B4D5FE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F74A5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EC7F3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D8577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A1246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EFEAD5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3CDDFD6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64BB1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69641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31122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91650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6859094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B506C2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75121E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E8E74A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A1F2848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299AD245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AC6C33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63AD7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A7241B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4F4F1D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6D5573" w:rsidRPr="003C3014" w14:paraId="2786073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81668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470B2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82D2C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BDCAAF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B9829B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2F87FF9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BD05EE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D51F5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20A75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9BFD6A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F9A5A5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3B30B7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650AB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59C80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5CA14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A49CC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31F52A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4CF510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CBA78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E7A57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3869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0F504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886C20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58F01E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6541E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9D2CA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C5F8C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E6A1E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6DE9F3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88F2E9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49F87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CD50A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9D1B8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3698C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AA02E6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FAD76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25889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F504D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C7374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8C47AA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E2010B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F2CF46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A9ADD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7E425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0CDC014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A1E0C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3863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60E83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B9FAE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38974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290C6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CEAE6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067D1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FAA27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963ED2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0FB6D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4E707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20B43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AE00D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8E025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8F082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3999F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D4569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0BECF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6FD8CB1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7F59DB70">
          <v:shape id="_x0000_s1289" type="#_x0000_t202" alt="" style="position:absolute;margin-left:381.2pt;margin-top:-12.45pt;width:234.55pt;height:493.8pt;z-index:251947008;mso-wrap-style:square;mso-wrap-edited:f;mso-width-percent:0;mso-height-percent:0;mso-width-percent:0;mso-height-percent:0;mso-width-relative:margin;mso-height-relative:margin;v-text-anchor:top" filled="f" stroked="f">
            <v:textbox style="mso-next-textbox:#_x0000_s128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53E7B64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B61245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14:paraId="0F58937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B47EFF8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1CDEFD0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75B5A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C5F51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</w:tr>
                  <w:tr w:rsidR="006D5573" w14:paraId="572D43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1E8F8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7510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09AB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0F92A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B794A8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10DFB1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708A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797F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12EC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F869F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B066F1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57E38A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A74D2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48FE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4754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75FEB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CB8C82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5DF61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335D8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96D6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AA5F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422DBD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859535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5EAB61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B2728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E163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A42B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32F54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4F88FA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3FA83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BB904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99DB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76D4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BB6A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97EF76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C8D80A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B8DCE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A322F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24DB0A9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0A9019F4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6E5B9C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614EA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B6977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15775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6D5573" w14:paraId="1CFF98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4054D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03CC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A17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5CA8DA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6A82E2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5059B39A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47B53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3A3E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72F5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04D213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A0080C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409B0E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4BFC3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1727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6216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140F9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FA74F5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DC4C1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948F2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4528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272C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EF45E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058E7E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45151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4C13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A5D4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C4C5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E9C85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7B7E17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4956D7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B50DD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E1AD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CDD0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BFCE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194B9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98A9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A677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38E4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A218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D26E92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191F3E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745DF7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E9AEB8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4AEB0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088B6EE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CB117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6A31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67C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22C2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8E1C7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2A70A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3198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A515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4728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5B985D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B11AD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5F10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F9B4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8F54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A8F2C2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50C4C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9AC6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C51C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D363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19E9ADB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5445A83">
          <v:shape id="_x0000_s1287" type="#_x0000_t32" alt="" style="position:absolute;margin-left:51.7pt;margin-top:468.05pt;width:25.55pt;height:0;flip:x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513320">
          <v:shape id="_x0000_s1286" type="#_x0000_t32" alt="" style="position:absolute;margin-left:76.8pt;margin-top:468.05pt;width:0;height:20.05pt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231CCE">
          <v:shape id="_x0000_s1285" type="#_x0000_t32" alt="" style="position:absolute;margin-left:346.55pt;margin-top:468pt;width:.25pt;height:18.35pt;flip:x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14DDEF">
          <v:shape id="_x0000_s1284" type="#_x0000_t32" alt="" style="position:absolute;margin-left:616.1pt;margin-top:468pt;width:0;height:20.55pt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92DE28">
          <v:shape id="_x0000_s1283" type="#_x0000_t32" alt="" style="position:absolute;margin-left:616.1pt;margin-top:468.45pt;width:20.85pt;height:0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61978B">
          <v:shape id="_x0000_s1282" type="#_x0000_t32" alt="" style="position:absolute;margin-left:616.1pt;margin-top:-16.2pt;width:16.9pt;height:0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FFA8BB">
          <v:shape id="_x0000_s1281" type="#_x0000_t32" alt="" style="position:absolute;margin-left:616.1pt;margin-top:-34pt;width:0;height:17.8pt;flip:y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F8E3DF">
          <v:shape id="_x0000_s1280" type="#_x0000_t32" alt="" style="position:absolute;margin-left:346.55pt;margin-top:-34pt;width:0;height:17.8pt;flip:y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4AEF54">
          <v:shape id="_x0000_s1279" type="#_x0000_t32" alt="" style="position:absolute;margin-left:58.75pt;margin-top:-16.2pt;width:18.5pt;height:0;flip:x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CC332C">
          <v:shape id="_x0000_s1278" type="#_x0000_t32" alt="" style="position:absolute;margin-left:77.25pt;margin-top:-38.45pt;width:0;height:21.75pt;flip:y;z-index:251935744;mso-wrap-edited:f;mso-width-percent:0;mso-height-percent:0;mso-width-percent:0;mso-height-percent:0" o:connectortype="straight"/>
        </w:pict>
      </w:r>
      <w:r>
        <w:br w:type="page"/>
      </w:r>
    </w:p>
    <w:p w14:paraId="5659972E" w14:textId="77777777" w:rsidR="006D5573" w:rsidRDefault="006D5573">
      <w:r>
        <w:rPr>
          <w:noProof/>
          <w:lang w:eastAsia="en-GB"/>
        </w:rPr>
        <w:lastRenderedPageBreak/>
        <w:pict w14:anchorId="6AD3E7AA">
          <v:shape id="_x0000_s1291" type="#_x0000_t202" alt="" style="position:absolute;margin-left:85.55pt;margin-top:-12.75pt;width:244.75pt;height:490.6pt;z-index:251949056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3B23829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0926D5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:rsidRPr="006D00F7" w14:paraId="3CCA5A9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C5579B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62BA81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DD4EA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20438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6D5573" w:rsidRPr="006D00F7" w14:paraId="55B1A5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03466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B194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8A53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B325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2913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24BE0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9A4A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2494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7038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D7167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CFDC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5BB8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EEF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56B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4C6C6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94D48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A949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71ED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BF95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B0AB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BC088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A026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7F4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9747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E8FE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C114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4B4E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2AF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E687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ED1A9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89E57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3474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65D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E045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B13C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7371B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DEE1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7C2D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DC2C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0F31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783DA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E119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99B0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BB4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DBE5E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E9E59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18DA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74A7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39D5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F536E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4D05F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E99F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97FC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C2DF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CF27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48ACD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1A80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BDBF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72D1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9D3A3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73D751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C0DF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4903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0C1C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04C4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ACE8C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F85E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4108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DE23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E90C22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2F0B57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6F23C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BB3E1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49BAD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380FEF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76723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09A7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648C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6ABA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B57AF9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C1198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FC14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BC72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8B7D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0F516C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F80A6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B3BD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6784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50C7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BD8FA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77DAE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15F7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D182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8412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F3D9292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E6B45F0">
          <v:shape id="_x0000_s1290" type="#_x0000_t202" alt="" style="position:absolute;margin-left:356.6pt;margin-top:-12.75pt;width:244.75pt;height:490.6pt;z-index:251948032;mso-wrap-style:square;mso-wrap-edited:f;mso-width-percent:0;mso-height-percent:0;mso-width-percent:0;mso-height-percent:0;mso-width-relative:margin;mso-height-relative:margin;v-text-anchor:top" filled="f" stroked="f">
            <v:textbox style="mso-next-textbox:#_x0000_s129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4DE7D23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1E5D22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:rsidRPr="006D00F7" w14:paraId="294F599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17790C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2F9AFC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D959C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571F1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6D00F7" w14:paraId="32C17B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2CD93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95CF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3E78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B18E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3118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B7ACC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6B72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C0B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31450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1CDA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735DC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E216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8FB4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BD4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4E44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FC44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D81A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8434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311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73CD8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AB832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D3E8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922F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40CE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8441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537EA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2EF5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8C52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493B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F18E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E2239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7D74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F05D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50C0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6C0E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E16F6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7B1D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29B3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D1F9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458E1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75DFC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17B3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4B7B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DA00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FCC3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CD517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BA28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A155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5215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6A2E3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EE3DF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CB32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584E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DA15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F9F2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7BE4E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091B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6297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4ACF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23D2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8E4379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35FC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3126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90CD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D998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7576D1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0168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08FE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1DDD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B3895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3AC684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828141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970FE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4A7D3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9DA819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A7C17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B4F4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2313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B51B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2C1FB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AAFBA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847E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F0DA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FD3D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5BE103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C9009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27EC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A805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F338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74B24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8155A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C037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1BDE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2D85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CE8C6A1" w14:textId="77777777" w:rsidR="006D5573" w:rsidRPr="00D86DE4" w:rsidRDefault="006D5573" w:rsidP="00D86DE4"/>
              </w:txbxContent>
            </v:textbox>
          </v:shape>
        </w:pict>
      </w:r>
    </w:p>
    <w:p w14:paraId="4609968E" w14:textId="77777777" w:rsidR="006D5573" w:rsidRDefault="006D5573"/>
    <w:p w14:paraId="78E18D10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EDA9F3" w14:textId="77777777" w:rsidR="006D5573" w:rsidRDefault="006D5573">
      <w:r>
        <w:rPr>
          <w:noProof/>
          <w:lang w:eastAsia="en-GB"/>
        </w:rPr>
        <w:lastRenderedPageBreak/>
        <w:pict w14:anchorId="5466F8A7">
          <v:shape id="_x0000_s1302" type="#_x0000_t202" alt="" style="position:absolute;margin-left:111pt;margin-top:-12.45pt;width:236.25pt;height:487.5pt;z-index:251961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0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4EC36009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E6010E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:rsidRPr="005354FA" w14:paraId="1218DF0A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8480D1D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F2BF531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6A229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BE6AED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</w:tr>
                  <w:tr w:rsidR="006D5573" w:rsidRPr="003C3014" w14:paraId="7AA2B10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314D6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7399A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D958D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32993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32C6EC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50DCB3A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6ECA4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5343E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602E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E42EC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4E3591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6CDD3F6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E5A6E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3FAD9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F3B8B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01770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33F423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575A24E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D64E6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8B76B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784C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8DCF3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25238C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7F5525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46ABA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34EC0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50B79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A0FCC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50DD94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51E36C7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960FF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F043A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5F9F2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6A7A5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0B043479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CC5C2F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9D44E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0D9170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3547B1E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1BB5F220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B5DC22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6ED19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10B13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F1EA4A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6D5573" w:rsidRPr="003C3014" w14:paraId="63450B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1675E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B666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73FF9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B212BC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2996F0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6753B390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AC6C63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AE546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E84D4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2E98B8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49AF27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88781E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1C855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340EE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CABE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CAA92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3C85C3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807D38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8F4A6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26B9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A3E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F4376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7FE762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40ED4D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4A59E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66C7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10E2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C7ADD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D66198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A9B899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BDF16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E1F51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84984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D287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33E2F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F9B8B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316A4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C604A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AC2CC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05474D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3AB427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C22E1D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3E0D6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9519A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BEAC85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8D260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1F9625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3F78F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10FD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553C9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914778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39C87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CD2C7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2FAEE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2F5A4E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03406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CB9D4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5E1E3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9E0E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07B62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C336F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20526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0748B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D468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E32851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0D5E1129">
          <v:shape id="_x0000_s1303" type="#_x0000_t202" alt="" style="position:absolute;margin-left:381.2pt;margin-top:-12.45pt;width:234.55pt;height:493.8pt;z-index:251962368;mso-wrap-style:square;mso-wrap-edited:f;mso-width-percent:0;mso-height-percent:0;mso-width-percent:0;mso-height-percent:0;mso-width-relative:margin;mso-height-relative:margin;v-text-anchor:top" filled="f" stroked="f">
            <v:textbox style="mso-next-textbox:#_x0000_s130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19A2B5D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30A124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14:paraId="17636D2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2272285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264163F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B61EC4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C721AA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6D5573" w14:paraId="1F6132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5EFDF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4262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C3B3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D7323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4AD820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0CA26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C95CA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F48D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E9D8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240BE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0EA8A5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F8F23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335F0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D2672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CC9B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7E6CB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A1D428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78C9F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52684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783A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6EC2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2D750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AEE6B0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5B864B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DCF31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65A5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8EB0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22665E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620987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B5AA0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04823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05959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4868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D026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1BD4D7C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ED9CAA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4401B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A5C4A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1B32C75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00E41EAE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65264B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1EF86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D0A55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86728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6D5573" w14:paraId="112D35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799BD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5BEA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480D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A2C69A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4DD19A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321D14E2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E57BA2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8CA8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35BE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1CFC8E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B5A4BD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390C63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B6F36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A46C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F522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A3BB83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0160D6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37C85A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5CE12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3735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1D3A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48632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210C0F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0138F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32167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9459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3B4D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1585E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8BF5B0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6C9570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7CD1C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8843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8673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0471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BC5E8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110D3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34EB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46AB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2A74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5D4AA1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272F8C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FBE363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F32D30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D7188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541655A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8F07C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2A57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A6D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3825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68766A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7E062A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354D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EFCC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7FF2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C59D26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78FC9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7E04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7F29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7AD5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CF7C25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EA325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99AA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24CB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989E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7E84A37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6CC51A59">
          <v:shape id="_x0000_s1301" type="#_x0000_t32" alt="" style="position:absolute;margin-left:51.7pt;margin-top:468.05pt;width:25.55pt;height:0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90BAF8">
          <v:shape id="_x0000_s1300" type="#_x0000_t32" alt="" style="position:absolute;margin-left:76.8pt;margin-top:468.05pt;width:0;height:20.0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61B900">
          <v:shape id="_x0000_s1299" type="#_x0000_t32" alt="" style="position:absolute;margin-left:346.55pt;margin-top:468pt;width:.25pt;height:18.35pt;flip:x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0306F8">
          <v:shape id="_x0000_s1298" type="#_x0000_t32" alt="" style="position:absolute;margin-left:616.1pt;margin-top:468pt;width:0;height:20.55pt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2F4D5C">
          <v:shape id="_x0000_s1297" type="#_x0000_t32" alt="" style="position:absolute;margin-left:616.1pt;margin-top:468.45pt;width:20.85pt;height:0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B7802A">
          <v:shape id="_x0000_s1296" type="#_x0000_t32" alt="" style="position:absolute;margin-left:616.1pt;margin-top:-16.2pt;width:16.9pt;height:0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BC9883">
          <v:shape id="_x0000_s1295" type="#_x0000_t32" alt="" style="position:absolute;margin-left:616.1pt;margin-top:-34pt;width:0;height:17.8pt;flip:y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3977C">
          <v:shape id="_x0000_s1294" type="#_x0000_t32" alt="" style="position:absolute;margin-left:346.55pt;margin-top:-34pt;width:0;height:17.8pt;flip:y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4724E0">
          <v:shape id="_x0000_s1293" type="#_x0000_t32" alt="" style="position:absolute;margin-left:58.75pt;margin-top:-16.2pt;width:18.5pt;height:0;flip:x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5E5B05">
          <v:shape id="_x0000_s1292" type="#_x0000_t32" alt="" style="position:absolute;margin-left:77.25pt;margin-top:-38.45pt;width:0;height:21.75pt;flip:y;z-index:251951104;mso-wrap-edited:f;mso-width-percent:0;mso-height-percent:0;mso-width-percent:0;mso-height-percent:0" o:connectortype="straight"/>
        </w:pict>
      </w:r>
      <w:r>
        <w:br w:type="page"/>
      </w:r>
    </w:p>
    <w:p w14:paraId="5B9DDB51" w14:textId="77777777" w:rsidR="006D5573" w:rsidRDefault="006D5573">
      <w:r>
        <w:rPr>
          <w:noProof/>
          <w:lang w:eastAsia="en-GB"/>
        </w:rPr>
        <w:lastRenderedPageBreak/>
        <w:pict w14:anchorId="27D6D11E">
          <v:shape id="_x0000_s1305" type="#_x0000_t202" alt="" style="position:absolute;margin-left:85.55pt;margin-top:-12.75pt;width:244.75pt;height:490.6pt;z-index:251964416;mso-wrap-style:square;mso-wrap-edited:f;mso-width-percent:0;mso-height-percent:0;mso-width-percent:0;mso-height-percent:0;mso-width-relative:margin;mso-height-relative:margin;v-text-anchor:top" filled="f" stroked="f">
            <v:textbox style="mso-next-textbox:#_x0000_s130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6FF0695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B60BD2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:rsidRPr="006D00F7" w14:paraId="57B7000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505A70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4E5F74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4C7E7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9C781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6D5573" w:rsidRPr="006D00F7" w14:paraId="41D11D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894D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741D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8BC7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6402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99A9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595A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FD7C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A421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A54D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A942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0DE97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C37C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94283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76E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0189D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70D54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B1B4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D81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3DDB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B7E9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593F9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EA53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937F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CAA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B70D03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7B169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1E3B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CB60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4C4E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4618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F0155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6F51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A1B2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4A16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4070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30985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509D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22E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098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3EAB3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33BF0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34AB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9CFD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AC23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32D4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F634F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5B73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68DC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E74A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AB195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1B4A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14D5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3E7E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7BB3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13CB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B4237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C1FA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B3F2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5864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D41D2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072E16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3E79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BF3D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991E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E4E8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12757F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6765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B331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7FBF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AEC45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2A54F6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AE3B82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1C575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5017D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9797D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AFB49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AF12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7484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CBA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F64684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D2705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2CF6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F0C3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8911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C1AE7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01347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46E7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1E1A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DC69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52F4A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4E8A8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2651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F06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6950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24F87B1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772140F0">
          <v:shape id="_x0000_s1304" type="#_x0000_t202" alt="" style="position:absolute;margin-left:356.6pt;margin-top:-12.75pt;width:244.75pt;height:490.6pt;z-index:2519633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DD5BFF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218AC8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6D5573" w:rsidRPr="006D00F7" w14:paraId="2C95AD5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C32787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44525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167BC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98AF9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6D5573" w:rsidRPr="006D00F7" w14:paraId="52E4FB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28C3E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EFEC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4C03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4082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03C37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840DA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0D0E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EB38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DAE9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6A6D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20801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DEFD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AFD6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DF6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E857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0AB2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67AF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D05E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B3C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AECAA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60216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EF4A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FAE3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E8ED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6E3FF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45CC4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B9D7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957C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CB4A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9B39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BD8A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8530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8F69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D078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7E14F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F72A9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28F5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57C2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C6F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0866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B4511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98E7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FFBA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A01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7ACD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470AB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734F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CBF0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DF24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51EF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279F9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227D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6E9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E697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FEF25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6BEF1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C01E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5714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5FE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3AAD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470CC1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526B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EFB2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970F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D9D5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C12144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A0B0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9EF3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E276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9EB56C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4D9EA8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707364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BA17B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2D6E3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0430070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6C0B4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FA2C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8F54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B2A3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F143D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89B49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E0D4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3890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0683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F645D5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C4487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1E35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FA82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6590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9A1F07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5D449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1D56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85CF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8670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493D5F5" w14:textId="77777777" w:rsidR="006D5573" w:rsidRPr="00D86DE4" w:rsidRDefault="006D5573" w:rsidP="00D86DE4"/>
              </w:txbxContent>
            </v:textbox>
          </v:shape>
        </w:pict>
      </w:r>
    </w:p>
    <w:p w14:paraId="51F39EFF" w14:textId="77777777" w:rsidR="006D5573" w:rsidRDefault="006D5573"/>
    <w:p w14:paraId="0A277E0C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1B4AEF" w14:textId="77777777" w:rsidR="006D5573" w:rsidRDefault="006D5573">
      <w:r>
        <w:rPr>
          <w:noProof/>
          <w:lang w:eastAsia="en-GB"/>
        </w:rPr>
        <w:lastRenderedPageBreak/>
        <w:pict w14:anchorId="51C53D9C">
          <v:shape id="_x0000_s1316" type="#_x0000_t202" alt="" style="position:absolute;margin-left:111pt;margin-top:-12.45pt;width:236.25pt;height:487.5pt;z-index:251976704;mso-wrap-style:square;mso-wrap-edited:f;mso-width-percent:0;mso-height-percent:0;mso-width-percent:0;mso-height-percent:0;mso-width-relative:margin;mso-height-relative:margin;v-text-anchor:top" filled="f" stroked="f">
            <v:textbox style="mso-next-textbox:#_x0000_s131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3263F311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90E9BD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:rsidRPr="005354FA" w14:paraId="6993FE96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F70B33C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198D964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D8ADF1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95BD81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</w:tr>
                  <w:tr w:rsidR="006D5573" w:rsidRPr="003C3014" w14:paraId="39800F4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9AC31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3B3A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347F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03D54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F1AFD9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55784F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D70D2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21774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E8AE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77E77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EF844E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5B6777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88E5B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E19C4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476B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BAB25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359142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5D38E36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627CC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5A5B6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71483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EC896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A5FEDF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6BD674D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7831D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1C0B8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F1E88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72FB6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3248A3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1EDEB9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4CF2F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118A4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F2A78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10ADF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4656B324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F73CF3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8E0E57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6CEFB1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D836F6E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6F0897B1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723404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E6683B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DD8EB9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D2B222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6D5573" w:rsidRPr="003C3014" w14:paraId="686E9E5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B05D3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F58B0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E4842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2ADE35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3F77C7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18ED1FE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6BE84B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F74BE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26F57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0A2CFD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10B176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5D260B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1AE0D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30F46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1CA16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69D18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997F65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946D9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D42E2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FB95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E376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8F6BA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5214AF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4AFCE48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FFB00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113D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792C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BDA10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5D8032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536494D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D8D93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11BAF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3F7BF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83767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6D2F50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AFAFC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F69EA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30A2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536C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8BBA8C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60E5EF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5CF7C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9A57E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2BCF48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70001C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46361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96678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0F597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85B3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09D90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65217E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6C9BA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9BB36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3F360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02987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D6E95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C33AC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B29B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FC4C2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336DD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A0B3D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206DC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1FBB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5D091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B0A5FF8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16D95E6B">
          <v:shape id="_x0000_s1317" type="#_x0000_t202" alt="" style="position:absolute;margin-left:381.2pt;margin-top:-12.45pt;width:234.55pt;height:493.8pt;z-index:251977728;mso-wrap-style:square;mso-wrap-edited:f;mso-width-percent:0;mso-height-percent:0;mso-width-percent:0;mso-height-percent:0;mso-width-relative:margin;mso-height-relative:margin;v-text-anchor:top" filled="f" stroked="f">
            <v:textbox style="mso-next-textbox:#_x0000_s131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08958C3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B5C6B9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14:paraId="5CC301F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C30C7C2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6C5D02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38CF3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71973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</w:tr>
                  <w:tr w:rsidR="006D5573" w14:paraId="060D00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2ED9E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6AAB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43BC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A54AE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C369C0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1E9E1A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DFCCF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C794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A23B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DFEE1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5BCFF6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04F09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5E5C4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06F1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62F0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0AAC7E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2C4507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16BD2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2FE06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C208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D94A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04B9B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355E62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7952D5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65C2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DD75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EBA6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6C088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68F0F8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578D2B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D48E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7339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7A60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C85C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0EB4BB4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DBAE52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5F4D9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D419F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9A3832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07220CE6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DC41EB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7DC3D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7363F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35D46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6D5573" w14:paraId="799B6F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557DB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C59F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892F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BF8459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E93727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EC5E699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B0184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5140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21BB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5228A1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91892D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423045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2C40A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B9A5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17C7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3B5E6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9A1E08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1D1EBF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D80C6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5FAA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1BB7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5B97A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ED56F6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E342E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A05E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6591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7943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1152C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7A19DE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0AE94D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F647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2964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F173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E75D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0A65C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4B638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35F6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33F4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2A30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1D6422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92F387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395B57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5FBC0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BDF11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1570DCE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B4298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AB1B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4CF0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BEB6A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D3FE9F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D7A6B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24A7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3BE4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B7D3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035B55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7FF6DF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2A70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221B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8B90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A977DB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798D7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D35BC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8FEB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5706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0BFE094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2C07F30F">
          <v:shape id="_x0000_s1315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04452A">
          <v:shape id="_x0000_s1314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DE375E">
          <v:shape id="_x0000_s1313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FF0C8D">
          <v:shape id="_x0000_s1312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9183A5">
          <v:shape id="_x0000_s1311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7425AF">
          <v:shape id="_x0000_s1310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D69520">
          <v:shape id="_x0000_s1309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23AB7E">
          <v:shape id="_x0000_s1308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76C375">
          <v:shape id="_x0000_s1307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3552AB">
          <v:shape id="_x0000_s1306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3A166B9F" w14:textId="77777777" w:rsidR="006D5573" w:rsidRDefault="006D5573">
      <w:r>
        <w:rPr>
          <w:noProof/>
          <w:lang w:eastAsia="en-GB"/>
        </w:rPr>
        <w:lastRenderedPageBreak/>
        <w:pict w14:anchorId="28B14B01">
          <v:shape id="_x0000_s1319" type="#_x0000_t202" alt="" style="position:absolute;margin-left:85.55pt;margin-top:-12.75pt;width:244.75pt;height:490.6pt;z-index:251979776;mso-wrap-style:square;mso-wrap-edited:f;mso-width-percent:0;mso-height-percent:0;mso-width-percent:0;mso-height-percent:0;mso-width-relative:margin;mso-height-relative:margin;v-text-anchor:top" filled="f" stroked="f">
            <v:textbox style="mso-next-textbox:#_x0000_s131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362F7C2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BDC4B1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:rsidRPr="006D00F7" w14:paraId="4CD6E84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6BB242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466142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1EFF6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39860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6D5573" w:rsidRPr="006D00F7" w14:paraId="70F8D7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998E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F648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A0F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1B72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BF9E4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706CE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0F53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FD97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B0F5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ED18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280E0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AF86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3DF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53DA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AE12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DC287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0A24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904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725E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B59E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1196F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D8F4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2D33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9E6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8292D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9BE1E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35D9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EE45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E4A2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030FE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B145C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CDB9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49D3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44A9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FD5B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8FD1C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6FA5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3E08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E89D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4E42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BCDD8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8C62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AAF6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D1BD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29384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4FDF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40D3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0B6C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4EF1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ABF0D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4B598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B58D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1150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4928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DEAD5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4421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C001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F4AE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3DEE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B92C7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51FA90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A4F7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C8B6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0BB1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C225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8FBC28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619C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B4A8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B23C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A8E97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C23CE6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B2082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F0A07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496B5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08A083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1043E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0ADD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F086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560F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DB15D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D40F3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5967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D56F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2CAC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5492BE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E182F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6B12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ABFD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1608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CABBE4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25BEC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1539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5E09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186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3AE86C0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49739E2">
          <v:shape id="_x0000_s1318" type="#_x0000_t202" alt="" style="position:absolute;margin-left:356.6pt;margin-top:-12.75pt;width:244.75pt;height:490.6pt;z-index:25197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31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12E2016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617C16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:rsidRPr="006D00F7" w14:paraId="3715ADA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35D9D9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973B8B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8339C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4C383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6D5573" w:rsidRPr="006D00F7" w14:paraId="3E9C50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B3124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D0A2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F8F1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6826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BC54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BED32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B86D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41D6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D692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2206C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F3A1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8096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2962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C6C2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01552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EADB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ECAB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8DC7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3799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78029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05159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1A4C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EED9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1728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38F2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CB877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19EF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F580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DC4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5EDF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AEEB2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7F41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0D50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E8AD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DBC8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C3D80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4487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16A6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EF4F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A07AD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9802E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B35A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A344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8F78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3CCE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A4F8F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EF9F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C308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2778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9919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C20E8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B4F6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6B71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FC92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F1E8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7D623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2EC4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3B53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02E4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ABBB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B7FFC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14B7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D178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0BAA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E2E8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1410BD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6F7A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B529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071C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F599E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60B667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E6674F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A2E99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E95F3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1BA5A37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1D976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46CA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DCEA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14D7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106B49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7BCC7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60B8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8809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F070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BC8C94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4A6B2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FDAB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B5DD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EFF6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E7CA5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DF8D4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3CA6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C898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62E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EE087AC" w14:textId="77777777" w:rsidR="006D5573" w:rsidRPr="00D86DE4" w:rsidRDefault="006D5573" w:rsidP="00D86DE4"/>
              </w:txbxContent>
            </v:textbox>
          </v:shape>
        </w:pict>
      </w:r>
    </w:p>
    <w:p w14:paraId="092B8077" w14:textId="77777777" w:rsidR="006D5573" w:rsidRDefault="006D5573"/>
    <w:p w14:paraId="64EC1691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2AA180" w14:textId="77777777" w:rsidR="006D5573" w:rsidRDefault="006D5573">
      <w:r>
        <w:rPr>
          <w:noProof/>
          <w:lang w:eastAsia="en-GB"/>
        </w:rPr>
        <w:lastRenderedPageBreak/>
        <w:pict w14:anchorId="289468BF">
          <v:shape id="_x0000_s1330" type="#_x0000_t202" alt="" style="position:absolute;margin-left:111pt;margin-top:-12.45pt;width:236.25pt;height:487.5pt;z-index:251992064;mso-wrap-style:square;mso-wrap-edited:f;mso-width-percent:0;mso-height-percent:0;mso-width-percent:0;mso-height-percent:0;mso-width-relative:margin;mso-height-relative:margin;v-text-anchor:top" filled="f" stroked="f">
            <v:textbox style="mso-next-textbox:#_x0000_s133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1FCF40BD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68CEB9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:rsidRPr="005354FA" w14:paraId="5B0AD357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CF3489B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C355A1E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CF1BD2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6B28D8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</w:tr>
                  <w:tr w:rsidR="006D5573" w:rsidRPr="003C3014" w14:paraId="47C4872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5A878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0DEE2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7548A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70C7E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5B2647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78D7758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81311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4618D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342B9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78921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088BD6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8871DF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C4BD1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962D4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429F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DA46B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1D7A2A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764835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960D3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85A12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84AC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D2592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AB3942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AC6D11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42D17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6A2CB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42B06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75B77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90CCAA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36404F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4F4AB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F1807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DAC52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A34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020294D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C23BD1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21A12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D443E4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E15B661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47F62041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8158BC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DA0DCB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F402D8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1F4DBD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6D5573" w:rsidRPr="003C3014" w14:paraId="052826F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403A3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068A0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EA08E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964885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0D0610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316172B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06A785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9863F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F24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578E5D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A16ADC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B5636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839EF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765B7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A0009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44175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44161E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3C4CFC8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62C91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C838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32A1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E58907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6ABEA6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7D2593D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7F92D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3121D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ECFA8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5394F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3876B2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370DF4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A4E06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4134F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99E35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B4356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A4D039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323EC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9EEA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8B902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26EC8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EA3DE4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790483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52F704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F3F94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AF520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29389D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5536F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2A3AC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1CF1B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250D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028DF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1BD91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652FD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E8F9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C0943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2222A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0D3F5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436A5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54140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912AC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C18C9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973F4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63308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498B8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7B784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43B4636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60833277">
          <v:shape id="_x0000_s1331" type="#_x0000_t202" alt="" style="position:absolute;margin-left:381.2pt;margin-top:-12.45pt;width:234.55pt;height:493.8pt;z-index:251993088;mso-wrap-style:square;mso-wrap-edited:f;mso-width-percent:0;mso-height-percent:0;mso-width-percent:0;mso-height-percent:0;mso-width-relative:margin;mso-height-relative:margin;v-text-anchor:top" filled="f" stroked="f">
            <v:textbox style="mso-next-textbox:#_x0000_s133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5E32107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B808AF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14:paraId="0A8EFED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1AE9ED7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3107060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B3FDA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169CEC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</w:tr>
                  <w:tr w:rsidR="006D5573" w14:paraId="75F52C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D3A1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D732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B3F9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6AC93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BB6916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FB01C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C1D5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2D57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7A3E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AFEFB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68CB95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250962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377EB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04FB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29F4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A1DE1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8D16B2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22DA2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23412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8779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4128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C4AFA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5928CB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4E1549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B538B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4D1C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4FC1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B8648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DF5143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79D3B7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C157D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54D2E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B36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CCB1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9E6D1E8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A3E3AD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06413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A3FE9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0EFC85F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77327CE7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70F929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B7869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56108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877F7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6D5573" w14:paraId="6059EE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EEA75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96DD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A73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BD102A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C5EEA9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51AD695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5219FD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FCF3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213E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A622F2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3B8D6F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76F5CD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A6F5B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2D09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E3B0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F251E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B3BFA1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3E44B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CDED2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10B4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E8CA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1AA4EC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D9BFA7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1FFEA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22BE5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EC5C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AE3E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B232B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3507E0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6B0238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DF718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13CE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EF22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08431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BFF43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49BE7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1D3C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A85B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C6DC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885176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ACF6B8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25D559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A94E2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2744B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590E3DD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E0616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0483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2B42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ABC0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05E934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686FC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95D2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B980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77D6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4CC965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7448B6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A466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FF06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A401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8738A7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B1A19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91DB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DB0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7CE5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394A6C3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2433D939">
          <v:shape id="_x0000_s1329" type="#_x0000_t32" alt="" style="position:absolute;margin-left:51.7pt;margin-top:468.05pt;width:25.55pt;height:0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2118F3">
          <v:shape id="_x0000_s1328" type="#_x0000_t32" alt="" style="position:absolute;margin-left:76.8pt;margin-top:468.05pt;width:0;height:20.05pt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C719CA">
          <v:shape id="_x0000_s1327" type="#_x0000_t32" alt="" style="position:absolute;margin-left:346.55pt;margin-top:468pt;width:.25pt;height:18.35pt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35296E">
          <v:shape id="_x0000_s1326" type="#_x0000_t32" alt="" style="position:absolute;margin-left:616.1pt;margin-top:468pt;width:0;height:20.5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835300">
          <v:shape id="_x0000_s1325" type="#_x0000_t32" alt="" style="position:absolute;margin-left:616.1pt;margin-top:468.45pt;width:20.85pt;height:0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141260">
          <v:shape id="_x0000_s1324" type="#_x0000_t32" alt="" style="position:absolute;margin-left:616.1pt;margin-top:-16.2pt;width:16.9pt;height:0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11AB96">
          <v:shape id="_x0000_s1323" type="#_x0000_t32" alt="" style="position:absolute;margin-left:616.1pt;margin-top:-34pt;width:0;height:17.8pt;flip:y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09AF8">
          <v:shape id="_x0000_s1322" type="#_x0000_t32" alt="" style="position:absolute;margin-left:346.55pt;margin-top:-34pt;width:0;height:17.8pt;flip:y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75F122">
          <v:shape id="_x0000_s1321" type="#_x0000_t32" alt="" style="position:absolute;margin-left:58.75pt;margin-top:-16.2pt;width:18.5pt;height:0;flip:x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B0ABC7">
          <v:shape id="_x0000_s1320" type="#_x0000_t32" alt="" style="position:absolute;margin-left:77.25pt;margin-top:-38.45pt;width:0;height:21.75pt;flip:y;z-index:251981824;mso-wrap-edited:f;mso-width-percent:0;mso-height-percent:0;mso-width-percent:0;mso-height-percent:0" o:connectortype="straight"/>
        </w:pict>
      </w:r>
      <w:r>
        <w:br w:type="page"/>
      </w:r>
    </w:p>
    <w:p w14:paraId="0E8289C3" w14:textId="77777777" w:rsidR="006D5573" w:rsidRDefault="006D5573">
      <w:r>
        <w:rPr>
          <w:noProof/>
          <w:lang w:eastAsia="en-GB"/>
        </w:rPr>
        <w:lastRenderedPageBreak/>
        <w:pict w14:anchorId="4DBA9FAC">
          <v:shape id="_x0000_s1333" type="#_x0000_t202" alt="" style="position:absolute;margin-left:85.55pt;margin-top:-12.75pt;width:244.75pt;height:490.6pt;z-index:25199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3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B6FA2F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1FAE55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:rsidRPr="006D00F7" w14:paraId="181058A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4CC688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D3BC5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EC5A2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4A4A48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6D5573" w:rsidRPr="006D00F7" w14:paraId="7FB527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26478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93C5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286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FE52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A9F4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C030B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1931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9A1E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81EE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87673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1DC14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8BE4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365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12EF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21CB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8F82A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94C4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3879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AC39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B9357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802D8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5E3EA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9642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8399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9939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88D4B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54CB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FB7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D4A3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B75D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31BA2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BF13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65A5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920A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B623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79D8B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7B13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98E8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2E5D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9C585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8B577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A82D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EE1D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E79E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7097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B0D86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6ABD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239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8AEB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7AE37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72BBC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9A02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D3F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35F2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9CFF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8A25A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D379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C94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11D1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0CF5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9073E3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EBB5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9730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2F5C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9B5B2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123835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738B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B522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E950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FF74B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A88F98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D94BB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39A01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C0581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6921F5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2D89F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11A6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C1F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8294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C4FF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C9E57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73CB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041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F4A0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F1AC22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84751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8BB3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624F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9A3C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CDC5C0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97824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6CA5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17AC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541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CC3FC2B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0B8C7409">
          <v:shape id="_x0000_s1332" type="#_x0000_t202" alt="" style="position:absolute;margin-left:356.6pt;margin-top:-12.75pt;width:244.75pt;height:490.6pt;z-index:251994112;mso-wrap-style:square;mso-wrap-edited:f;mso-width-percent:0;mso-height-percent:0;mso-width-percent:0;mso-height-percent:0;mso-width-relative:margin;mso-height-relative:margin;v-text-anchor:top" filled="f" stroked="f">
            <v:textbox style="mso-next-textbox:#_x0000_s13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1E9E52F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65E210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6D5573" w:rsidRPr="006D00F7" w14:paraId="2AC055F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AE258D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776BB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86C91D1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822D13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6D5573" w:rsidRPr="006D00F7" w14:paraId="35FDA3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ADAB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A4F2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92A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AE2C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EC1E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81384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57CE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8AE0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CE21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3AC8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60193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B386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9A5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CC07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CE3D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2790A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E44F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D81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FE1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F219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17AD1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58C0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D315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E37A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C8697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B7B2B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5093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4371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5D54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A66C3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742EC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33EE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5BF1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4418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5A0C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53F1C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7029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FABF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05E9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C605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9C245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2BF1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D8F2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E1E2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8CA8F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BD6B7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D08B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883E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D77C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7B08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DE66A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13C2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1948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0798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8AA45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F8D3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D1C5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A488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153B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BBC04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73FDA9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B267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3BF7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9E29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B39C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710144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E75E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2266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CB56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0232AD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F85188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009DFF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E1A4B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785A0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0FFD8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305C7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5734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541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EE9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659A5B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3462C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BEA3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81B7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6F9F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0ACA51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36700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73EE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9041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E04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B3079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4730C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2774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AEFD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CD4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7378BBD" w14:textId="77777777" w:rsidR="006D5573" w:rsidRPr="00D86DE4" w:rsidRDefault="006D5573" w:rsidP="00D86DE4"/>
              </w:txbxContent>
            </v:textbox>
          </v:shape>
        </w:pict>
      </w:r>
    </w:p>
    <w:p w14:paraId="40EBC4A6" w14:textId="77777777" w:rsidR="006D5573" w:rsidRDefault="006D5573"/>
    <w:p w14:paraId="2FE3E0BC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314A43" w14:textId="77777777" w:rsidR="006D5573" w:rsidRDefault="006D5573">
      <w:r>
        <w:rPr>
          <w:noProof/>
          <w:lang w:eastAsia="en-GB"/>
        </w:rPr>
        <w:lastRenderedPageBreak/>
        <w:pict w14:anchorId="264C3BFD">
          <v:shape id="_x0000_s1344" type="#_x0000_t202" alt="" style="position:absolute;margin-left:111pt;margin-top:-12.45pt;width:236.25pt;height:487.5pt;z-index:252007424;mso-wrap-style:square;mso-wrap-edited:f;mso-width-percent:0;mso-height-percent:0;mso-width-percent:0;mso-height-percent:0;mso-width-relative:margin;mso-height-relative:margin;v-text-anchor:top" filled="f" stroked="f">
            <v:textbox style="mso-next-textbox:#_x0000_s134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1CB5E2D4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1C6E07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:rsidRPr="005354FA" w14:paraId="7E876DAE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08CBA228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18826C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500AF4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C10270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6D5573" w:rsidRPr="003C3014" w14:paraId="25194F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87BB1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2196E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A7208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983B7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A2DAB8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560637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1D002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9CDBE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DC6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9967B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B2CEBD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925943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D45CD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FB709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1A1BD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FAA73D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92B31E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4E3EF34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B448D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5B3CC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3805A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3E6DB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104550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5C43E3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08409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A1B6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E7B13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86D22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F38814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369C77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945B8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888B8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5CD3E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3AA21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37F8185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C15078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DCE98F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9CFFEA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B69E161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26164C08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3CB5E4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BEBE5D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3DD371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97E418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6D5573" w:rsidRPr="003C3014" w14:paraId="3289E77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6F842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2EB8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5C33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424DC6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5275F8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754FDB2B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F82678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CA539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F5FF3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C4C5A0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826030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3782DE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97EB7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31355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D7D67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4AA1B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92ABC3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CE7557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A826A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DF58F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63D69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2C2BC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4996C9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62B170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C5843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6D828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3635E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BE171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287934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478A436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1EBBB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1404F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104FE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D528C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FD438A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4933B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51D72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B7238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DA7C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E674072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B8D8BD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3BCED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7BE10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73D2B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8ED40B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2040D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63B3E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FA335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90327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05E67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D7C65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E154D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81B13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9AD9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70162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67C7F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16FFD7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5AB93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80FCD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46539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0F88E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04B8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13B1E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9D36A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500FD02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55A60DA9">
          <v:shape id="_x0000_s1345" type="#_x0000_t202" alt="" style="position:absolute;margin-left:381.2pt;margin-top:-12.45pt;width:234.55pt;height:493.8pt;z-index:25200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34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0205D66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B9BFF4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14:paraId="4A359A2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4FEC9F7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D96EA71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ACB62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D4225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</w:tr>
                  <w:tr w:rsidR="006D5573" w14:paraId="1FA617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6889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7EA5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A4D5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8C2DB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DC3126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31F2E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EC86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E99F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9E95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D71C3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F62248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8AA19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3568C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00A6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FBB1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C7FDC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260DA7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3C5DE8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A39FC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354F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3553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D9FC5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5B1AD9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548DEB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B3244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84DC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FE2B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CCCA8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B8265F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E47BB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8022F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CA99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80E3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B412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55383CB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0F806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619C7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600A0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112B26B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3935C7A2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FF3E32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A5F2C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045E30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234C5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6D5573" w14:paraId="4EC1BE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3853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ED80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6700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29C0CF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7AA63C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470904A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9C56A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A4CD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70B1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45E7D5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7FC485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2B4AE2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5C60C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FA13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BFC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39C1E1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73A869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1D70F0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CF86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6340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A02C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E35CC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C6B5A3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5422C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B54D0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5800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2B04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499F5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D724EB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1490F4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B3086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56AE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6CEA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73B9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6C761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0105C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487C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EAF9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77A3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F0272D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9E7DD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F32155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6A871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CD9C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24BA3DF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FBC7D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2D7B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E726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B4F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6F7BCC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E8C15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4EFE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7EB0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5675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6194AF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12CFE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BF8D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A6BED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F3AB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1AB37A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5CF78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902F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6858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158C1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83B6F9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E66E170">
          <v:shape id="_x0000_s1343" type="#_x0000_t32" alt="" style="position:absolute;margin-left:51.7pt;margin-top:468.05pt;width:25.55pt;height:0;flip:x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E365BF">
          <v:shape id="_x0000_s1342" type="#_x0000_t32" alt="" style="position:absolute;margin-left:76.8pt;margin-top:468.05pt;width:0;height:20.05pt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C324FB">
          <v:shape id="_x0000_s1341" type="#_x0000_t32" alt="" style="position:absolute;margin-left:346.55pt;margin-top:468pt;width:.25pt;height:18.35pt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6E8DCB">
          <v:shape id="_x0000_s1340" type="#_x0000_t32" alt="" style="position:absolute;margin-left:616.1pt;margin-top:468pt;width:0;height:20.55pt;z-index:25200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429210">
          <v:shape id="_x0000_s1339" type="#_x0000_t32" alt="" style="position:absolute;margin-left:616.1pt;margin-top:468.45pt;width:20.85pt;height:0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EA7089">
          <v:shape id="_x0000_s1338" type="#_x0000_t32" alt="" style="position:absolute;margin-left:616.1pt;margin-top:-16.2pt;width:16.9pt;height:0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EC3A5F">
          <v:shape id="_x0000_s1337" type="#_x0000_t32" alt="" style="position:absolute;margin-left:616.1pt;margin-top:-34pt;width:0;height:17.8pt;flip:y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881911">
          <v:shape id="_x0000_s1336" type="#_x0000_t32" alt="" style="position:absolute;margin-left:346.55pt;margin-top:-34pt;width:0;height:17.8pt;flip:y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3670C0">
          <v:shape id="_x0000_s1335" type="#_x0000_t32" alt="" style="position:absolute;margin-left:58.75pt;margin-top:-16.2pt;width:18.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04BD8">
          <v:shape id="_x0000_s1334" type="#_x0000_t32" alt="" style="position:absolute;margin-left:77.25pt;margin-top:-38.45pt;width:0;height:21.75pt;flip:y;z-index:251997184;mso-wrap-edited:f;mso-width-percent:0;mso-height-percent:0;mso-width-percent:0;mso-height-percent:0" o:connectortype="straight"/>
        </w:pict>
      </w:r>
      <w:r>
        <w:br w:type="page"/>
      </w:r>
    </w:p>
    <w:p w14:paraId="01FACE80" w14:textId="77777777" w:rsidR="006D5573" w:rsidRDefault="006D5573">
      <w:r>
        <w:rPr>
          <w:noProof/>
          <w:lang w:eastAsia="en-GB"/>
        </w:rPr>
        <w:lastRenderedPageBreak/>
        <w:pict w14:anchorId="1CBA6BFF">
          <v:shape id="_x0000_s1347" type="#_x0000_t202" alt="" style="position:absolute;margin-left:85.55pt;margin-top:-12.75pt;width:244.75pt;height:490.6pt;z-index:252010496;mso-wrap-style:square;mso-wrap-edited:f;mso-width-percent:0;mso-height-percent:0;mso-width-percent:0;mso-height-percent:0;mso-width-relative:margin;mso-height-relative:margin;v-text-anchor:top" filled="f" stroked="f">
            <v:textbox style="mso-next-textbox:#_x0000_s134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4480B70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4169B3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:rsidRPr="006D00F7" w14:paraId="26A576C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8FAF19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14255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E89C5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C2C8F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6D5573" w:rsidRPr="006D00F7" w14:paraId="2EDA21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CA036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F1B4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A864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1731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9F7A4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30E4B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C28F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157C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466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B5F5CB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76780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E69B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DCCF6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CFD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B1445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7523E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EF81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442B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45BA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9EF7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A9791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96FC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E23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86EF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6D52D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8A39A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D286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6E48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E1B4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71190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3A5D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2DFF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B4A2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BC68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3D52B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EDFB3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CB6F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7BD2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33F8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F71F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EEC0C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6621C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2BA6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83A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EF414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74964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B62F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3CEE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984D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ACA4A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A7B9D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90B1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FAA5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A58A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86400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8DE9E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545A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1EEB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4C0B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4144E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F829D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E957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D100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02DE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1F94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14993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475B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92F83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4A4A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31502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79A9C0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15FE82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59B12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EEEE1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6111B8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DDF4C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03C6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F3C6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1F33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6119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F303E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E972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E08A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33C0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C45DF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3166DB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7B94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41F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30734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C9CD8A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5686E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823D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7E8C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D38B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830E00D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6CDD6E6">
          <v:shape id="_x0000_s1346" type="#_x0000_t202" alt="" style="position:absolute;margin-left:356.6pt;margin-top:-12.75pt;width:244.75pt;height:490.6pt;z-index:25200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34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DAD44F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B24928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:rsidRPr="006D00F7" w14:paraId="590C607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B3AC15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18271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A1246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FF5FD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6D5573" w:rsidRPr="006D00F7" w14:paraId="42409E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DEB41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B09D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93E6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FA5F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DCFA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11A7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58A6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0A96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679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795D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8A966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B873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3BF0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9385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DF3E27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1640E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C4503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45D1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9180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3A1E8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43B69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BF89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FD8B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CAD6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8CE00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57C4C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24E4D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C61E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F3B0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0A933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E470F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CFE0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2038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DEE2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5EA81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23B6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25A5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485F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744E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13DA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73474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832A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06BA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2CB4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931F0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A0EDA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C909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7340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83E6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F89CB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F24F7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DF58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4F4EE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927B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59AD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5C16D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E620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7DD1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ECF4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3685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F56210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3E80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D7A8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793D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1053B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EBC640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5580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2374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449B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3F6DE4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0C56F2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14631F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F7A1C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0723D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0784C98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0BAF8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E4F6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D9FA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6B5A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1EAC3B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33CA6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E7ED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A1DB5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67E5E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07903E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62977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5ACB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3E3B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9BD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44F55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97424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D59E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228A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34B6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84BF22" w14:textId="77777777" w:rsidR="006D5573" w:rsidRPr="00D86DE4" w:rsidRDefault="006D5573" w:rsidP="00D86DE4"/>
              </w:txbxContent>
            </v:textbox>
          </v:shape>
        </w:pict>
      </w:r>
    </w:p>
    <w:p w14:paraId="0DD0B608" w14:textId="77777777" w:rsidR="006D5573" w:rsidRDefault="006D5573"/>
    <w:p w14:paraId="1AE406DC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E7E802" w14:textId="77777777" w:rsidR="006D5573" w:rsidRDefault="006D5573">
      <w:r>
        <w:rPr>
          <w:noProof/>
          <w:lang w:eastAsia="en-GB"/>
        </w:rPr>
        <w:lastRenderedPageBreak/>
        <w:pict w14:anchorId="11BA176A">
          <v:shape id="_x0000_s1358" type="#_x0000_t202" alt="" style="position:absolute;margin-left:111pt;margin-top:-12.45pt;width:236.25pt;height:487.5pt;z-index:25202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7E0726BC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EAF6B5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:rsidRPr="005354FA" w14:paraId="2038502C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3660835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C55DAA8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B22D2E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7C28DB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</w:tr>
                  <w:tr w:rsidR="006D5573" w:rsidRPr="003C3014" w14:paraId="5E976B6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68702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A2EBD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EA4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33ACD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C7BA5E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50F9FEE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01018C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A5469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926DC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89E0A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E7C489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FA689D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B5D92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57E4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D422A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435F4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2AA05A0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61D1C7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02D83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2DB16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FB030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AFD1C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20F758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545A70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D9688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8B0FF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EFDD7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10895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772417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1D87D6C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249D1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AC53E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1A994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764D7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60C7ED73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F4781B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548E34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844473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E6C6E15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381D31E5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0ED3C1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8279DC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2DD416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22B8EC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6D5573" w:rsidRPr="003C3014" w14:paraId="047217A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0FE7D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3E388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0ADAC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577A7F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A734D8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5319766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80117F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01131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46CB6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FF4F02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2AEC11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F3C3DA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89DEF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3AE14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E121D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DBB55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5C8464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5B9983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15E3D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D1B2F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CAEEF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3D654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063F4F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3216E9A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10A8A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230BD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8A9FE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24B6E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988D9C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0F5B04A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0D8C8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D4ABA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C9D74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54555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7985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CE8C4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E770A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DA9F9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2988F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EB09DC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AFE1BB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17B5BDB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7FC8D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4973C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2C14FE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CE606B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9CE43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ADE6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1FA0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DF4C2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244D8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C0103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3BAAD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6845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2B2467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79528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5EECA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A917E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61DC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C4884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46533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F44FB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A2B8F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9E5F8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4ABEBE5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2B20F987">
          <v:shape id="_x0000_s1359" type="#_x0000_t202" alt="" style="position:absolute;margin-left:381.2pt;margin-top:-12.45pt;width:234.55pt;height:493.8pt;z-index:2520238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2CEA13F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3ACD7E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14:paraId="425E032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B0BF518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4C66CD1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49524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E5A0FE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</w:tr>
                  <w:tr w:rsidR="006D5573" w14:paraId="240730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AB783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306E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17F3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DDFE2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D6B2F6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6D68E0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E0732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ADF4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9677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74625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5EC82F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9FC82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766C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3C69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99EC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00CEF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B10AE5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79846DE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34400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8949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813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97F71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5EEE99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0D610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79BA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EDAF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77BD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ADEE0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8917F8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1102B6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486E8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C588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16B8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BB06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AA46D2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016CC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5AB8D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1563B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43544FC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40FEA6AF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0FD84C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8DCBF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7B639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CA53D3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6D5573" w14:paraId="52850A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4D6A0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E982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38DC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D70F9F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2333BA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129740F1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4EBFD5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638F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7BB2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E88B04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CDE98C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5D25FF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A317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D0DF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22E6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F6EAC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A99E65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E7AFA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B5999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D12A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521D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37266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8C87D4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48C756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E584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146F3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FB02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93E06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413704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3513EA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5B6A6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0D7A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31FF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B72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52701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18F20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096D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B6DC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271A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4BDB72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477864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66985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EE75C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29340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3DE54D0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27248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B08B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E177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B43F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E29632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C86F5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6525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60E8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BC9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95ABFB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CCE17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F2BB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1B36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0ACC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60FE48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78E80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694E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E6DA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534F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ABE0D32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2B11767A">
          <v:shape id="_x0000_s1357" type="#_x0000_t32" alt="" style="position:absolute;margin-left:51.7pt;margin-top:468.05pt;width:25.55pt;height:0;flip:x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FAF645">
          <v:shape id="_x0000_s1356" type="#_x0000_t32" alt="" style="position:absolute;margin-left:76.8pt;margin-top:468.05pt;width:0;height:20.05pt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C687A3">
          <v:shape id="_x0000_s1355" type="#_x0000_t32" alt="" style="position:absolute;margin-left:346.55pt;margin-top:468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4E587F">
          <v:shape id="_x0000_s1354" type="#_x0000_t32" alt="" style="position:absolute;margin-left:616.1pt;margin-top:468pt;width:0;height:20.55pt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A5E9A4">
          <v:shape id="_x0000_s1353" type="#_x0000_t32" alt="" style="position:absolute;margin-left:616.1pt;margin-top:468.45pt;width:20.85pt;height:0;z-index:25201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00E276">
          <v:shape id="_x0000_s1352" type="#_x0000_t32" alt="" style="position:absolute;margin-left:616.1pt;margin-top:-16.2pt;width:16.9pt;height:0;z-index:25201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FCB750">
          <v:shape id="_x0000_s1351" type="#_x0000_t32" alt="" style="position:absolute;margin-left:616.1pt;margin-top:-34pt;width:0;height:17.8pt;flip:y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115366">
          <v:shape id="_x0000_s1350" type="#_x0000_t32" alt="" style="position:absolute;margin-left:346.55pt;margin-top:-34pt;width:0;height:17.8pt;flip:y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B95A00">
          <v:shape id="_x0000_s1349" type="#_x0000_t32" alt="" style="position:absolute;margin-left:58.75pt;margin-top:-16.2pt;width:18.5pt;height:0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BEAC35">
          <v:shape id="_x0000_s1348" type="#_x0000_t32" alt="" style="position:absolute;margin-left:77.25pt;margin-top:-38.45pt;width:0;height:21.75pt;flip:y;z-index:252012544;mso-wrap-edited:f;mso-width-percent:0;mso-height-percent:0;mso-width-percent:0;mso-height-percent:0" o:connectortype="straight"/>
        </w:pict>
      </w:r>
      <w:r>
        <w:br w:type="page"/>
      </w:r>
    </w:p>
    <w:p w14:paraId="33BC7682" w14:textId="77777777" w:rsidR="006D5573" w:rsidRDefault="006D5573">
      <w:r>
        <w:rPr>
          <w:noProof/>
          <w:lang w:eastAsia="en-GB"/>
        </w:rPr>
        <w:lastRenderedPageBreak/>
        <w:pict w14:anchorId="6BE150FB">
          <v:shape id="_x0000_s1361" type="#_x0000_t202" alt="" style="position:absolute;margin-left:85.55pt;margin-top:-12.75pt;width:244.75pt;height:490.6pt;z-index:252025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4617C58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D178E4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6D00F7" w14:paraId="2134035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900B75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B853C8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70A17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EE836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6D5573" w:rsidRPr="006D00F7" w14:paraId="3CE15A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7059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17EF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4CCB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32AB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03DE5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55B6D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547A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F4E7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62AA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28A60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A16B8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A6E4A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9F7F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E7D2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E7A4D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B2B73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2C2E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0480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06EB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ABD65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08CEB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EEB6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DEB7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229B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07C2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F8F48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CA79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B61A7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2380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94987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C4EAD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726C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A8649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272F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8ECE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E69F6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7E55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9E93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8A9B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5318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9FF6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C8DA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7E71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D8918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0513C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DBB14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2DFC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41EA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C889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E925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9B99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684CC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5639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84C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F7D0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523B8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C1C7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072C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3AD4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179DB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90C648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7911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A4AE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C4DDB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9FB11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AF1C45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058C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E172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F076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963F59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FED856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622A0B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97D966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FEDCA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632FA1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D0A20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E4C5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6779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A399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6CEF96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B0F59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CA3B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69FB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DE14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DE7999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4263E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FF17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9D08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2AE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B8D25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FB5EF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7602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4785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DB8B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0E6AC81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DECA452">
          <v:shape id="_x0000_s1360" type="#_x0000_t202" alt="" style="position:absolute;margin-left:356.6pt;margin-top:-12.75pt;width:244.75pt;height:490.6pt;z-index:2520248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52EDB02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05CF47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6D5573" w:rsidRPr="006D00F7" w14:paraId="2ED5E18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38CC94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B135AB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8C5D8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EDA4B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6D5573" w:rsidRPr="006D00F7" w14:paraId="41C678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3A672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939B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B427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5CF8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B4DC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13150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19D92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AD59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403EC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772EA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89E73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774B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AB3F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B088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7977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AC5DC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9715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2875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3F0A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CF8C7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F57D3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D171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0EA3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A5D56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BA63C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0C651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8EAF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009E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C0CDD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CDAB7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6CC51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D19F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A82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BF4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7AFE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B727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8425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8CC3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33DB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38D57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8810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E741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BF33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1B3A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C4CB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6E8E6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5A80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F242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00A4F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C9B7D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B55ED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033D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56C1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38F1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8B7E7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17EB2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A421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9EC91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9629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70A93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4BB9E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281A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8023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D853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02AB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BC6ADD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06F0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3268B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E76B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CB21E2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771058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5ECE98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C7945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92C59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E68036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3C574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EDEC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8C63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A99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C08E76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56630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20CA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0FC4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8BF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93DCE0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A12A5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E204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D850B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9DF1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6F9B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155A2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3056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7F892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BDBF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7BEB164" w14:textId="77777777" w:rsidR="006D5573" w:rsidRPr="00D86DE4" w:rsidRDefault="006D5573" w:rsidP="00D86DE4"/>
              </w:txbxContent>
            </v:textbox>
          </v:shape>
        </w:pict>
      </w:r>
    </w:p>
    <w:p w14:paraId="601B34A3" w14:textId="77777777" w:rsidR="006D5573" w:rsidRDefault="006D5573"/>
    <w:p w14:paraId="0EBF4223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58E1ED" w14:textId="77777777" w:rsidR="006D5573" w:rsidRDefault="006D5573">
      <w:r>
        <w:rPr>
          <w:noProof/>
          <w:lang w:eastAsia="en-GB"/>
        </w:rPr>
        <w:lastRenderedPageBreak/>
        <w:pict w14:anchorId="3A68B070">
          <v:shape id="_x0000_s1372" type="#_x0000_t202" alt="" style="position:absolute;margin-left:111pt;margin-top:-12.45pt;width:236.25pt;height:487.5pt;z-index:252038144;mso-wrap-style:square;mso-wrap-edited:f;mso-width-percent:0;mso-height-percent:0;mso-width-percent:0;mso-height-percent:0;mso-width-relative:margin;mso-height-relative:margin;v-text-anchor:top" filled="f" stroked="f">
            <v:textbox style="mso-next-textbox:#_x0000_s137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0DFE1D1B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945143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5354FA" w14:paraId="630F409D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8AF5D43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99C5FB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4D0493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B565CC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6D5573" w:rsidRPr="003C3014" w14:paraId="710CD86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2EAA7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4E727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8B2EC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8D79E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08B74C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A4433B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D6D1E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3EF60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70B74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3488C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770B7B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6203E5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806CE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DE1AE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BAF2F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08193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1BD30B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23E22B9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81BC1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1A238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D3174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3152E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B46BD8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343B157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AE9B71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8E0D4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9F29D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15E66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735564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A8FF37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B2665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0E079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45940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4CB38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012278B4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F7D247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EED585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26259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216D627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45687E49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27D3F66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9F5F3C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B955EA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5D613F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6D5573" w:rsidRPr="003C3014" w14:paraId="08BAD5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C18C8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3951B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FFB8A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A5CF30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AE545F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8B137CB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2AE995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3DF5D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0E669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E82CC6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AE9716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4BD7620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B62E6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1E0B9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AF7D3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63A44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0A16CC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151746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D8FF9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D2F12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79DA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BB8F1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96CFC4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7BB8962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F1B4C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B0C28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22C00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2CCAD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06E8A3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597CF30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66196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E99BB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06F1A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7256E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EE3AE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84FB5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ABD6C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5A9E4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75EC1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C187CC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7561A3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D3789D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B0C8B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11D26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0976A44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83506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B19C6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ABCD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BC5E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64E52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899BF4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3096C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15913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717A1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EE966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B6B54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54FE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A88DB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529A1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F0A2E6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0C1D9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D9258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81211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DFCEB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A2084B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5D457993">
          <v:shape id="_x0000_s1373" type="#_x0000_t202" alt="" style="position:absolute;margin-left:381.2pt;margin-top:-12.45pt;width:234.55pt;height:493.8pt;z-index:252039168;mso-wrap-style:square;mso-wrap-edited:f;mso-width-percent:0;mso-height-percent:0;mso-width-percent:0;mso-height-percent:0;mso-width-relative:margin;mso-height-relative:margin;v-text-anchor:top" filled="f" stroked="f">
            <v:textbox style="mso-next-textbox:#_x0000_s137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39A52B9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ED5A11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14:paraId="1FD0574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0856160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7F5517A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43989A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1421946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</w:tr>
                  <w:tr w:rsidR="006D5573" w14:paraId="3C4C7F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B188F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DFAE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3C882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40E6B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CDFAF1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4C660F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CD379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DABC6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7B854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B3D86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D82579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099326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65A43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5A72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E891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358BC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A40F8B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2188BA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2B888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224F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56AF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AA02C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638866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5F9979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5BBA0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FD4C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84A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D413E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20D343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50BE6C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DE9FB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A137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CA8B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50BF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231010C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45D0F7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126BB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5FC4E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B6A905C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75499C63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D020B4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277FF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08A42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38636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6D5573" w14:paraId="7AEE34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01707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451BE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4BC1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943D87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AD4A5E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3617A0F9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F57CCF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5F56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7A07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E8C8B5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0CB661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7116F9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87418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E9C6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6D99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A0675D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8AA1C9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577EEA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67379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CCB1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797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1A482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14F3A5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1FA2D0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EA01B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5067C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A919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3B7B2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3F16B0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64E8C5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1D994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8EE0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45DF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9309B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A4502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F7B59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FE1CF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AA62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8C3E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366764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48EBBB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2C4C92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65BD4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1C0E8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53EC4BD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D3AFA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0730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D5CD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4C949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260AC0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26C77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BF98F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5D23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3781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8841F5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B4130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4B043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E329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1869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0E0128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B46A1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55A6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E264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2927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33ED56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D55E1C8">
          <v:shape id="_x0000_s1371" type="#_x0000_t32" alt="" style="position:absolute;margin-left:51.7pt;margin-top:468.05pt;width:25.55pt;height:0;flip:x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C38647">
          <v:shape id="_x0000_s1370" type="#_x0000_t32" alt="" style="position:absolute;margin-left:76.8pt;margin-top:468.05pt;width:0;height:20.05pt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033CB7">
          <v:shape id="_x0000_s1369" type="#_x0000_t32" alt="" style="position:absolute;margin-left:346.55pt;margin-top:468pt;width:.25pt;height:18.35pt;flip:x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3D1A1C">
          <v:shape id="_x0000_s1368" type="#_x0000_t32" alt="" style="position:absolute;margin-left:616.1pt;margin-top:468pt;width:0;height:20.55pt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F9804">
          <v:shape id="_x0000_s1367" type="#_x0000_t32" alt="" style="position:absolute;margin-left:616.1pt;margin-top:468.45pt;width:20.85pt;height:0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177DE2">
          <v:shape id="_x0000_s1366" type="#_x0000_t32" alt="" style="position:absolute;margin-left:616.1pt;margin-top:-16.2pt;width:16.9pt;height:0;z-index:25203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453C4B">
          <v:shape id="_x0000_s1365" type="#_x0000_t32" alt="" style="position:absolute;margin-left:616.1pt;margin-top:-34pt;width:0;height:17.8pt;flip:y;z-index:25203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26CE67">
          <v:shape id="_x0000_s1364" type="#_x0000_t32" alt="" style="position:absolute;margin-left:346.55pt;margin-top:-34pt;width:0;height:17.8pt;flip:y;z-index:25202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C9385B">
          <v:shape id="_x0000_s1363" type="#_x0000_t32" alt="" style="position:absolute;margin-left:58.75pt;margin-top:-16.2pt;width:18.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83ED53">
          <v:shape id="_x0000_s1362" type="#_x0000_t32" alt="" style="position:absolute;margin-left:77.25pt;margin-top:-38.45pt;width:0;height:21.75pt;flip:y;z-index:252027904;mso-wrap-edited:f;mso-width-percent:0;mso-height-percent:0;mso-width-percent:0;mso-height-percent:0" o:connectortype="straight"/>
        </w:pict>
      </w:r>
      <w:r>
        <w:br w:type="page"/>
      </w:r>
    </w:p>
    <w:p w14:paraId="1EE01731" w14:textId="77777777" w:rsidR="006D5573" w:rsidRDefault="006D5573">
      <w:r>
        <w:rPr>
          <w:noProof/>
          <w:lang w:eastAsia="en-GB"/>
        </w:rPr>
        <w:lastRenderedPageBreak/>
        <w:pict w14:anchorId="6F346323">
          <v:shape id="_x0000_s1375" type="#_x0000_t202" alt="" style="position:absolute;margin-left:85.55pt;margin-top:-12.75pt;width:244.75pt;height:490.6pt;z-index:252041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7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4FB1EA4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4239D7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6D00F7" w14:paraId="4858A0C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776C68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2ABA74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3D0E1C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530E4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6D00F7" w14:paraId="027239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1CAF1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74B8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B6F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9439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AA745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0C80C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B55B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896B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DC04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E7B1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1892A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BEC1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1015C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1FFAD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FFCB3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81EA7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0DB8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6C8A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D15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A31E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8961F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80DD1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AE54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FEFF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E1F45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E2B7C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B23F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35B1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E15F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2E447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C1375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7607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090C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2F05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83BB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94563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BB87D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572E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9EE3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584B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B52BC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5D2A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38A1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8B20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C5266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4C4C5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1886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E837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B7DA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A0653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3FCA3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3DEC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A818F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D283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C3F89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B0432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0CF6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4824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432D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FD95D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C7C3F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9853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BF28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75235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C1B3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0EBA1F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B185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4A3B6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D4FB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323B8F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00D003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DCD15F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D181F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73F8F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4E16212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7C626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D8E95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D28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7E9B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6287F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203365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481ED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D3EE4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69014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F3EF0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07B92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5792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281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00B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BEFFA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26819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465C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5FB0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09884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862E2BD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7CC3BB0">
          <v:shape id="_x0000_s1374" type="#_x0000_t202" alt="" style="position:absolute;margin-left:356.6pt;margin-top:-12.75pt;width:244.75pt;height:490.6pt;z-index:252040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7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02E26EB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DA830D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6D00F7" w14:paraId="67E5CEE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3BEA9B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481AAA7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7C72A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46598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6D5573" w:rsidRPr="006D00F7" w14:paraId="08DBAB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3EA6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841D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7D2E6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6A9B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2401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3C1FB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99FEA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B560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AF88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951F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5F2CB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426C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53C6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E42CB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8A80B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DB183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3C8E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442CF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7D8D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D5C2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BEE99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143D7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5ED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0827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E45B0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A1C6F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59F4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504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501B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9AD8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91F6B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B2DC5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BCCE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53817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AFABC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7EBBA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F1CA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0327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1A38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4333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28B45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9A97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222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131C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A861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1C1E4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C357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018A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2DC34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2D30E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B69FE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223A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1C3D7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6F74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B944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D8BE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1D5B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3DB6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8EA76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AD7F1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3802F6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A73B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AE79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7D9C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F4CB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948E7C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F1AB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51A7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9FA1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1FE1FF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D3196E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277A64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33348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E73227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58F1F61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1E61A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9488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4757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E4432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5DAFD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7A4A3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7DD7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C13A3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E24A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61EA0D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2F724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40810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A21AC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EABB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C683DD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0CB44B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6D5B9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6082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8DB5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1A4EAF" w14:textId="77777777" w:rsidR="006D5573" w:rsidRPr="00D86DE4" w:rsidRDefault="006D5573" w:rsidP="00D86DE4"/>
              </w:txbxContent>
            </v:textbox>
          </v:shape>
        </w:pict>
      </w:r>
    </w:p>
    <w:p w14:paraId="15E68154" w14:textId="77777777" w:rsidR="006D5573" w:rsidRDefault="006D5573"/>
    <w:p w14:paraId="46FC34C7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819826" w14:textId="77777777" w:rsidR="006D5573" w:rsidRDefault="006D5573">
      <w:r>
        <w:rPr>
          <w:noProof/>
          <w:lang w:eastAsia="en-GB"/>
        </w:rPr>
        <w:pict w14:anchorId="011AA017">
          <v:shape id="_x0000_s1386" type="#_x0000_t202" alt="" style="position:absolute;margin-left:111pt;margin-top:-12.45pt;width:236.25pt;height:487.5pt;z-index:252053504;mso-wrap-style:square;mso-wrap-edited:f;mso-width-percent:0;mso-height-percent:0;mso-width-percent:0;mso-height-percent:0;mso-width-relative:margin;mso-height-relative:margin;v-text-anchor:top" filled="f" stroked="f">
            <v:textbox style="mso-next-textbox:#_x0000_s138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512F5C82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E8AC86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5354FA" w14:paraId="212E5EA2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0FCBA2D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A7F06C0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32A249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887647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</w:tr>
                  <w:tr w:rsidR="006D5573" w:rsidRPr="003C3014" w14:paraId="0235A14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F1225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BFA4B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1E1DE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6CF2B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AA8363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19FFFD4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77B49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58FD3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74CC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4A06D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9F4A8E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958554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A5884F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6AF28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E7D96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8AFCA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60BAF7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01607D3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CC833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D1FF6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404EB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1887C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51E2AE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4B2DED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B081A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6A688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39542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5ECDE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20D564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E764C9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1AE4A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C27D4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4D303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3F679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55ED799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B645DC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46E3B9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3F0CE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828F289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5981B438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25F620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03FEF1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FC45C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0BA9E7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6D5573" w:rsidRPr="003C3014" w14:paraId="09158D8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EBB61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B6545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CE9DB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84748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6774817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34B3B556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AE30820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BB812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57751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C34A43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A8D95AC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08E790E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40738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9C6F8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6FB9D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39CD4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1857BB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0CC8D9C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AF49C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AD6EC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7F468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C0423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CB8134B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528E0D8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57B25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60E22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CF97C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FEFE61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171B73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D4526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A99A0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87024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6ED0F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404B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5EFF37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F0ABF9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02589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0D1FE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8D973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182C00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15B5906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872F15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A1F00C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82DAFF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3B8B00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5CBACA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76B97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B5DB2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A5479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1F40F0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4577D2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12A27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F037C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999B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AE328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F191CE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7354E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8C8C7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F6733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BD06F4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D67947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F7972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6D63B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96589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4A6811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757C3AF7">
          <v:shape id="_x0000_s1387" type="#_x0000_t202" alt="" style="position:absolute;margin-left:381.2pt;margin-top:-12.45pt;width:234.55pt;height:493.8pt;z-index:252054528;mso-wrap-style:square;mso-wrap-edited:f;mso-width-percent:0;mso-height-percent:0;mso-width-percent:0;mso-height-percent:0;mso-width-relative:margin;mso-height-relative:margin;v-text-anchor:top" filled="f" stroked="f">
            <v:textbox style="mso-next-textbox:#_x0000_s138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379808B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90EB1A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14:paraId="3700559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E92CD70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E018AE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1FA0A0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621D07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</w:tr>
                  <w:tr w:rsidR="006D5573" w14:paraId="776553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E100C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E710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6E32C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99E44C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7C122E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7F70B0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4830E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88B6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D223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BB65E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841CD6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70A51A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1D88F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1CE5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8AB08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A22DD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FC556F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00AF5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E7BE1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73BC5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D1C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0ABAC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CAD510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45E9FA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7A106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D47A3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61634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2B5A3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B30B05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0F5DD7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4C6A1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8E77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8B5B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40C8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15C0DC9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E33659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4CD2E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E7F586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66FFD7A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04B2D4F6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389910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F8E0F3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7EB7D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4C284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6D5573" w14:paraId="6110E2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A0A3A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B428E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92260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FCA6511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293F45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07D96D36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FBB0F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53C0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831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921320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9890033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1C02DC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3F6B7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0971B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5C65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9BA3F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8ED2074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035233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C0DDB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06FD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44EFB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ACBAF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D8E334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6B0253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9E5B1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188A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27D7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E4DBA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5CAAAAC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2E7D56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4F752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4EF4A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0B57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1DE8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7A6EE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6FA2D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C5FC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6532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516BF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1ADAB8E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A0AC30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9E7D4BA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D8DBD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76424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162B140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F5290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34A0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EF1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A4E6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5D97893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AC9A2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A382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B52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300E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7F12EBE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791A2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ECB24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7FB6B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91666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29665BE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F15012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9970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DD1E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BB09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6E00EDF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39EF00CE">
          <v:shape id="_x0000_s1385" type="#_x0000_t32" alt="" style="position:absolute;margin-left:51.7pt;margin-top:468.05pt;width:25.55pt;height:0;flip:x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EB395">
          <v:shape id="_x0000_s1384" type="#_x0000_t32" alt="" style="position:absolute;margin-left:76.8pt;margin-top:468.05pt;width:0;height:20.05pt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3C1F50">
          <v:shape id="_x0000_s1383" type="#_x0000_t32" alt="" style="position:absolute;margin-left:346.55pt;margin-top:468pt;width:.25pt;height:18.35pt;flip:x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8A2524">
          <v:shape id="_x0000_s1382" type="#_x0000_t32" alt="" style="position:absolute;margin-left:616.1pt;margin-top:468pt;width:0;height:20.55pt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BFB130">
          <v:shape id="_x0000_s1381" type="#_x0000_t32" alt="" style="position:absolute;margin-left:616.1pt;margin-top:468.45pt;width:20.85pt;height:0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FD79D8">
          <v:shape id="_x0000_s1380" type="#_x0000_t32" alt="" style="position:absolute;margin-left:616.1pt;margin-top:-16.2pt;width:16.9pt;height:0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38339A">
          <v:shape id="_x0000_s1379" type="#_x0000_t32" alt="" style="position:absolute;margin-left:616.1pt;margin-top:-34pt;width:0;height:17.8pt;flip:y;z-index:25204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207694">
          <v:shape id="_x0000_s1378" type="#_x0000_t32" alt="" style="position:absolute;margin-left:346.55pt;margin-top:-34pt;width:0;height:17.8pt;flip:y;z-index:25204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721197">
          <v:shape id="_x0000_s1377" type="#_x0000_t32" alt="" style="position:absolute;margin-left:58.75pt;margin-top:-16.2pt;width:18.5pt;height:0;flip:x;z-index:25204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99137">
          <v:shape id="_x0000_s1376" type="#_x0000_t32" alt="" style="position:absolute;margin-left:77.25pt;margin-top:-38.45pt;width:0;height:21.75pt;flip:y;z-index:252043264;mso-wrap-edited:f;mso-width-percent:0;mso-height-percent:0;mso-width-percent:0;mso-height-percent:0" o:connectortype="straight"/>
        </w:pict>
      </w:r>
      <w:r>
        <w:br w:type="page"/>
      </w:r>
    </w:p>
    <w:p w14:paraId="0AB6CC30" w14:textId="77777777" w:rsidR="006D5573" w:rsidRDefault="006D5573">
      <w:r>
        <w:rPr>
          <w:noProof/>
          <w:lang w:eastAsia="en-GB"/>
        </w:rPr>
        <w:pict w14:anchorId="01E4D023">
          <v:shape id="_x0000_s1389" type="#_x0000_t202" alt="" style="position:absolute;margin-left:85.55pt;margin-top:-12.75pt;width:244.75pt;height:490.6pt;z-index:252056576;mso-wrap-style:square;mso-wrap-edited:f;mso-width-percent:0;mso-height-percent:0;mso-width-percent:0;mso-height-percent:0;mso-width-relative:margin;mso-height-relative:margin;v-text-anchor:top" filled="f" stroked="f">
            <v:textbox style="mso-next-textbox:#_x0000_s138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7EC8290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43C421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6D00F7" w14:paraId="681C626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FDB32A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7324E2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EC7406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2BE5D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6D5573" w:rsidRPr="006D00F7" w14:paraId="1AEB60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F7332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731C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1BAA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6DFF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8BE76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DFA2F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7BEE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81CE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CE8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9F955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DEFA5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36E4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DD57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6E49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50935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4F24E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47270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B210F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4195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AE463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5D79E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1977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0AE7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5D572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3D9A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CE0A4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6C04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E365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A760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62CC0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550C4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C5FD1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8BB6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311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BB27D1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E2C3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6D121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5CA1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B70E7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F355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74B17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CA11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FE12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08F6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09D6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21FC7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DF12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E8186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FCEC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A0794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75B00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EFE99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E144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04824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62617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CB36E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06A94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9966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E4E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7355B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E659DA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5D2C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7CB8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B7DA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E9940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4F78C3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CADCA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8058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E0368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C47EBF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83AE62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9B245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CD880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E8426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3070876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34435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0733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41FF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F516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65A38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067CF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F5CD3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CE0E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1B5A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754CA7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3F6FC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AFD0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F0DCA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4F2B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EAE384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AE6EC0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F98B0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56839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0457E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B0D394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42118A6F">
          <v:shape id="_x0000_s1388" type="#_x0000_t202" alt="" style="position:absolute;margin-left:356.6pt;margin-top:-12.75pt;width:244.75pt;height:490.6pt;z-index:252055552;mso-wrap-style:square;mso-wrap-edited:f;mso-width-percent:0;mso-height-percent:0;mso-width-percent:0;mso-height-percent:0;mso-width-relative:margin;mso-height-relative:margin;v-text-anchor:top" filled="f" stroked="f">
            <v:textbox style="mso-next-textbox:#_x0000_s138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426BFD7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C353A0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6D00F7" w14:paraId="47B42F7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3E6832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D419A32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C5711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91569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6D5573" w:rsidRPr="006D00F7" w14:paraId="3680E8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8D695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0F97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2D787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7325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A4514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64667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BAE52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F4E1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8C311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64766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3352F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0209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436DD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D89E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E784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40CA8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A66C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AC0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E83E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1D69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CEEF1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7C58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1F3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903A6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C825A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6D8BB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94C29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FA0B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85BB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79E2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C56F8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5365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C17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B11B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45EC2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05A85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175CA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497C9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D2FC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1B91C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52E77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8681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30FFF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D934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5FA6B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8B58F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E038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EAF9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7357C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9C570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F2F07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FFE5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0EFC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F3D1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2CD15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7151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5CD3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19C4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8B01B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1392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0B267C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44A7A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E1428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C32F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FFF0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FF4E480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EEC4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ED10C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AA014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4EF9A0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CAF254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635F095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E5B4B2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5F453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72518DC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F52EB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0D64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CD4D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0EF1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F8CF09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B953F4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D67B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5C129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4274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8958C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F746D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65B2D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8A00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52476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47B463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1FFD3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4244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41559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7C81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840A03E" w14:textId="77777777" w:rsidR="006D5573" w:rsidRPr="00D86DE4" w:rsidRDefault="006D5573" w:rsidP="00D86DE4"/>
              </w:txbxContent>
            </v:textbox>
          </v:shape>
        </w:pict>
      </w:r>
    </w:p>
    <w:p w14:paraId="21C413DF" w14:textId="77777777" w:rsidR="006D5573" w:rsidRDefault="006D5573"/>
    <w:p w14:paraId="7A3B21F5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92ACF0" w14:textId="77777777" w:rsidR="006D5573" w:rsidRDefault="006D5573">
      <w:r>
        <w:rPr>
          <w:noProof/>
          <w:lang w:eastAsia="en-GB"/>
        </w:rPr>
        <w:pict w14:anchorId="35F89540">
          <v:shape id="_x0000_s1400" type="#_x0000_t202" alt="" style="position:absolute;margin-left:111pt;margin-top:-12.45pt;width:236.25pt;height:487.5pt;z-index:252068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D86DE4" w14:paraId="7AB6FB6C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FD47C3" w14:textId="77777777" w:rsidR="006D5573" w:rsidRPr="00D86DE4" w:rsidRDefault="006D5573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6D5573" w:rsidRPr="005354FA" w14:paraId="679EC8E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8D85A8A" w14:textId="77777777" w:rsidR="006D5573" w:rsidRPr="005354FA" w:rsidRDefault="006D5573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F164728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B4C05F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44B348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6D5573" w:rsidRPr="003C3014" w14:paraId="25DFEE9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8DB6D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ACDC3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889F4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52CE8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DC97D7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789BBB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D0E9F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ABF9F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A1B87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A2ECCD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074B6F5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111ECDB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866F83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70AF6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06192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00988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9E77FC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7A206F6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C7A592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27D10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8B684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2BC74E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289C39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75A6EDF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5EF1E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7304E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9017E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7F156F9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0A283CD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6F5D356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041A2A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6C7ED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4A15A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2D9FEE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5354FA" w14:paraId="663D5CDA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5D6258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36B858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EEEC78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968D844" w14:textId="77777777" w:rsidR="006D5573" w:rsidRPr="005354FA" w:rsidRDefault="006D5573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:rsidRPr="00D86DE4" w14:paraId="74BB4D9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B200138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5DB9C0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4FCCA5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EAA4A5" w14:textId="77777777" w:rsidR="006D5573" w:rsidRPr="00D86DE4" w:rsidRDefault="006D5573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6D5573" w:rsidRPr="003C3014" w14:paraId="7FE45E8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9D9405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4453C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4E58C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8B08436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6CCF51F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:rsidRPr="003C3014" w14:paraId="42F8648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70B710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FD046D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F711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CC2284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F8F994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:rsidRPr="003C3014" w14:paraId="793C2CA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35752B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DCE29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EC966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523958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36EB5AA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:rsidRPr="003C3014" w14:paraId="52029C6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89B9BE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A774FC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3F9B8B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3F25F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D9FAED2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:rsidRPr="003C3014" w14:paraId="0CC98D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38289D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7AE428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F9332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0EB5A3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15B0B34" w14:textId="77777777" w:rsidR="006D5573" w:rsidRPr="003C3014" w:rsidRDefault="006D5573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:rsidRPr="006D00F7" w14:paraId="7CEFB81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3F9547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4E7C6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06D9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D7AC0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699F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768754" w14:textId="77777777" w:rsidR="006D5573" w:rsidRPr="003C3014" w:rsidRDefault="006D5573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3258E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88DF39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E8509F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9535A8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609A341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AC8C349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F8BD1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7AA83D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1F6992D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382D80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363536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A4047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4B939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8E1AD4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34436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0A06A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AE1EC3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DF26D5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161535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C1F003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216DCA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7DE24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5DCBD4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1A35F9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C7FE55" w14:textId="77777777" w:rsidR="006D5573" w:rsidRPr="006D00F7" w:rsidRDefault="006D5573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750420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2C4C91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8223C7" w14:textId="77777777" w:rsidR="006D5573" w:rsidRPr="006D00F7" w:rsidRDefault="006D5573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97C71B" w14:textId="77777777" w:rsidR="006D5573" w:rsidRPr="005354FA" w:rsidRDefault="006D5573" w:rsidP="005354FA"/>
              </w:txbxContent>
            </v:textbox>
          </v:shape>
        </w:pict>
      </w:r>
      <w:r>
        <w:rPr>
          <w:noProof/>
          <w:lang w:eastAsia="en-GB"/>
        </w:rPr>
        <w:pict w14:anchorId="1C828953">
          <v:shape id="_x0000_s1401" type="#_x0000_t202" alt="" style="position:absolute;margin-left:381.2pt;margin-top:-12.45pt;width:234.55pt;height:493.8pt;z-index:252069888;mso-wrap-style:square;mso-wrap-edited:f;mso-width-percent:0;mso-height-percent:0;mso-width-percent:0;mso-height-percent:0;mso-width-relative:margin;mso-height-relative:margin;v-text-anchor:top" filled="f" stroked="f">
            <v:textbox style="mso-next-textbox:#_x0000_s140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14:paraId="7153612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D401BC" w14:textId="77777777" w:rsidR="006D5573" w:rsidRPr="00D86DE4" w:rsidRDefault="006D5573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</w:p>
                    </w:tc>
                  </w:tr>
                  <w:tr w:rsidR="006D5573" w14:paraId="6EC3A4D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6C44AC0" w14:textId="77777777" w:rsidR="006D5573" w:rsidRPr="005354FA" w:rsidRDefault="006D5573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3747932" w14:textId="77777777" w:rsidR="006D5573" w:rsidRPr="005354FA" w:rsidRDefault="006D5573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5A5E03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D573AE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6D5573" w14:paraId="2FB479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97A2A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478C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E02E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672A7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8D432F9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3673CF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9EB96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3B2E8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505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574D0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232EB2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6A8D6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FE3BA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4358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A130A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D3C30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9EE511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6E331F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481B7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527C5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792D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C74F8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2428D4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0164C2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5BE0D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CCB48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6698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7B0270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119447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12CFDE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7C16F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89F12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F527F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0B19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66A160A3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B897B5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44DB3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3E2F87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561DE7F" w14:textId="77777777" w:rsidR="006D5573" w:rsidRPr="005354FA" w:rsidRDefault="006D5573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6D5573" w14:paraId="6CF7399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805376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B2AB99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11DB9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503B14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6D5573" w14:paraId="6EDC64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685E9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00DA4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C2F4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735D428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718D62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6D5573" w14:paraId="2535041A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818618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62C0C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8A5D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C2CDFA7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08CD0DA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6D5573" w14:paraId="63C113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EB292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973AA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B1DF0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FC5D885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410635F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6D5573" w14:paraId="41034B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15BCC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F765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007E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1472E6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C88A3DE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6D5573" w14:paraId="31419D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865E8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E46CE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2C54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C78CE2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D74B49B" w14:textId="77777777" w:rsidR="006D5573" w:rsidRPr="003C3014" w:rsidRDefault="006D5573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6D5573" w14:paraId="29373C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50FA9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A9BF7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22AE1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E7A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3B51F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26B77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5907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7442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271DF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38CC363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687BB6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2C9F0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DDB61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A0904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14:paraId="50CD255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495CF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810A6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7A2AD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C9CD1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69FA4B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91F94B0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9802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9EE5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C6F48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0327C86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7F4A8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5C4BB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D2217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5ADEF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14:paraId="4533619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3FE3C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11D9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E256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1895B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33EA32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6DAFD28">
          <v:shape id="_x0000_s1399" type="#_x0000_t32" alt="" style="position:absolute;margin-left:51.7pt;margin-top:468.05pt;width:25.55pt;height:0;flip:x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2ED6BA">
          <v:shape id="_x0000_s1398" type="#_x0000_t32" alt="" style="position:absolute;margin-left:76.8pt;margin-top:468.05pt;width:0;height:20.05pt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06653">
          <v:shape id="_x0000_s1397" type="#_x0000_t32" alt="" style="position:absolute;margin-left:346.55pt;margin-top:468pt;width:.25pt;height:18.35pt;flip:x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92664D">
          <v:shape id="_x0000_s1396" type="#_x0000_t32" alt="" style="position:absolute;margin-left:616.1pt;margin-top:468pt;width:0;height:20.55pt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6B843F">
          <v:shape id="_x0000_s1395" type="#_x0000_t32" alt="" style="position:absolute;margin-left:616.1pt;margin-top:468.45pt;width:20.85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BD2A6D">
          <v:shape id="_x0000_s1394" type="#_x0000_t32" alt="" style="position:absolute;margin-left:616.1pt;margin-top:-16.2pt;width:16.9pt;height:0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113A4A">
          <v:shape id="_x0000_s1393" type="#_x0000_t32" alt="" style="position:absolute;margin-left:616.1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F6068A">
          <v:shape id="_x0000_s1392" type="#_x0000_t32" alt="" style="position:absolute;margin-left:346.55pt;margin-top:-34pt;width:0;height:17.8pt;flip:y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65DE49">
          <v:shape id="_x0000_s1391" type="#_x0000_t32" alt="" style="position:absolute;margin-left:58.75pt;margin-top:-16.2pt;width:18.5pt;height:0;flip:x;z-index:25205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0D5DA0">
          <v:shape id="_x0000_s1390" type="#_x0000_t32" alt="" style="position:absolute;margin-left:77.25pt;margin-top:-38.45pt;width:0;height:21.75pt;flip:y;z-index:252058624;mso-wrap-edited:f;mso-width-percent:0;mso-height-percent:0;mso-width-percent:0;mso-height-percent:0" o:connectortype="straight"/>
        </w:pict>
      </w:r>
      <w:r>
        <w:br w:type="page"/>
      </w:r>
    </w:p>
    <w:p w14:paraId="1B01539F" w14:textId="77777777" w:rsidR="006D5573" w:rsidRDefault="006D5573">
      <w:r>
        <w:rPr>
          <w:noProof/>
          <w:lang w:eastAsia="en-GB"/>
        </w:rPr>
        <w:pict w14:anchorId="72CDAB6C">
          <v:shape id="_x0000_s1403" type="#_x0000_t202" alt="" style="position:absolute;margin-left:85.55pt;margin-top:-12.75pt;width:244.75pt;height:490.6pt;z-index:252071936;mso-wrap-style:square;mso-wrap-edited:f;mso-width-percent:0;mso-height-percent:0;mso-width-percent:0;mso-height-percent:0;mso-width-relative:margin;mso-height-relative:margin;v-text-anchor:top" filled="f" stroked="f">
            <v:textbox style="mso-next-textbox:#_x0000_s140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08540AB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3EFBF1" w14:textId="77777777" w:rsidR="006D5573" w:rsidRPr="00D86DE4" w:rsidRDefault="006D5573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</w:p>
                    </w:tc>
                  </w:tr>
                  <w:tr w:rsidR="006D5573" w:rsidRPr="006D00F7" w14:paraId="00067F1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B2CEBB9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5BE3BD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3C80BB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23732F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6D5573" w:rsidRPr="006D00F7" w14:paraId="6F958D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470F0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17EEF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381B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86988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FFC3E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5545AB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5EA0F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52EB0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0EE1E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341F1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E4120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94195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9C07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DA7ED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E9F11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E9E9E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C0467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5B6E5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A4BA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786B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6103D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DD3BA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473D4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05C5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7881E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AE6C8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85EBA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AE4E7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06160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213B0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F6B1B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0BB7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907DA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30FA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46CF0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6E650C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2742A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574A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C854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DEA5D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418162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0D469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A25B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649D1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B8FA9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16DC21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07B48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A5976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AD33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9BCC1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72AA8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05546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8335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9AF52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7CA27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5DD24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58A08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12E70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35FA2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5366E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16A515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BF50D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8C56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DCF1D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7AF09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4470E9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0875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80442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C3555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98E385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0FD4AB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283CA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AAA069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D8E32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295A14D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1422C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87A0A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2A4D5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66FC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884C9D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DE016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E9887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251D5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E4545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E099B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93F8847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5C09D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F1AB0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3C3C4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6F74D98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0754D2E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1EBFC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09FB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ED236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CABE9A" w14:textId="77777777" w:rsidR="006D5573" w:rsidRPr="00D86DE4" w:rsidRDefault="006D5573" w:rsidP="00D86DE4"/>
              </w:txbxContent>
            </v:textbox>
          </v:shape>
        </w:pict>
      </w:r>
      <w:r>
        <w:rPr>
          <w:noProof/>
          <w:lang w:eastAsia="en-GB"/>
        </w:rPr>
        <w:pict w14:anchorId="57364871">
          <v:shape id="_x0000_s1402" type="#_x0000_t202" alt="" style="position:absolute;margin-left:356.6pt;margin-top:-12.75pt;width:244.75pt;height:490.6pt;z-index:252070912;mso-wrap-style:square;mso-wrap-edited:f;mso-width-percent:0;mso-height-percent:0;mso-width-percent:0;mso-height-percent:0;mso-width-relative:margin;mso-height-relative:margin;v-text-anchor:top" filled="f" stroked="f">
            <v:textbox style="mso-next-textbox:#_x0000_s140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6D5573" w:rsidRPr="006D00F7" w14:paraId="15FA805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8D18BA" w14:textId="77777777" w:rsidR="006D5573" w:rsidRPr="00D86DE4" w:rsidRDefault="006D5573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</w:p>
                    </w:tc>
                  </w:tr>
                  <w:tr w:rsidR="006D5573" w:rsidRPr="006D00F7" w14:paraId="275C119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619A115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0456D8E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88D300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138EDA" w14:textId="77777777" w:rsidR="006D5573" w:rsidRPr="00D86DE4" w:rsidRDefault="006D5573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6D5573" w:rsidRPr="006D00F7" w14:paraId="7844AA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1BCA3D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2A4DB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F4513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DCFF8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B8D7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3F68A9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9F0FE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2228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6285E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54F54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3D783E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3AEF9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0735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8BE7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11368B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652964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F1A97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FFD0C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FAA27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9F996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98BE97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D48B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036B4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371A5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EEC6B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21D0D6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55575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039365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3A62C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D3DBE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DFF7B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304B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C2DF0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F35C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3852E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D48E55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6539F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6E29A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3FB812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4BAEC6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672B1F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EE0DF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9B98E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4672C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F3C64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02779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B2BA3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9DB79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98713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3988F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D770E3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127B5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12D8B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1137D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2A2BB8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CD6FE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4B2C17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E73E2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48492B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18049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A5CB968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41B91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65F62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A01CD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633BF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17FD18A" w14:textId="77777777" w:rsidR="006D5573" w:rsidRPr="003C3014" w:rsidRDefault="006D5573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967618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3D6431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396DBE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3D5EE3F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A469B8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C9071F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2306E1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CBBEAD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6D5573" w:rsidRPr="006D00F7" w14:paraId="104BFBD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5D4563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3BD70F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B62A1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79DE24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7CB16FE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097578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EC5AE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92A3D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862E76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5D49B40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200276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0B2C3A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AC9239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7276F0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5573" w:rsidRPr="006D00F7" w14:paraId="07A1A53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8D088C" w14:textId="77777777" w:rsidR="006D5573" w:rsidRPr="006D00F7" w:rsidRDefault="006D5573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8DDB0C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191C5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606223" w14:textId="77777777" w:rsidR="006D5573" w:rsidRPr="006D00F7" w:rsidRDefault="006D5573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4C1A47" w14:textId="77777777" w:rsidR="006D5573" w:rsidRPr="00D86DE4" w:rsidRDefault="006D5573" w:rsidP="00D86DE4"/>
              </w:txbxContent>
            </v:textbox>
          </v:shape>
        </w:pict>
      </w:r>
    </w:p>
    <w:p w14:paraId="1CF1CBD6" w14:textId="77777777" w:rsidR="006D5573" w:rsidRDefault="006D5573"/>
    <w:p w14:paraId="032598C1" w14:textId="77777777" w:rsidR="006D5573" w:rsidRDefault="006D5573">
      <w:pPr>
        <w:sectPr w:rsidR="006D5573" w:rsidSect="006D55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61C694" w14:textId="77777777" w:rsidR="006D5573" w:rsidRDefault="006D5573"/>
    <w:sectPr w:rsidR="006D5573" w:rsidSect="006D5573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42AB4"/>
    <w:rsid w:val="00186A2F"/>
    <w:rsid w:val="002054C2"/>
    <w:rsid w:val="002638B9"/>
    <w:rsid w:val="00275D22"/>
    <w:rsid w:val="00277E7F"/>
    <w:rsid w:val="0029153F"/>
    <w:rsid w:val="002E5471"/>
    <w:rsid w:val="00352DB7"/>
    <w:rsid w:val="00371659"/>
    <w:rsid w:val="00433177"/>
    <w:rsid w:val="00442A64"/>
    <w:rsid w:val="004A7D1A"/>
    <w:rsid w:val="004B6467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6004DE"/>
    <w:rsid w:val="00614F6A"/>
    <w:rsid w:val="00661B5D"/>
    <w:rsid w:val="006A5041"/>
    <w:rsid w:val="006D5573"/>
    <w:rsid w:val="00771740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578A"/>
    <w:rsid w:val="00A062E3"/>
    <w:rsid w:val="00A707FE"/>
    <w:rsid w:val="00A81861"/>
    <w:rsid w:val="00A900A1"/>
    <w:rsid w:val="00B20583"/>
    <w:rsid w:val="00B52CAB"/>
    <w:rsid w:val="00BA37F6"/>
    <w:rsid w:val="00BB4027"/>
    <w:rsid w:val="00BC678E"/>
    <w:rsid w:val="00C030B0"/>
    <w:rsid w:val="00C04CCA"/>
    <w:rsid w:val="00C20F65"/>
    <w:rsid w:val="00C41767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4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2"/>
        <o:r id="V:Rule4" type="connector" idref="#_x0000_s1026"/>
        <o:r id="V:Rule5" type="connector" idref="#_x0000_s1028"/>
        <o:r id="V:Rule6" type="connector" idref="#_x0000_s1033"/>
        <o:r id="V:Rule7" type="connector" idref="#_x0000_s1035"/>
        <o:r id="V:Rule8" type="connector" idref="#_x0000_s1034"/>
        <o:r id="V:Rule9" type="connector" idref="#_x0000_s1027"/>
        <o:r id="V:Rule10" type="connector" idref="#_x0000_s1030"/>
        <o:r id="V:Rule11" type="connector" idref="#_x0000_s1045"/>
        <o:r id="V:Rule12" type="connector" idref="#_x0000_s1043"/>
        <o:r id="V:Rule13" type="connector" idref="#_x0000_s1046"/>
        <o:r id="V:Rule14" type="connector" idref="#_x0000_s1040"/>
        <o:r id="V:Rule15" type="connector" idref="#_x0000_s1042"/>
        <o:r id="V:Rule16" type="connector" idref="#_x0000_s1047"/>
        <o:r id="V:Rule17" type="connector" idref="#_x0000_s1049"/>
        <o:r id="V:Rule18" type="connector" idref="#_x0000_s1048"/>
        <o:r id="V:Rule19" type="connector" idref="#_x0000_s1041"/>
        <o:r id="V:Rule20" type="connector" idref="#_x0000_s1044"/>
        <o:r id="V:Rule21" type="connector" idref="#_x0000_s1059"/>
        <o:r id="V:Rule22" type="connector" idref="#_x0000_s1057"/>
        <o:r id="V:Rule23" type="connector" idref="#_x0000_s1060"/>
        <o:r id="V:Rule24" type="connector" idref="#_x0000_s1054"/>
        <o:r id="V:Rule25" type="connector" idref="#_x0000_s1056"/>
        <o:r id="V:Rule26" type="connector" idref="#_x0000_s1061"/>
        <o:r id="V:Rule27" type="connector" idref="#_x0000_s1063"/>
        <o:r id="V:Rule28" type="connector" idref="#_x0000_s1062"/>
        <o:r id="V:Rule29" type="connector" idref="#_x0000_s1055"/>
        <o:r id="V:Rule30" type="connector" idref="#_x0000_s1058"/>
        <o:r id="V:Rule31" type="connector" idref="#_x0000_s1073"/>
        <o:r id="V:Rule32" type="connector" idref="#_x0000_s1071"/>
        <o:r id="V:Rule33" type="connector" idref="#_x0000_s1074"/>
        <o:r id="V:Rule34" type="connector" idref="#_x0000_s1068"/>
        <o:r id="V:Rule35" type="connector" idref="#_x0000_s1070"/>
        <o:r id="V:Rule36" type="connector" idref="#_x0000_s1075"/>
        <o:r id="V:Rule37" type="connector" idref="#_x0000_s1077"/>
        <o:r id="V:Rule38" type="connector" idref="#_x0000_s1076"/>
        <o:r id="V:Rule39" type="connector" idref="#_x0000_s1069"/>
        <o:r id="V:Rule40" type="connector" idref="#_x0000_s1072"/>
        <o:r id="V:Rule41" type="connector" idref="#_x0000_s1087"/>
        <o:r id="V:Rule42" type="connector" idref="#_x0000_s1085"/>
        <o:r id="V:Rule43" type="connector" idref="#_x0000_s1088"/>
        <o:r id="V:Rule44" type="connector" idref="#_x0000_s1082"/>
        <o:r id="V:Rule45" type="connector" idref="#_x0000_s1084"/>
        <o:r id="V:Rule46" type="connector" idref="#_x0000_s1089"/>
        <o:r id="V:Rule47" type="connector" idref="#_x0000_s1091"/>
        <o:r id="V:Rule48" type="connector" idref="#_x0000_s1090"/>
        <o:r id="V:Rule49" type="connector" idref="#_x0000_s1083"/>
        <o:r id="V:Rule50" type="connector" idref="#_x0000_s1086"/>
        <o:r id="V:Rule51" type="connector" idref="#_x0000_s1101"/>
        <o:r id="V:Rule52" type="connector" idref="#_x0000_s1099"/>
        <o:r id="V:Rule53" type="connector" idref="#_x0000_s1102"/>
        <o:r id="V:Rule54" type="connector" idref="#_x0000_s1096"/>
        <o:r id="V:Rule55" type="connector" idref="#_x0000_s1098"/>
        <o:r id="V:Rule56" type="connector" idref="#_x0000_s1103"/>
        <o:r id="V:Rule57" type="connector" idref="#_x0000_s1105"/>
        <o:r id="V:Rule58" type="connector" idref="#_x0000_s1104"/>
        <o:r id="V:Rule59" type="connector" idref="#_x0000_s1097"/>
        <o:r id="V:Rule60" type="connector" idref="#_x0000_s1100"/>
        <o:r id="V:Rule61" type="connector" idref="#_x0000_s1115"/>
        <o:r id="V:Rule62" type="connector" idref="#_x0000_s1113"/>
        <o:r id="V:Rule63" type="connector" idref="#_x0000_s1116"/>
        <o:r id="V:Rule64" type="connector" idref="#_x0000_s1110"/>
        <o:r id="V:Rule65" type="connector" idref="#_x0000_s1112"/>
        <o:r id="V:Rule66" type="connector" idref="#_x0000_s1117"/>
        <o:r id="V:Rule67" type="connector" idref="#_x0000_s1119"/>
        <o:r id="V:Rule68" type="connector" idref="#_x0000_s1118"/>
        <o:r id="V:Rule69" type="connector" idref="#_x0000_s1111"/>
        <o:r id="V:Rule70" type="connector" idref="#_x0000_s1114"/>
        <o:r id="V:Rule71" type="connector" idref="#_x0000_s1129"/>
        <o:r id="V:Rule72" type="connector" idref="#_x0000_s1127"/>
        <o:r id="V:Rule73" type="connector" idref="#_x0000_s1130"/>
        <o:r id="V:Rule74" type="connector" idref="#_x0000_s1124"/>
        <o:r id="V:Rule75" type="connector" idref="#_x0000_s1126"/>
        <o:r id="V:Rule76" type="connector" idref="#_x0000_s1131"/>
        <o:r id="V:Rule77" type="connector" idref="#_x0000_s1133"/>
        <o:r id="V:Rule78" type="connector" idref="#_x0000_s1132"/>
        <o:r id="V:Rule79" type="connector" idref="#_x0000_s1125"/>
        <o:r id="V:Rule80" type="connector" idref="#_x0000_s1128"/>
        <o:r id="V:Rule81" type="connector" idref="#_x0000_s1143"/>
        <o:r id="V:Rule82" type="connector" idref="#_x0000_s1141"/>
        <o:r id="V:Rule83" type="connector" idref="#_x0000_s1144"/>
        <o:r id="V:Rule84" type="connector" idref="#_x0000_s1138"/>
        <o:r id="V:Rule85" type="connector" idref="#_x0000_s1140"/>
        <o:r id="V:Rule86" type="connector" idref="#_x0000_s1145"/>
        <o:r id="V:Rule87" type="connector" idref="#_x0000_s1147"/>
        <o:r id="V:Rule88" type="connector" idref="#_x0000_s1146"/>
        <o:r id="V:Rule89" type="connector" idref="#_x0000_s1139"/>
        <o:r id="V:Rule90" type="connector" idref="#_x0000_s1142"/>
        <o:r id="V:Rule91" type="connector" idref="#_x0000_s1157"/>
        <o:r id="V:Rule92" type="connector" idref="#_x0000_s1155"/>
        <o:r id="V:Rule93" type="connector" idref="#_x0000_s1158"/>
        <o:r id="V:Rule94" type="connector" idref="#_x0000_s1152"/>
        <o:r id="V:Rule95" type="connector" idref="#_x0000_s1154"/>
        <o:r id="V:Rule96" type="connector" idref="#_x0000_s1159"/>
        <o:r id="V:Rule97" type="connector" idref="#_x0000_s1161"/>
        <o:r id="V:Rule98" type="connector" idref="#_x0000_s1160"/>
        <o:r id="V:Rule99" type="connector" idref="#_x0000_s1153"/>
        <o:r id="V:Rule100" type="connector" idref="#_x0000_s1156"/>
        <o:r id="V:Rule101" type="connector" idref="#_x0000_s1171"/>
        <o:r id="V:Rule102" type="connector" idref="#_x0000_s1169"/>
        <o:r id="V:Rule103" type="connector" idref="#_x0000_s1172"/>
        <o:r id="V:Rule104" type="connector" idref="#_x0000_s1166"/>
        <o:r id="V:Rule105" type="connector" idref="#_x0000_s1168"/>
        <o:r id="V:Rule106" type="connector" idref="#_x0000_s1173"/>
        <o:r id="V:Rule107" type="connector" idref="#_x0000_s1175"/>
        <o:r id="V:Rule108" type="connector" idref="#_x0000_s1174"/>
        <o:r id="V:Rule109" type="connector" idref="#_x0000_s1167"/>
        <o:r id="V:Rule110" type="connector" idref="#_x0000_s1170"/>
        <o:r id="V:Rule111" type="connector" idref="#_x0000_s1185"/>
        <o:r id="V:Rule112" type="connector" idref="#_x0000_s1183"/>
        <o:r id="V:Rule113" type="connector" idref="#_x0000_s1186"/>
        <o:r id="V:Rule114" type="connector" idref="#_x0000_s1180"/>
        <o:r id="V:Rule115" type="connector" idref="#_x0000_s1182"/>
        <o:r id="V:Rule116" type="connector" idref="#_x0000_s1187"/>
        <o:r id="V:Rule117" type="connector" idref="#_x0000_s1189"/>
        <o:r id="V:Rule118" type="connector" idref="#_x0000_s1188"/>
        <o:r id="V:Rule119" type="connector" idref="#_x0000_s1181"/>
        <o:r id="V:Rule120" type="connector" idref="#_x0000_s1184"/>
        <o:r id="V:Rule121" type="connector" idref="#_x0000_s1199"/>
        <o:r id="V:Rule122" type="connector" idref="#_x0000_s1197"/>
        <o:r id="V:Rule123" type="connector" idref="#_x0000_s1200"/>
        <o:r id="V:Rule124" type="connector" idref="#_x0000_s1194"/>
        <o:r id="V:Rule125" type="connector" idref="#_x0000_s1196"/>
        <o:r id="V:Rule126" type="connector" idref="#_x0000_s1201"/>
        <o:r id="V:Rule127" type="connector" idref="#_x0000_s1203"/>
        <o:r id="V:Rule128" type="connector" idref="#_x0000_s1202"/>
        <o:r id="V:Rule129" type="connector" idref="#_x0000_s1195"/>
        <o:r id="V:Rule130" type="connector" idref="#_x0000_s1198"/>
        <o:r id="V:Rule131" type="connector" idref="#_x0000_s1213"/>
        <o:r id="V:Rule132" type="connector" idref="#_x0000_s1211"/>
        <o:r id="V:Rule133" type="connector" idref="#_x0000_s1214"/>
        <o:r id="V:Rule134" type="connector" idref="#_x0000_s1208"/>
        <o:r id="V:Rule135" type="connector" idref="#_x0000_s1210"/>
        <o:r id="V:Rule136" type="connector" idref="#_x0000_s1215"/>
        <o:r id="V:Rule137" type="connector" idref="#_x0000_s1217"/>
        <o:r id="V:Rule138" type="connector" idref="#_x0000_s1216"/>
        <o:r id="V:Rule139" type="connector" idref="#_x0000_s1209"/>
        <o:r id="V:Rule140" type="connector" idref="#_x0000_s1212"/>
        <o:r id="V:Rule141" type="connector" idref="#_x0000_s1227"/>
        <o:r id="V:Rule142" type="connector" idref="#_x0000_s1225"/>
        <o:r id="V:Rule143" type="connector" idref="#_x0000_s1228"/>
        <o:r id="V:Rule144" type="connector" idref="#_x0000_s1222"/>
        <o:r id="V:Rule145" type="connector" idref="#_x0000_s1224"/>
        <o:r id="V:Rule146" type="connector" idref="#_x0000_s1229"/>
        <o:r id="V:Rule147" type="connector" idref="#_x0000_s1231"/>
        <o:r id="V:Rule148" type="connector" idref="#_x0000_s1230"/>
        <o:r id="V:Rule149" type="connector" idref="#_x0000_s1223"/>
        <o:r id="V:Rule150" type="connector" idref="#_x0000_s1226"/>
        <o:r id="V:Rule151" type="connector" idref="#_x0000_s1241"/>
        <o:r id="V:Rule152" type="connector" idref="#_x0000_s1239"/>
        <o:r id="V:Rule153" type="connector" idref="#_x0000_s1242"/>
        <o:r id="V:Rule154" type="connector" idref="#_x0000_s1236"/>
        <o:r id="V:Rule155" type="connector" idref="#_x0000_s1238"/>
        <o:r id="V:Rule156" type="connector" idref="#_x0000_s1243"/>
        <o:r id="V:Rule157" type="connector" idref="#_x0000_s1245"/>
        <o:r id="V:Rule158" type="connector" idref="#_x0000_s1244"/>
        <o:r id="V:Rule159" type="connector" idref="#_x0000_s1237"/>
        <o:r id="V:Rule160" type="connector" idref="#_x0000_s1240"/>
        <o:r id="V:Rule161" type="connector" idref="#_x0000_s1255"/>
        <o:r id="V:Rule162" type="connector" idref="#_x0000_s1253"/>
        <o:r id="V:Rule163" type="connector" idref="#_x0000_s1256"/>
        <o:r id="V:Rule164" type="connector" idref="#_x0000_s1250"/>
        <o:r id="V:Rule165" type="connector" idref="#_x0000_s1252"/>
        <o:r id="V:Rule166" type="connector" idref="#_x0000_s1257"/>
        <o:r id="V:Rule167" type="connector" idref="#_x0000_s1259"/>
        <o:r id="V:Rule168" type="connector" idref="#_x0000_s1258"/>
        <o:r id="V:Rule169" type="connector" idref="#_x0000_s1251"/>
        <o:r id="V:Rule170" type="connector" idref="#_x0000_s1254"/>
        <o:r id="V:Rule171" type="connector" idref="#_x0000_s1269"/>
        <o:r id="V:Rule172" type="connector" idref="#_x0000_s1267"/>
        <o:r id="V:Rule173" type="connector" idref="#_x0000_s1270"/>
        <o:r id="V:Rule174" type="connector" idref="#_x0000_s1264"/>
        <o:r id="V:Rule175" type="connector" idref="#_x0000_s1266"/>
        <o:r id="V:Rule176" type="connector" idref="#_x0000_s1271"/>
        <o:r id="V:Rule177" type="connector" idref="#_x0000_s1273"/>
        <o:r id="V:Rule178" type="connector" idref="#_x0000_s1272"/>
        <o:r id="V:Rule179" type="connector" idref="#_x0000_s1265"/>
        <o:r id="V:Rule180" type="connector" idref="#_x0000_s1268"/>
        <o:r id="V:Rule181" type="connector" idref="#_x0000_s1283"/>
        <o:r id="V:Rule182" type="connector" idref="#_x0000_s1281"/>
        <o:r id="V:Rule183" type="connector" idref="#_x0000_s1284"/>
        <o:r id="V:Rule184" type="connector" idref="#_x0000_s1278"/>
        <o:r id="V:Rule185" type="connector" idref="#_x0000_s1280"/>
        <o:r id="V:Rule186" type="connector" idref="#_x0000_s1285"/>
        <o:r id="V:Rule187" type="connector" idref="#_x0000_s1287"/>
        <o:r id="V:Rule188" type="connector" idref="#_x0000_s1286"/>
        <o:r id="V:Rule189" type="connector" idref="#_x0000_s1279"/>
        <o:r id="V:Rule190" type="connector" idref="#_x0000_s1282"/>
        <o:r id="V:Rule191" type="connector" idref="#_x0000_s1297"/>
        <o:r id="V:Rule192" type="connector" idref="#_x0000_s1295"/>
        <o:r id="V:Rule193" type="connector" idref="#_x0000_s1298"/>
        <o:r id="V:Rule194" type="connector" idref="#_x0000_s1292"/>
        <o:r id="V:Rule195" type="connector" idref="#_x0000_s1294"/>
        <o:r id="V:Rule196" type="connector" idref="#_x0000_s1299"/>
        <o:r id="V:Rule197" type="connector" idref="#_x0000_s1301"/>
        <o:r id="V:Rule198" type="connector" idref="#_x0000_s1300"/>
        <o:r id="V:Rule199" type="connector" idref="#_x0000_s1293"/>
        <o:r id="V:Rule200" type="connector" idref="#_x0000_s1296"/>
        <o:r id="V:Rule201" type="connector" idref="#_x0000_s1311"/>
        <o:r id="V:Rule202" type="connector" idref="#_x0000_s1309"/>
        <o:r id="V:Rule203" type="connector" idref="#_x0000_s1312"/>
        <o:r id="V:Rule204" type="connector" idref="#_x0000_s1306"/>
        <o:r id="V:Rule205" type="connector" idref="#_x0000_s1308"/>
        <o:r id="V:Rule206" type="connector" idref="#_x0000_s1313"/>
        <o:r id="V:Rule207" type="connector" idref="#_x0000_s1315"/>
        <o:r id="V:Rule208" type="connector" idref="#_x0000_s1314"/>
        <o:r id="V:Rule209" type="connector" idref="#_x0000_s1307"/>
        <o:r id="V:Rule210" type="connector" idref="#_x0000_s1310"/>
        <o:r id="V:Rule211" type="connector" idref="#_x0000_s1325"/>
        <o:r id="V:Rule212" type="connector" idref="#_x0000_s1323"/>
        <o:r id="V:Rule213" type="connector" idref="#_x0000_s1326"/>
        <o:r id="V:Rule214" type="connector" idref="#_x0000_s1320"/>
        <o:r id="V:Rule215" type="connector" idref="#_x0000_s1322"/>
        <o:r id="V:Rule216" type="connector" idref="#_x0000_s1327"/>
        <o:r id="V:Rule217" type="connector" idref="#_x0000_s1329"/>
        <o:r id="V:Rule218" type="connector" idref="#_x0000_s1328"/>
        <o:r id="V:Rule219" type="connector" idref="#_x0000_s1321"/>
        <o:r id="V:Rule220" type="connector" idref="#_x0000_s1324"/>
        <o:r id="V:Rule221" type="connector" idref="#_x0000_s1339"/>
        <o:r id="V:Rule222" type="connector" idref="#_x0000_s1337"/>
        <o:r id="V:Rule223" type="connector" idref="#_x0000_s1340"/>
        <o:r id="V:Rule224" type="connector" idref="#_x0000_s1334"/>
        <o:r id="V:Rule225" type="connector" idref="#_x0000_s1336"/>
        <o:r id="V:Rule226" type="connector" idref="#_x0000_s1341"/>
        <o:r id="V:Rule227" type="connector" idref="#_x0000_s1343"/>
        <o:r id="V:Rule228" type="connector" idref="#_x0000_s1342"/>
        <o:r id="V:Rule229" type="connector" idref="#_x0000_s1335"/>
        <o:r id="V:Rule230" type="connector" idref="#_x0000_s1338"/>
        <o:r id="V:Rule231" type="connector" idref="#_x0000_s1353"/>
        <o:r id="V:Rule232" type="connector" idref="#_x0000_s1351"/>
        <o:r id="V:Rule233" type="connector" idref="#_x0000_s1354"/>
        <o:r id="V:Rule234" type="connector" idref="#_x0000_s1348"/>
        <o:r id="V:Rule235" type="connector" idref="#_x0000_s1350"/>
        <o:r id="V:Rule236" type="connector" idref="#_x0000_s1355"/>
        <o:r id="V:Rule237" type="connector" idref="#_x0000_s1357"/>
        <o:r id="V:Rule238" type="connector" idref="#_x0000_s1356"/>
        <o:r id="V:Rule239" type="connector" idref="#_x0000_s1349"/>
        <o:r id="V:Rule240" type="connector" idref="#_x0000_s1352"/>
        <o:r id="V:Rule241" type="connector" idref="#_x0000_s1367"/>
        <o:r id="V:Rule242" type="connector" idref="#_x0000_s1365"/>
        <o:r id="V:Rule243" type="connector" idref="#_x0000_s1368"/>
        <o:r id="V:Rule244" type="connector" idref="#_x0000_s1362"/>
        <o:r id="V:Rule245" type="connector" idref="#_x0000_s1364"/>
        <o:r id="V:Rule246" type="connector" idref="#_x0000_s1369"/>
        <o:r id="V:Rule247" type="connector" idref="#_x0000_s1371"/>
        <o:r id="V:Rule248" type="connector" idref="#_x0000_s1370"/>
        <o:r id="V:Rule249" type="connector" idref="#_x0000_s1363"/>
        <o:r id="V:Rule250" type="connector" idref="#_x0000_s1366"/>
        <o:r id="V:Rule251" type="connector" idref="#_x0000_s1381"/>
        <o:r id="V:Rule252" type="connector" idref="#_x0000_s1379"/>
        <o:r id="V:Rule253" type="connector" idref="#_x0000_s1382"/>
        <o:r id="V:Rule254" type="connector" idref="#_x0000_s1376"/>
        <o:r id="V:Rule255" type="connector" idref="#_x0000_s1378"/>
        <o:r id="V:Rule256" type="connector" idref="#_x0000_s1383"/>
        <o:r id="V:Rule257" type="connector" idref="#_x0000_s1385"/>
        <o:r id="V:Rule258" type="connector" idref="#_x0000_s1384"/>
        <o:r id="V:Rule259" type="connector" idref="#_x0000_s1377"/>
        <o:r id="V:Rule260" type="connector" idref="#_x0000_s1380"/>
        <o:r id="V:Rule261" type="connector" idref="#_x0000_s1395"/>
        <o:r id="V:Rule262" type="connector" idref="#_x0000_s1393"/>
        <o:r id="V:Rule263" type="connector" idref="#_x0000_s1396"/>
        <o:r id="V:Rule264" type="connector" idref="#_x0000_s1390"/>
        <o:r id="V:Rule265" type="connector" idref="#_x0000_s1392"/>
        <o:r id="V:Rule266" type="connector" idref="#_x0000_s1397"/>
        <o:r id="V:Rule267" type="connector" idref="#_x0000_s1399"/>
        <o:r id="V:Rule268" type="connector" idref="#_x0000_s1398"/>
        <o:r id="V:Rule269" type="connector" idref="#_x0000_s1391"/>
        <o:r id="V:Rule270" type="connector" idref="#_x0000_s1394"/>
      </o:rules>
    </o:shapelayout>
  </w:shapeDefaults>
  <w:decimalSymbol w:val="."/>
  <w:listSeparator w:val=","/>
  <w14:docId w14:val="4098051F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D7-7D91-644D-B5D0-40B75E7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3T08:23:00Z</dcterms:created>
  <dcterms:modified xsi:type="dcterms:W3CDTF">2020-07-13T08:23:00Z</dcterms:modified>
</cp:coreProperties>
</file>